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3E48" w14:textId="6DE11F68" w:rsidR="00830B9C" w:rsidRPr="00FF014E" w:rsidRDefault="00E72EC1" w:rsidP="002E3B4A">
      <w:pPr>
        <w:rPr>
          <w:rFonts w:ascii="TH SarabunPSK" w:hAnsi="TH SarabunPSK" w:cs="TH SarabunPSK"/>
          <w:sz w:val="32"/>
          <w:szCs w:val="32"/>
        </w:rPr>
      </w:pPr>
      <w:r w:rsidRPr="00E72E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07EC1C1" wp14:editId="69F6934A">
                <wp:simplePos x="0" y="0"/>
                <wp:positionH relativeFrom="column">
                  <wp:posOffset>5861685</wp:posOffset>
                </wp:positionH>
                <wp:positionV relativeFrom="paragraph">
                  <wp:posOffset>0</wp:posOffset>
                </wp:positionV>
                <wp:extent cx="4953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AE82B" w14:textId="59008D3E" w:rsidR="00E72EC1" w:rsidRDefault="00E72EC1">
                            <w:r>
                              <w:t>O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EC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55pt;margin-top:0;width:39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" fillcolor="#5b9bd5 [3208]" strokecolor="#4472c4 [3204]" strokeweight="1pt">
                <v:textbox style="mso-fit-shape-to-text:t">
                  <w:txbxContent>
                    <w:p w14:paraId="11AAE82B" w14:textId="59008D3E" w:rsidR="00E72EC1" w:rsidRDefault="00E72EC1">
                      <w:r>
                        <w:t>O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B279A" w14:textId="49DE0CF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6FCAF172" w14:textId="7E2A1749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79D8C96" w14:textId="3D6272F2" w:rsidR="00830B9C" w:rsidRPr="00FF014E" w:rsidRDefault="00FE1FC6" w:rsidP="002E3B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34E8D502" wp14:editId="4CD0ED7F">
            <wp:simplePos x="0" y="0"/>
            <wp:positionH relativeFrom="column">
              <wp:posOffset>641985</wp:posOffset>
            </wp:positionH>
            <wp:positionV relativeFrom="paragraph">
              <wp:posOffset>104199</wp:posOffset>
            </wp:positionV>
            <wp:extent cx="5499394" cy="1114425"/>
            <wp:effectExtent l="0" t="0" r="6350" b="0"/>
            <wp:wrapNone/>
            <wp:docPr id="17219360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6004" name="Picture 172193600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0" t="68968" b="7206"/>
                    <a:stretch/>
                  </pic:blipFill>
                  <pic:spPr bwMode="auto">
                    <a:xfrm>
                      <a:off x="0" y="0"/>
                      <a:ext cx="5499394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3F2B" w14:textId="3B516A29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46AF24F2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482926F7" w14:textId="1F48182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6DC89D68" w14:textId="5E51580F" w:rsidR="00830B9C" w:rsidRPr="00FF014E" w:rsidRDefault="009E6B31" w:rsidP="002E3B4A">
      <w:pPr>
        <w:rPr>
          <w:rFonts w:ascii="TH SarabunPSK" w:hAnsi="TH SarabunPSK" w:cs="TH SarabunPSK"/>
          <w:sz w:val="32"/>
          <w:szCs w:val="32"/>
        </w:rPr>
      </w:pPr>
      <w:r w:rsidRPr="0057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E877" wp14:editId="340FD98D">
                <wp:simplePos x="0" y="0"/>
                <wp:positionH relativeFrom="column">
                  <wp:posOffset>-113030</wp:posOffset>
                </wp:positionH>
                <wp:positionV relativeFrom="paragraph">
                  <wp:posOffset>270510</wp:posOffset>
                </wp:positionV>
                <wp:extent cx="7028726" cy="1983179"/>
                <wp:effectExtent l="0" t="0" r="0" b="0"/>
                <wp:wrapNone/>
                <wp:docPr id="6" name="กล่องข้อควา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7449B-3151-E08D-1ACD-8B054C7BA5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726" cy="19831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8DD91" w14:textId="1B9EE461" w:rsidR="005700FE" w:rsidRPr="00FE1FC6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kern w:val="24"/>
                                <w:sz w:val="80"/>
                                <w:szCs w:val="80"/>
                                <w:lang w:bidi="th-TH"/>
                              </w:rPr>
                            </w:pPr>
                            <w:r w:rsidRPr="00FE1FC6">
                              <w:rPr>
                                <w:rFonts w:ascii="JasmineUPC" w:hAnsi="JasmineUPC" w:cs="JasmineUPC"/>
                                <w:color w:val="00206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E72EC1" w:rsidRPr="00FE1FC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206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การรายงานผลการดำเนินการตามม</w:t>
                            </w:r>
                            <w:r w:rsidRPr="00FE1FC6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าตรการ</w:t>
                            </w:r>
                            <w:r w:rsidR="00E72EC1" w:rsidRPr="00FE1FC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206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ยกระดับคุณธรรมและความโปร่งใ</w:t>
                            </w:r>
                            <w:r w:rsidRPr="00FE1FC6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ส</w:t>
                            </w:r>
                            <w:r w:rsidR="00E72EC1" w:rsidRPr="00FE1FC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2060"/>
                                <w:kern w:val="24"/>
                                <w:sz w:val="80"/>
                                <w:szCs w:val="80"/>
                                <w:cs/>
                                <w:lang w:bidi="th-TH"/>
                              </w:rPr>
                              <w:t>ภายในหน่วยงาน</w:t>
                            </w:r>
                          </w:p>
                          <w:p w14:paraId="757C5988" w14:textId="77777777" w:rsidR="005700FE" w:rsidRP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color w:val="0070C0"/>
                                <w:kern w:val="24"/>
                              </w:rPr>
                            </w:pPr>
                          </w:p>
                          <w:p w14:paraId="324844F2" w14:textId="76EAA2CE" w:rsidR="005700FE" w:rsidRPr="005700FE" w:rsidRDefault="005700FE" w:rsidP="005700FE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lang w:bidi="th-TH"/>
                              </w:rPr>
                            </w:pPr>
                            <w:proofErr w:type="spellStart"/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proofErr w:type="spellEnd"/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  <w:lang w:bidi="th-TH"/>
                              </w:rPr>
                              <w:t>พ.ศ.</w:t>
                            </w:r>
                            <w:r w:rsidRPr="005700FE">
                              <w:rPr>
                                <w:rFonts w:ascii="JasmineUPC" w:hAnsi="JasmineUPC" w:cs="JasmineUPC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="0072505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70C0"/>
                                <w:kern w:val="24"/>
                                <w:sz w:val="64"/>
                                <w:szCs w:val="64"/>
                                <w:cs/>
                                <w:lang w:bidi="th-TH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E877" id="กล่องข้อความ 5" o:spid="_x0000_s1027" type="#_x0000_t202" style="position:absolute;margin-left:-8.9pt;margin-top:21.3pt;width:553.45pt;height:15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" filled="f" stroked="f">
                <v:textbox>
                  <w:txbxContent>
                    <w:p w14:paraId="0508DD91" w14:textId="1B9EE461" w:rsidR="005700FE" w:rsidRPr="00FE1FC6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kern w:val="24"/>
                          <w:sz w:val="80"/>
                          <w:szCs w:val="80"/>
                          <w:lang w:bidi="th-TH"/>
                        </w:rPr>
                      </w:pPr>
                      <w:r w:rsidRPr="00FE1FC6">
                        <w:rPr>
                          <w:rFonts w:ascii="JasmineUPC" w:hAnsi="JasmineUPC" w:cs="JasmineUPC"/>
                          <w:color w:val="002060"/>
                          <w:kern w:val="24"/>
                          <w:cs/>
                        </w:rPr>
                        <w:t xml:space="preserve"> </w:t>
                      </w:r>
                      <w:r w:rsidR="00E72EC1" w:rsidRPr="00FE1FC6">
                        <w:rPr>
                          <w:rFonts w:ascii="JasmineUPC" w:hAnsi="JasmineUPC" w:cs="JasmineUPC" w:hint="cs"/>
                          <w:b/>
                          <w:bCs/>
                          <w:color w:val="00206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การรายงานผลการดำเนินการตามม</w:t>
                      </w:r>
                      <w:r w:rsidRPr="00FE1FC6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าตรการ</w:t>
                      </w:r>
                      <w:r w:rsidR="00E72EC1" w:rsidRPr="00FE1FC6">
                        <w:rPr>
                          <w:rFonts w:ascii="JasmineUPC" w:hAnsi="JasmineUPC" w:cs="JasmineUPC" w:hint="cs"/>
                          <w:b/>
                          <w:bCs/>
                          <w:color w:val="00206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ยกระดับคุณธรรมและความโปร่งใ</w:t>
                      </w:r>
                      <w:r w:rsidRPr="00FE1FC6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ส</w:t>
                      </w:r>
                      <w:r w:rsidR="00E72EC1" w:rsidRPr="00FE1FC6">
                        <w:rPr>
                          <w:rFonts w:ascii="JasmineUPC" w:hAnsi="JasmineUPC" w:cs="JasmineUPC" w:hint="cs"/>
                          <w:b/>
                          <w:bCs/>
                          <w:color w:val="002060"/>
                          <w:kern w:val="24"/>
                          <w:sz w:val="80"/>
                          <w:szCs w:val="80"/>
                          <w:cs/>
                          <w:lang w:bidi="th-TH"/>
                        </w:rPr>
                        <w:t>ภายในหน่วยงาน</w:t>
                      </w:r>
                    </w:p>
                    <w:p w14:paraId="757C5988" w14:textId="77777777" w:rsidR="005700FE" w:rsidRP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color w:val="0070C0"/>
                          <w:kern w:val="24"/>
                        </w:rPr>
                      </w:pPr>
                    </w:p>
                    <w:p w14:paraId="324844F2" w14:textId="76EAA2CE" w:rsidR="005700FE" w:rsidRPr="005700FE" w:rsidRDefault="005700FE" w:rsidP="005700FE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lang w:bidi="th-TH"/>
                        </w:rPr>
                      </w:pPr>
                      <w:proofErr w:type="spellStart"/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proofErr w:type="spellEnd"/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  <w:lang w:bidi="th-TH"/>
                        </w:rPr>
                        <w:t>พ.ศ.</w:t>
                      </w:r>
                      <w:r w:rsidRPr="005700FE">
                        <w:rPr>
                          <w:rFonts w:ascii="JasmineUPC" w:hAnsi="JasmineUPC" w:cs="JasmineUPC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</w:rPr>
                        <w:t>256</w:t>
                      </w:r>
                      <w:r w:rsidR="0072505F">
                        <w:rPr>
                          <w:rFonts w:ascii="JasmineUPC" w:hAnsi="JasmineUPC" w:cs="JasmineUPC" w:hint="cs"/>
                          <w:b/>
                          <w:bCs/>
                          <w:color w:val="0070C0"/>
                          <w:kern w:val="24"/>
                          <w:sz w:val="64"/>
                          <w:szCs w:val="64"/>
                          <w:cs/>
                          <w:lang w:bidi="th-T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44B8A27" w14:textId="5B5E883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0FFDF40" w14:textId="61ADA9A0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3244F01" w14:textId="70FFBEB8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2F7880A" w14:textId="7412FA05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D2AEE0E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2FB63D5" w14:textId="220EC2E4" w:rsidR="00830B9C" w:rsidRPr="00FF014E" w:rsidRDefault="002E3B4A" w:rsidP="002E3B4A">
      <w:pPr>
        <w:tabs>
          <w:tab w:val="lef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131A690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8CFC763" w14:textId="12099FBF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6212271" w14:textId="1A38489A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0331E18" w14:textId="7DD38A6E" w:rsidR="00830B9C" w:rsidRPr="005700FE" w:rsidRDefault="00830B9C" w:rsidP="002E3B4A">
      <w:pPr>
        <w:rPr>
          <w:rFonts w:ascii="JasmineUPC" w:hAnsi="JasmineUPC" w:cs="JasmineUPC"/>
          <w:sz w:val="32"/>
          <w:szCs w:val="32"/>
        </w:rPr>
      </w:pPr>
    </w:p>
    <w:p w14:paraId="54165EC7" w14:textId="3772AA27" w:rsidR="00830B9C" w:rsidRPr="00FF014E" w:rsidRDefault="00FE1FC6" w:rsidP="007250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D3653F" wp14:editId="5863147F">
            <wp:simplePos x="0" y="0"/>
            <wp:positionH relativeFrom="column">
              <wp:posOffset>1175385</wp:posOffset>
            </wp:positionH>
            <wp:positionV relativeFrom="paragraph">
              <wp:posOffset>214630</wp:posOffset>
            </wp:positionV>
            <wp:extent cx="4332605" cy="2443480"/>
            <wp:effectExtent l="152400" t="152400" r="353695" b="356870"/>
            <wp:wrapNone/>
            <wp:docPr id="6081777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7707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44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ECCE2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946FD13" w14:textId="394D9880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3367AF39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BB9F826" w14:textId="1A75E36E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8718680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64194EC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2CFAF2F5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324776F3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AAB08DD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0E7FF628" w14:textId="7D1EA1B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E131759" w14:textId="4940902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1010D6F7" w14:textId="4735581F" w:rsidR="005700FE" w:rsidRDefault="009F248D" w:rsidP="005700FE">
      <w:pPr>
        <w:rPr>
          <w:rFonts w:ascii="TH SarabunPSK" w:hAnsi="TH SarabunPSK" w:cs="TH SarabunPSK"/>
          <w:b/>
          <w:bCs/>
          <w:color w:val="0070C0"/>
          <w:kern w:val="24"/>
          <w:sz w:val="86"/>
          <w:szCs w:val="86"/>
          <w:lang w:bidi="th-TH"/>
        </w:rPr>
      </w:pPr>
      <w:r>
        <w:rPr>
          <w:rFonts w:ascii="TH SarabunPSK" w:hAnsi="TH SarabunPSK" w:cs="TH SarabunPSK" w:hint="cs"/>
          <w:b/>
          <w:bCs/>
          <w:noProof/>
          <w:color w:val="0070C0"/>
          <w:kern w:val="24"/>
          <w:sz w:val="86"/>
          <w:szCs w:val="86"/>
          <w:lang w:val="th-TH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26B8F" wp14:editId="2B717799">
                <wp:simplePos x="0" y="0"/>
                <wp:positionH relativeFrom="column">
                  <wp:posOffset>699135</wp:posOffset>
                </wp:positionH>
                <wp:positionV relativeFrom="paragraph">
                  <wp:posOffset>312420</wp:posOffset>
                </wp:positionV>
                <wp:extent cx="5441950" cy="923027"/>
                <wp:effectExtent l="0" t="0" r="0" b="0"/>
                <wp:wrapNone/>
                <wp:docPr id="2017378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92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FA6D4" w14:textId="5B7B90B9" w:rsidR="009F248D" w:rsidRPr="00FE1FC6" w:rsidRDefault="009F248D" w:rsidP="009F248D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kern w:val="24"/>
                                <w:sz w:val="86"/>
                                <w:szCs w:val="86"/>
                                <w:cs/>
                              </w:rPr>
                            </w:pPr>
                            <w:r w:rsidRPr="00FE1FC6">
                              <w:rPr>
                                <w:rFonts w:ascii="JasmineUPC" w:hAnsi="JasmineUPC" w:cs="JasmineUPC"/>
                                <w:b/>
                                <w:bCs/>
                                <w:color w:val="002060"/>
                                <w:kern w:val="24"/>
                                <w:sz w:val="86"/>
                                <w:szCs w:val="86"/>
                                <w:cs/>
                                <w:lang w:bidi="th-TH"/>
                              </w:rPr>
                              <w:t>สถานีตำรวจภูธร</w:t>
                            </w:r>
                            <w:r w:rsidR="00FE1FC6" w:rsidRPr="00FE1FC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2060"/>
                                <w:kern w:val="24"/>
                                <w:sz w:val="86"/>
                                <w:szCs w:val="86"/>
                                <w:cs/>
                                <w:lang w:bidi="th-TH"/>
                              </w:rPr>
                              <w:t>พลูตาหลวง</w:t>
                            </w:r>
                          </w:p>
                          <w:p w14:paraId="0EA88234" w14:textId="77777777" w:rsidR="009F248D" w:rsidRDefault="009F248D" w:rsidP="009F2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6B8F" id="สี่เหลี่ยมผืนผ้า 1" o:spid="_x0000_s1028" style="position:absolute;margin-left:55.05pt;margin-top:24.6pt;width:428.5pt;height:7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" filled="f" stroked="f" strokeweight="1pt">
                <v:textbox>
                  <w:txbxContent>
                    <w:p w14:paraId="516FA6D4" w14:textId="5B7B90B9" w:rsidR="009F248D" w:rsidRPr="00FE1FC6" w:rsidRDefault="009F248D" w:rsidP="009F248D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kern w:val="24"/>
                          <w:sz w:val="86"/>
                          <w:szCs w:val="86"/>
                          <w:cs/>
                        </w:rPr>
                      </w:pPr>
                      <w:r w:rsidRPr="00FE1FC6">
                        <w:rPr>
                          <w:rFonts w:ascii="JasmineUPC" w:hAnsi="JasmineUPC" w:cs="JasmineUPC"/>
                          <w:b/>
                          <w:bCs/>
                          <w:color w:val="002060"/>
                          <w:kern w:val="24"/>
                          <w:sz w:val="86"/>
                          <w:szCs w:val="86"/>
                          <w:cs/>
                          <w:lang w:bidi="th-TH"/>
                        </w:rPr>
                        <w:t>สถานีตำรวจภูธร</w:t>
                      </w:r>
                      <w:r w:rsidR="00FE1FC6" w:rsidRPr="00FE1FC6">
                        <w:rPr>
                          <w:rFonts w:ascii="JasmineUPC" w:hAnsi="JasmineUPC" w:cs="JasmineUPC" w:hint="cs"/>
                          <w:b/>
                          <w:bCs/>
                          <w:color w:val="002060"/>
                          <w:kern w:val="24"/>
                          <w:sz w:val="86"/>
                          <w:szCs w:val="86"/>
                          <w:cs/>
                          <w:lang w:bidi="th-TH"/>
                        </w:rPr>
                        <w:t>พลูตาหลวง</w:t>
                      </w:r>
                    </w:p>
                    <w:p w14:paraId="0EA88234" w14:textId="77777777" w:rsidR="009F248D" w:rsidRDefault="009F248D" w:rsidP="009F24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00FE">
        <w:rPr>
          <w:rFonts w:ascii="TH SarabunPSK" w:hAnsi="TH SarabunPSK" w:cs="TH SarabunPSK" w:hint="cs"/>
          <w:b/>
          <w:bCs/>
          <w:color w:val="0070C0"/>
          <w:kern w:val="24"/>
          <w:sz w:val="86"/>
          <w:szCs w:val="86"/>
          <w:cs/>
          <w:lang w:bidi="th-TH"/>
        </w:rPr>
        <w:t xml:space="preserve">         </w:t>
      </w:r>
    </w:p>
    <w:p w14:paraId="3605BE7B" w14:textId="34AD46E5" w:rsidR="005700FE" w:rsidRPr="005700FE" w:rsidRDefault="005700FE" w:rsidP="005700FE">
      <w:pPr>
        <w:rPr>
          <w:rFonts w:ascii="JasmineUPC" w:hAnsi="JasmineUPC" w:cs="JasmineUPC"/>
          <w:b/>
          <w:bCs/>
          <w:color w:val="0070C0"/>
          <w:kern w:val="24"/>
          <w:sz w:val="86"/>
          <w:szCs w:val="86"/>
        </w:rPr>
      </w:pPr>
      <w:r>
        <w:rPr>
          <w:rFonts w:ascii="TH SarabunPSK" w:hAnsi="TH SarabunPSK" w:cs="TH SarabunPSK" w:hint="cs"/>
          <w:b/>
          <w:bCs/>
          <w:color w:val="0070C0"/>
          <w:kern w:val="24"/>
          <w:sz w:val="86"/>
          <w:szCs w:val="86"/>
          <w:cs/>
          <w:lang w:bidi="th-TH"/>
        </w:rPr>
        <w:t xml:space="preserve">           </w:t>
      </w:r>
    </w:p>
    <w:p w14:paraId="1DEACF83" w14:textId="77777777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427A0A4" w14:textId="5F4B5918" w:rsidR="00830B9C" w:rsidRPr="00FF014E" w:rsidRDefault="00970454" w:rsidP="002E3B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89664" behindDoc="0" locked="0" layoutInCell="1" allowOverlap="1" wp14:anchorId="574F2F14" wp14:editId="3375E4A2">
            <wp:simplePos x="0" y="0"/>
            <wp:positionH relativeFrom="column">
              <wp:posOffset>2947035</wp:posOffset>
            </wp:positionH>
            <wp:positionV relativeFrom="paragraph">
              <wp:posOffset>74295</wp:posOffset>
            </wp:positionV>
            <wp:extent cx="1057275" cy="1057275"/>
            <wp:effectExtent l="0" t="0" r="0" b="0"/>
            <wp:wrapNone/>
            <wp:docPr id="187140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0455" name="Picture 1871404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A9B6F" w14:textId="6E7FE483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5D75220E" w14:textId="60FCEE3D" w:rsidR="00830B9C" w:rsidRPr="00FF014E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71A85491" w14:textId="355071F5" w:rsidR="00830B9C" w:rsidRDefault="00830B9C" w:rsidP="002E3B4A">
      <w:pPr>
        <w:rPr>
          <w:rFonts w:ascii="TH SarabunPSK" w:hAnsi="TH SarabunPSK" w:cs="TH SarabunPSK"/>
          <w:sz w:val="32"/>
          <w:szCs w:val="32"/>
        </w:rPr>
      </w:pPr>
    </w:p>
    <w:p w14:paraId="6147992E" w14:textId="77777777" w:rsidR="0079479A" w:rsidRPr="00FF014E" w:rsidRDefault="0079479A" w:rsidP="002E3B4A">
      <w:pPr>
        <w:rPr>
          <w:rFonts w:ascii="TH SarabunPSK" w:hAnsi="TH SarabunPSK" w:cs="TH SarabunPSK"/>
          <w:sz w:val="32"/>
          <w:szCs w:val="32"/>
        </w:rPr>
      </w:pPr>
    </w:p>
    <w:p w14:paraId="32C9CF4E" w14:textId="74A19F9C" w:rsidR="002E3B4A" w:rsidRDefault="003C13F1" w:rsidP="002E3B4A">
      <w:pPr>
        <w:pStyle w:val="Heading10"/>
        <w:keepNext/>
        <w:keepLines/>
        <w:spacing w:after="0" w:line="240" w:lineRule="auto"/>
        <w:rPr>
          <w:rFonts w:ascii="JasmineUPC" w:hAnsi="JasmineUPC" w:cs="JasmineUPC"/>
          <w:b/>
          <w:bCs/>
          <w:sz w:val="40"/>
          <w:szCs w:val="40"/>
          <w:lang w:val="en-US"/>
        </w:rPr>
      </w:pPr>
      <w:bookmarkStart w:id="0" w:name="bookmark0"/>
      <w:r w:rsidRPr="0072505F">
        <w:rPr>
          <w:rFonts w:ascii="JasmineUPC" w:hAnsi="JasmineUPC" w:cs="JasmineUPC"/>
          <w:b/>
          <w:bCs/>
          <w:sz w:val="40"/>
          <w:szCs w:val="40"/>
        </w:rPr>
        <w:t>มาตรการยกระดับส่งเสริมคุณธรรมและความโปร่งใส ภายในหน่วย</w:t>
      </w:r>
      <w:r w:rsidRPr="0072505F">
        <w:rPr>
          <w:rFonts w:ascii="JasmineUPC" w:hAnsi="JasmineUPC" w:cs="JasmineUPC"/>
          <w:b/>
          <w:bCs/>
          <w:sz w:val="40"/>
          <w:szCs w:val="40"/>
        </w:rPr>
        <w:br/>
      </w:r>
      <w:r w:rsidR="0072505F" w:rsidRPr="0072505F">
        <w:rPr>
          <w:rFonts w:ascii="JasmineUPC" w:hAnsi="JasmineUPC" w:cs="JasmineUPC"/>
          <w:b/>
          <w:bCs/>
          <w:sz w:val="40"/>
          <w:szCs w:val="40"/>
        </w:rPr>
        <w:t>สถานีตำรวจภูธร</w:t>
      </w:r>
      <w:r w:rsidR="00FE1FC6">
        <w:rPr>
          <w:rFonts w:ascii="JasmineUPC" w:hAnsi="JasmineUPC" w:cs="JasmineUPC" w:hint="cs"/>
          <w:b/>
          <w:bCs/>
          <w:sz w:val="40"/>
          <w:szCs w:val="40"/>
          <w:cs/>
        </w:rPr>
        <w:t>พลูตาหลวง</w:t>
      </w:r>
      <w:r w:rsidR="0072505F">
        <w:rPr>
          <w:rFonts w:ascii="JasmineUPC" w:hAnsi="JasmineUPC" w:cs="JasmineUPC" w:hint="cs"/>
          <w:b/>
          <w:bCs/>
          <w:sz w:val="40"/>
          <w:szCs w:val="40"/>
          <w:cs/>
        </w:rPr>
        <w:t xml:space="preserve"> </w:t>
      </w:r>
      <w:r w:rsidR="0072505F">
        <w:rPr>
          <w:rFonts w:ascii="JasmineUPC" w:hAnsi="JasmineUPC" w:cs="JasmineUPC"/>
          <w:b/>
          <w:bCs/>
          <w:sz w:val="40"/>
          <w:szCs w:val="40"/>
          <w:cs/>
        </w:rPr>
        <w:br/>
      </w:r>
      <w:r w:rsidRPr="0072505F">
        <w:rPr>
          <w:rFonts w:ascii="JasmineUPC" w:hAnsi="JasmineUPC" w:cs="JasmineUPC"/>
          <w:b/>
          <w:bCs/>
          <w:sz w:val="40"/>
          <w:szCs w:val="40"/>
        </w:rPr>
        <w:t>ประจำปีงบประมาณ พ.ศ. ๒๕๖</w:t>
      </w:r>
      <w:r w:rsidR="0072505F" w:rsidRPr="0072505F">
        <w:rPr>
          <w:rFonts w:ascii="JasmineUPC" w:hAnsi="JasmineUPC" w:cs="JasmineUPC"/>
          <w:b/>
          <w:bCs/>
          <w:sz w:val="40"/>
          <w:szCs w:val="40"/>
          <w:cs/>
        </w:rPr>
        <w:t>๘</w:t>
      </w:r>
      <w:bookmarkEnd w:id="0"/>
    </w:p>
    <w:p w14:paraId="6EB89498" w14:textId="77777777" w:rsidR="0079479A" w:rsidRDefault="0079479A" w:rsidP="002E3B4A">
      <w:pPr>
        <w:pStyle w:val="Heading10"/>
        <w:keepNext/>
        <w:keepLines/>
        <w:spacing w:after="0" w:line="240" w:lineRule="auto"/>
        <w:rPr>
          <w:rFonts w:ascii="JasmineUPC" w:hAnsi="JasmineUPC" w:cs="JasmineUPC"/>
          <w:b/>
          <w:bCs/>
          <w:sz w:val="40"/>
          <w:szCs w:val="40"/>
          <w:lang w:val="en-US"/>
        </w:rPr>
      </w:pPr>
    </w:p>
    <w:p w14:paraId="5B45C710" w14:textId="262C8D2D" w:rsidR="001A02C0" w:rsidRPr="00472FCB" w:rsidRDefault="001A02C0" w:rsidP="001A02C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ตามที่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คณะกรรมการป้องกันและปราบปรามการทุจริตแห่งชาติ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ได้ร่วมกับสำนักงาน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E1FC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ตำรวจแห่งชาติ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ในการขยายการประเมินคุณธรรมและความโปร่งใสในการดำเนินงานของหน่วยงานภาครัฐ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72FCB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ลงสู่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</w:rPr>
        <w:t>“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ทั่วประเทศ</w:t>
      </w:r>
      <w:r w:rsidRPr="00472FCB">
        <w:rPr>
          <w:rFonts w:ascii="TH SarabunIT๙" w:hAnsi="TH SarabunIT๙" w:cs="TH SarabunIT๙"/>
          <w:sz w:val="32"/>
          <w:szCs w:val="32"/>
        </w:rPr>
        <w:t xml:space="preserve">”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ในปีงบประมาณ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472FCB">
        <w:rPr>
          <w:rFonts w:ascii="TH SarabunIT๙" w:hAnsi="TH SarabunIT๙" w:cs="TH SarabunIT๙"/>
          <w:sz w:val="32"/>
          <w:szCs w:val="32"/>
          <w:cs/>
        </w:rPr>
        <w:t>.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72FCB">
        <w:rPr>
          <w:rFonts w:ascii="TH SarabunIT๙" w:hAnsi="TH SarabunIT๙" w:cs="TH SarabunIT๙"/>
          <w:sz w:val="32"/>
          <w:szCs w:val="32"/>
        </w:rPr>
        <w:t>2568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ในฐานะหน่วยงานใน</w:t>
      </w:r>
      <w:r w:rsidRPr="00472FCB">
        <w:rPr>
          <w:rFonts w:ascii="TH SarabunIT๙" w:hAnsi="TH SarabunIT๙" w:cs="TH SarabunIT๙"/>
          <w:color w:val="002060"/>
          <w:sz w:val="32"/>
          <w:szCs w:val="32"/>
          <w:cs/>
          <w:lang w:bidi="th-TH"/>
        </w:rPr>
        <w:t>สังกัด</w:t>
      </w:r>
      <w:r w:rsidRPr="00472FCB">
        <w:rPr>
          <w:rFonts w:ascii="TH SarabunIT๙" w:hAnsi="TH SarabunIT๙" w:cs="TH SarabunIT๙" w:hint="cs"/>
          <w:color w:val="002060"/>
          <w:sz w:val="32"/>
          <w:szCs w:val="32"/>
          <w:cs/>
          <w:lang w:bidi="th-TH"/>
        </w:rPr>
        <w:t>ตำรวจภูธรจังหวัดชลบุรี</w:t>
      </w:r>
      <w:r w:rsidRPr="00472FCB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 w:hint="cs"/>
          <w:color w:val="002060"/>
          <w:sz w:val="32"/>
          <w:szCs w:val="32"/>
          <w:cs/>
          <w:lang w:bidi="th-TH"/>
        </w:rPr>
        <w:t>ตำรวจภูธรภาค</w:t>
      </w:r>
      <w:r w:rsidRPr="00472FCB"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2 </w:t>
      </w:r>
      <w:r w:rsidRPr="00472FCB"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ตำรวจแห่งชาติ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ซึ่งมีภารกิจในการบริการประชาชนในเขตพื้นที่</w:t>
      </w:r>
      <w:r w:rsidRPr="00472FCB">
        <w:rPr>
          <w:rFonts w:ascii="TH SarabunIT๙" w:hAnsi="TH SarabunIT๙" w:cs="TH SarabunIT๙"/>
          <w:sz w:val="32"/>
          <w:szCs w:val="32"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เพื่อสะท้อนให้เห็นถึงบทบาทและความสำคัญของการบริหารราชการของสถานีตำรวจ</w:t>
      </w:r>
      <w:r w:rsidRPr="00472FCB">
        <w:rPr>
          <w:rFonts w:ascii="TH SarabunIT๙" w:hAnsi="TH SarabunIT๙" w:cs="TH SarabunIT๙"/>
          <w:sz w:val="32"/>
          <w:szCs w:val="32"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และเกิดกลไกการมีส่วนร่วมและการป้องกันการทุจริตในการบริหารราชการ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จึงมีความจำเป็นอย่างยิ่งที่จะต้องมีการพัฒนาระบบการบริหารราชการ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การให้บริการ</w:t>
      </w:r>
      <w:r w:rsidRPr="00472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2FCB">
        <w:rPr>
          <w:rFonts w:ascii="TH SarabunIT๙" w:hAnsi="TH SarabunIT๙" w:cs="TH SarabunIT๙"/>
          <w:sz w:val="32"/>
          <w:szCs w:val="32"/>
          <w:cs/>
          <w:lang w:bidi="th-TH"/>
        </w:rPr>
        <w:t>ให้มีคุณธรรมและความโปร่งใส</w:t>
      </w:r>
    </w:p>
    <w:p w14:paraId="752F559C" w14:textId="72F9E819" w:rsidR="00830B9C" w:rsidRPr="00FF014E" w:rsidRDefault="001A02C0" w:rsidP="001A02C0">
      <w:pPr>
        <w:pStyle w:val="BodyText"/>
        <w:tabs>
          <w:tab w:val="left" w:pos="1134"/>
        </w:tabs>
        <w:spacing w:after="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13F1" w:rsidRPr="00FF014E">
        <w:rPr>
          <w:rFonts w:ascii="TH SarabunPSK" w:hAnsi="TH SarabunPSK" w:cs="TH SarabunPSK"/>
          <w:sz w:val="32"/>
          <w:szCs w:val="32"/>
        </w:rPr>
        <w:t>สถานีตำรวจภูธร</w:t>
      </w:r>
      <w:r w:rsidR="00FE1FC6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="003C13F1" w:rsidRPr="00FF014E">
        <w:rPr>
          <w:rFonts w:ascii="TH SarabunPSK" w:hAnsi="TH SarabunPSK" w:cs="TH SarabunPSK"/>
          <w:sz w:val="32"/>
          <w:szCs w:val="32"/>
        </w:rPr>
        <w:t xml:space="preserve"> ได้ดำเนินการเตรียมความพร้อมรับการประเมินคุณธรรมและความโปร่ง ใน การดำเนินงานของหน่วยงานภาครัฐ </w:t>
      </w:r>
      <w:r w:rsidR="003C13F1" w:rsidRPr="00FF014E">
        <w:rPr>
          <w:rFonts w:ascii="TH SarabunPSK" w:eastAsia="Segoe UI" w:hAnsi="TH SarabunPSK" w:cs="TH SarabunPSK"/>
          <w:sz w:val="32"/>
          <w:szCs w:val="32"/>
          <w:lang w:val="en-US" w:eastAsia="en-US" w:bidi="en-US"/>
        </w:rPr>
        <w:t xml:space="preserve">(Integrity and Transparency Assessment: ITA) </w:t>
      </w:r>
      <w:r w:rsidR="003C13F1" w:rsidRPr="00FF014E">
        <w:rPr>
          <w:rFonts w:ascii="TH SarabunPSK" w:hAnsi="TH SarabunPSK" w:cs="TH SarabunPSK"/>
          <w:sz w:val="32"/>
          <w:szCs w:val="32"/>
        </w:rPr>
        <w:t>ของสถานีตำรวจ ประจำปีงบประมาณ พ.ศ.๒๕๖</w:t>
      </w:r>
      <w:r w:rsidR="0072505F">
        <w:rPr>
          <w:rFonts w:ascii="TH SarabunPSK" w:hAnsi="TH SarabunPSK" w:cs="TH SarabunPSK" w:hint="cs"/>
          <w:sz w:val="32"/>
          <w:szCs w:val="32"/>
          <w:cs/>
        </w:rPr>
        <w:t>๘</w:t>
      </w:r>
      <w:r w:rsidR="003C13F1" w:rsidRPr="00FF014E">
        <w:rPr>
          <w:rFonts w:ascii="TH SarabunPSK" w:hAnsi="TH SarabunPSK" w:cs="TH SarabunPSK"/>
          <w:sz w:val="32"/>
          <w:szCs w:val="32"/>
        </w:rPr>
        <w:t xml:space="preserve"> รายละเอียดดังนี้</w:t>
      </w:r>
    </w:p>
    <w:p w14:paraId="30247BF3" w14:textId="70CDDBE4" w:rsidR="001A02C0" w:rsidRPr="00390CBA" w:rsidRDefault="00E91A0A" w:rsidP="00390CBA">
      <w:pPr>
        <w:pStyle w:val="BodyText"/>
        <w:tabs>
          <w:tab w:val="left" w:pos="1134"/>
          <w:tab w:val="left" w:pos="1418"/>
        </w:tabs>
        <w:spacing w:after="30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       </w:t>
      </w:r>
      <w:r w:rsidRPr="00E91A0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๑. </w:t>
      </w:r>
      <w:r w:rsidR="003C13F1" w:rsidRPr="00E91A0A">
        <w:rPr>
          <w:rFonts w:ascii="TH SarabunPSK" w:hAnsi="TH SarabunPSK" w:cs="TH SarabunPSK"/>
          <w:spacing w:val="-8"/>
          <w:sz w:val="32"/>
          <w:szCs w:val="32"/>
        </w:rPr>
        <w:t>การชี้แจงและให้ข้อมูลเกี่ยวกับการประเมินคุณธรรมและความโปร่ง ในการดำเนินงานของหน่วยงาน ภาครัฐ</w:t>
      </w:r>
      <w:r w:rsidR="003C13F1" w:rsidRPr="00E91A0A">
        <w:rPr>
          <w:rFonts w:ascii="TH SarabunPSK" w:hAnsi="TH SarabunPSK" w:cs="TH SarabunPSK"/>
          <w:sz w:val="32"/>
          <w:szCs w:val="32"/>
        </w:rPr>
        <w:t xml:space="preserve"> </w:t>
      </w:r>
      <w:r w:rsidR="003C13F1" w:rsidRPr="00E91A0A">
        <w:rPr>
          <w:rFonts w:ascii="TH SarabunPSK" w:eastAsia="Segoe UI" w:hAnsi="TH SarabunPSK" w:cs="TH SarabunPSK"/>
          <w:spacing w:val="-8"/>
          <w:sz w:val="32"/>
          <w:szCs w:val="32"/>
          <w:lang w:val="en-US" w:eastAsia="en-US" w:bidi="en-US"/>
        </w:rPr>
        <w:t xml:space="preserve">(Integrity and Transparency Assessment: ITA) </w:t>
      </w:r>
      <w:r w:rsidR="003C13F1" w:rsidRPr="00E91A0A">
        <w:rPr>
          <w:rFonts w:ascii="TH SarabunPSK" w:hAnsi="TH SarabunPSK" w:cs="TH SarabunPSK"/>
          <w:spacing w:val="-8"/>
          <w:sz w:val="32"/>
          <w:szCs w:val="32"/>
        </w:rPr>
        <w:t>ของสถานีตำรวจ ประจำปีงบประมาณ พ.ศ. ๒๕๖</w:t>
      </w:r>
      <w:r w:rsidR="0072505F" w:rsidRPr="00E91A0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3C13F1" w:rsidRPr="00E91A0A">
        <w:rPr>
          <w:rFonts w:ascii="TH SarabunPSK" w:hAnsi="TH SarabunPSK" w:cs="TH SarabunPSK"/>
          <w:sz w:val="32"/>
          <w:szCs w:val="32"/>
        </w:rPr>
        <w:t xml:space="preserve"> </w:t>
      </w:r>
      <w:r w:rsidR="0072505F" w:rsidRPr="00E9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3F1" w:rsidRPr="00E91A0A">
        <w:rPr>
          <w:rFonts w:ascii="TH SarabunPSK" w:hAnsi="TH SarabunPSK" w:cs="TH SarabunPSK"/>
          <w:sz w:val="32"/>
          <w:szCs w:val="32"/>
        </w:rPr>
        <w:t>แก่เจ้าหน้าที่ตำรวจ</w:t>
      </w:r>
      <w:r w:rsidRPr="00E91A0A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E91A0A">
        <w:rPr>
          <w:rFonts w:ascii="TH SarabunPSK" w:hAnsi="TH SarabunPSK" w:cs="TH SarabunPSK"/>
          <w:sz w:val="32"/>
          <w:szCs w:val="32"/>
          <w:cs/>
        </w:rPr>
        <w:br/>
      </w:r>
      <w:r w:rsidRPr="00E91A0A">
        <w:rPr>
          <w:rFonts w:ascii="TH SarabunPSK" w:hAnsi="TH SarabunPSK" w:cs="TH SarabunPSK" w:hint="cs"/>
          <w:sz w:val="32"/>
          <w:szCs w:val="32"/>
          <w:cs/>
        </w:rPr>
        <w:t xml:space="preserve">                     ๑.๑ </w:t>
      </w:r>
      <w:r w:rsidRPr="00E91A0A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ดำเนินการในการขับเคลื่อนและกำกับติดตามการประเมิน พร้อมทั้ง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t>มอบหมายผู้รับผิดชอบการจัดทำข้อมูล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br/>
      </w:r>
      <w:r w:rsidRPr="00E91A0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90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A0A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t>การชี้แจงและให้ข้อมูลเกี่ยวกับการประเมินคุณธรรมและ ความโปร่งใส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br/>
      </w:r>
      <w:r w:rsidRPr="00E91A0A">
        <w:rPr>
          <w:rFonts w:ascii="TH SarabunPSK" w:hAnsi="TH SarabunPSK" w:cs="TH SarabunPSK" w:hint="cs"/>
          <w:sz w:val="32"/>
          <w:szCs w:val="32"/>
          <w:cs/>
        </w:rPr>
        <w:t xml:space="preserve">                     ๑.๓ </w:t>
      </w:r>
      <w:r w:rsidRPr="00E91A0A">
        <w:rPr>
          <w:rFonts w:ascii="TH SarabunPSK" w:hAnsi="TH SarabunPSK" w:cs="TH SarabunPSK"/>
          <w:sz w:val="32"/>
          <w:szCs w:val="32"/>
          <w:cs/>
        </w:rPr>
        <w:t>การศึกษาและวิเคราะห์กรอบการประเมิน และประเด็นที่ ปรับปรุงและพัฒนาโดยเร่งด่วน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br/>
      </w:r>
      <w:r w:rsidRPr="00E91A0A">
        <w:rPr>
          <w:rFonts w:ascii="TH SarabunPSK" w:hAnsi="TH SarabunPSK" w:cs="TH SarabunPSK" w:hint="cs"/>
          <w:sz w:val="32"/>
          <w:szCs w:val="32"/>
          <w:cs/>
        </w:rPr>
        <w:t xml:space="preserve">                     ๑.๔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t>การกำหนดมาตรการ/กิจกรรม ในการเตรียมความพร้อมรับ การประเมิน</w:t>
      </w:r>
      <w:r w:rsidRPr="00E91A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E91A0A">
        <w:rPr>
          <w:rFonts w:ascii="TH SarabunPSK" w:hAnsi="TH SarabunPSK" w:cs="TH SarabunPSK"/>
          <w:sz w:val="32"/>
          <w:szCs w:val="32"/>
          <w:cs/>
        </w:rPr>
        <w:br/>
      </w:r>
      <w:r w:rsidRPr="00E91A0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2. </w:t>
      </w:r>
      <w:r w:rsidRPr="00390CBA">
        <w:rPr>
          <w:rFonts w:ascii="TH SarabunIT๙" w:hAnsi="TH SarabunIT๙" w:cs="TH SarabunIT๙"/>
          <w:sz w:val="32"/>
          <w:szCs w:val="32"/>
          <w:cs/>
        </w:rPr>
        <w:t>รายงานผลการยกระดับคุณธรรมและความโปร่งใสภายในหน่วยงาน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390CBA">
        <w:rPr>
          <w:rFonts w:ascii="TH SarabunIT๙" w:hAnsi="TH SarabunIT๙" w:cs="TH SarabunIT๙"/>
          <w:sz w:val="32"/>
          <w:szCs w:val="32"/>
          <w:cs/>
        </w:rPr>
        <w:br/>
      </w:r>
      <w:r w:rsidR="00390C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2.1) </w:t>
      </w:r>
      <w:r w:rsidRPr="00390CBA">
        <w:rPr>
          <w:rFonts w:ascii="TH SarabunIT๙" w:hAnsi="TH SarabunIT๙" w:cs="TH SarabunIT๙"/>
          <w:sz w:val="32"/>
          <w:szCs w:val="32"/>
          <w:cs/>
        </w:rPr>
        <w:t>ผลการดำเนินการการพัฒนายกระดับการให้บริการ/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One </w:t>
      </w:r>
      <w:proofErr w:type="spellStart"/>
      <w:r w:rsidRPr="00390CBA">
        <w:rPr>
          <w:rFonts w:ascii="TH SarabunIT๙" w:hAnsi="TH SarabunIT๙" w:cs="TH SarabunIT๙"/>
          <w:sz w:val="32"/>
          <w:szCs w:val="32"/>
          <w:lang w:bidi="en-US"/>
        </w:rPr>
        <w:t>Stop</w:t>
      </w:r>
      <w:proofErr w:type="spellEnd"/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 Service </w:t>
      </w:r>
      <w:r w:rsidRPr="00390CBA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390CBA">
        <w:rPr>
          <w:rFonts w:ascii="TH SarabunIT๙" w:hAnsi="TH SarabunIT๙" w:cs="TH SarabunIT๙"/>
          <w:sz w:val="32"/>
          <w:szCs w:val="32"/>
          <w:cs/>
        </w:rPr>
        <w:t>ประชาชนที่มารับบริการ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390CBA">
        <w:rPr>
          <w:rFonts w:ascii="TH SarabunIT๙" w:hAnsi="TH SarabunIT๙" w:cs="TH SarabunIT๙"/>
          <w:sz w:val="32"/>
          <w:szCs w:val="32"/>
          <w:cs/>
        </w:rPr>
        <w:br/>
      </w:r>
      <w:r w:rsidR="00390C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2.2) </w:t>
      </w:r>
      <w:r w:rsidRPr="00390CBA">
        <w:rPr>
          <w:rFonts w:ascii="TH SarabunIT๙" w:hAnsi="TH SarabunIT๙" w:cs="TH SarabunIT๙"/>
          <w:sz w:val="32"/>
          <w:szCs w:val="32"/>
          <w:cs/>
        </w:rPr>
        <w:t>ผลการดำเนินการ การสื่อสาร บทบาทภารกิจและผลการปฏิบัติงาน ของสถานีตำรวจภูธร</w:t>
      </w:r>
      <w:r w:rsidR="00390CBA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390CBA">
        <w:rPr>
          <w:rFonts w:ascii="TH SarabunIT๙" w:hAnsi="TH SarabunIT๙" w:cs="TH SarabunIT๙"/>
          <w:sz w:val="32"/>
          <w:szCs w:val="32"/>
          <w:cs/>
        </w:rPr>
        <w:t xml:space="preserve"> ให้กับผู้มารับบริการ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390CBA">
        <w:rPr>
          <w:rFonts w:ascii="TH SarabunIT๙" w:hAnsi="TH SarabunIT๙" w:cs="TH SarabunIT๙"/>
          <w:sz w:val="32"/>
          <w:szCs w:val="32"/>
          <w:cs/>
        </w:rPr>
        <w:br/>
      </w:r>
      <w:r w:rsidR="00390C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2.3) </w:t>
      </w:r>
      <w:r w:rsidRPr="00390CBA">
        <w:rPr>
          <w:rFonts w:ascii="TH SarabunIT๙" w:hAnsi="TH SarabunIT๙" w:cs="TH SarabunIT๙"/>
          <w:sz w:val="32"/>
          <w:szCs w:val="32"/>
          <w:cs/>
        </w:rPr>
        <w:t>ผลการกำกับติดตามการเผยแพร่ข้อมูลสาธารณะ(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OIT) </w:t>
      </w:r>
      <w:r w:rsidRPr="00390CBA">
        <w:rPr>
          <w:rFonts w:ascii="TH SarabunIT๙" w:hAnsi="TH SarabunIT๙" w:cs="TH SarabunIT๙"/>
          <w:sz w:val="32"/>
          <w:szCs w:val="32"/>
          <w:cs/>
        </w:rPr>
        <w:t>ตามแบบตรวจ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390CBA">
        <w:rPr>
          <w:rFonts w:ascii="TH SarabunIT๙" w:hAnsi="TH SarabunIT๙" w:cs="TH SarabunIT๙"/>
          <w:sz w:val="32"/>
          <w:szCs w:val="32"/>
          <w:cs/>
        </w:rPr>
        <w:br/>
      </w:r>
      <w:r w:rsidR="00390C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2.4) </w:t>
      </w:r>
      <w:r w:rsidRPr="00390CBA">
        <w:rPr>
          <w:rFonts w:ascii="TH SarabunIT๙" w:hAnsi="TH SarabunIT๙" w:cs="TH SarabunIT๙"/>
          <w:sz w:val="32"/>
          <w:szCs w:val="32"/>
          <w:cs/>
        </w:rPr>
        <w:t xml:space="preserve">ผลการกำกับติดตามการขับเคลื่อนการประเมิน </w:t>
      </w:r>
      <w:r w:rsidRPr="00390CBA">
        <w:rPr>
          <w:rFonts w:ascii="TH SarabunIT๙" w:hAnsi="TH SarabunIT๙" w:cs="TH SarabunIT๙"/>
          <w:sz w:val="32"/>
          <w:szCs w:val="32"/>
          <w:lang w:bidi="en-US"/>
        </w:rPr>
        <w:t xml:space="preserve">ITA </w:t>
      </w:r>
      <w:r w:rsidRPr="00390CBA">
        <w:rPr>
          <w:rFonts w:ascii="TH SarabunIT๙" w:hAnsi="TH SarabunIT๙" w:cs="TH SarabunIT๙"/>
          <w:sz w:val="32"/>
          <w:szCs w:val="32"/>
          <w:cs/>
        </w:rPr>
        <w:t>โดย ผู้กำกับการสถานีตำรวจภูธร</w:t>
      </w:r>
      <w:r w:rsidR="00390CBA">
        <w:rPr>
          <w:rFonts w:ascii="TH SarabunIT๙" w:hAnsi="TH SarabunIT๙" w:cs="TH SarabunIT๙"/>
          <w:sz w:val="32"/>
          <w:szCs w:val="32"/>
          <w:cs/>
        </w:rPr>
        <w:t>สัตหีบ</w:t>
      </w:r>
    </w:p>
    <w:p w14:paraId="4A914DF1" w14:textId="66D9BA6D" w:rsidR="001A02C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0CBA">
        <w:rPr>
          <w:rFonts w:ascii="JasmineUPC" w:hAnsi="JasmineUPC" w:cs="JasmineUPC"/>
          <w:b/>
          <w:bCs/>
          <w:sz w:val="32"/>
          <w:szCs w:val="32"/>
          <w:u w:val="single"/>
          <w:cs/>
        </w:rPr>
        <w:t>รายละเอียดการดำเนินการ</w:t>
      </w:r>
    </w:p>
    <w:p w14:paraId="08C84F1D" w14:textId="77777777" w:rsidR="001A02C0" w:rsidRDefault="001A02C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2D01F" w14:textId="77777777" w:rsidR="00E72EC1" w:rsidRDefault="00E72EC1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E02D5" w14:textId="69B9127B" w:rsidR="00740C00" w:rsidRDefault="00390CBA" w:rsidP="00FE1FC6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๒-</w:t>
      </w:r>
    </w:p>
    <w:p w14:paraId="2D791B7F" w14:textId="50E9E707" w:rsidR="001A02C0" w:rsidRPr="00B764F3" w:rsidRDefault="00390CBA" w:rsidP="00B764F3">
      <w:pPr>
        <w:pStyle w:val="BodyText"/>
        <w:tabs>
          <w:tab w:val="left" w:pos="1134"/>
        </w:tabs>
        <w:spacing w:after="30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390CBA">
        <w:rPr>
          <w:rFonts w:ascii="TH SarabunPSK" w:hAnsi="TH SarabunPSK" w:cs="TH SarabunPSK"/>
          <w:b/>
          <w:bCs/>
          <w:sz w:val="32"/>
          <w:szCs w:val="32"/>
          <w:cs/>
        </w:rPr>
        <w:t>การ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90CBA">
        <w:rPr>
          <w:rFonts w:ascii="TH SarabunPSK" w:hAnsi="TH SarabunPSK" w:cs="TH SarabunPSK"/>
          <w:b/>
          <w:bCs/>
          <w:sz w:val="32"/>
          <w:szCs w:val="32"/>
          <w:cs/>
        </w:rPr>
        <w:t>แจงและให้ข้อมูลเกี่ยวกับการประเมินคุณธรรมและความโปร่งใสในการดำเนินงานของหน่วยงาน</w:t>
      </w:r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390CBA">
        <w:rPr>
          <w:rFonts w:ascii="TH SarabunPSK" w:hAnsi="TH SarabunPSK" w:cs="TH SarabunPSK"/>
          <w:b/>
          <w:bCs/>
          <w:sz w:val="32"/>
          <w:szCs w:val="32"/>
          <w:cs/>
        </w:rPr>
        <w:t>ภาครัฐ (</w:t>
      </w:r>
      <w:proofErr w:type="spellStart"/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>Integrity</w:t>
      </w:r>
      <w:proofErr w:type="spellEnd"/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and </w:t>
      </w:r>
      <w:proofErr w:type="spellStart"/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>Transparency</w:t>
      </w:r>
      <w:proofErr w:type="spellEnd"/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proofErr w:type="spellStart"/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>Assessment</w:t>
      </w:r>
      <w:proofErr w:type="spellEnd"/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: ITA) </w:t>
      </w:r>
      <w:r w:rsidRPr="00390CBA">
        <w:rPr>
          <w:rFonts w:ascii="TH SarabunPSK" w:hAnsi="TH SarabunPSK" w:cs="TH SarabunPSK"/>
          <w:b/>
          <w:bCs/>
          <w:sz w:val="32"/>
          <w:szCs w:val="32"/>
          <w:cs/>
        </w:rPr>
        <w:t>ของสถานีตำรวจ ประจำปีงบประมาณ พ.ศ.</w:t>
      </w:r>
      <w:r w:rsidRPr="00390CBA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390CBA">
        <w:rPr>
          <w:rFonts w:ascii="TH SarabunPSK" w:hAnsi="TH SarabunPSK" w:cs="TH SarabunPSK"/>
          <w:b/>
          <w:bCs/>
          <w:sz w:val="32"/>
          <w:szCs w:val="32"/>
          <w:cs/>
        </w:rPr>
        <w:t>๒๕๖๘ แก่เจ้าหน้าที่ตำรวจในหน่วยงาน</w:t>
      </w:r>
      <w:r w:rsidR="00B764F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76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๑.๑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ดำเนินการในการขับเคลื่อนและกำกับติดตามการประเมิน พร้อมทั้ง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การจัดทำข้อมูล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 ดำเนินงานเป็นไปด้วยความเรียบร้อย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บรรลุเป้าหมายตามที่กำหนดไว้จึงแต่งตั้งคณะดำเนินการในการขับเคลื่อนและกำกับติดตามการ ประเมินคุณธรรม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 xml:space="preserve">และความโปร่งใส </w:t>
      </w:r>
      <w:r w:rsidR="009704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proofErr w:type="spellStart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Integrity</w:t>
      </w:r>
      <w:proofErr w:type="spellEnd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&amp; </w:t>
      </w:r>
      <w:proofErr w:type="spellStart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Transparency</w:t>
      </w:r>
      <w:proofErr w:type="spellEnd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proofErr w:type="spellStart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Assessment</w:t>
      </w:r>
      <w:proofErr w:type="spellEnd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: ITA)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๘ ตามคำสั่ง สถานีตำรวจภูธร</w:t>
      </w:r>
      <w:r w:rsidR="00CA6336">
        <w:rPr>
          <w:rFonts w:ascii="TH SarabunIT๙" w:hAnsi="TH SarabunIT๙" w:cs="TH SarabunIT๙" w:hint="cs"/>
          <w:sz w:val="32"/>
          <w:szCs w:val="32"/>
          <w:cs/>
        </w:rPr>
        <w:t>พลูตาหลวง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CA6336"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/ 256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1 มกราคม 2568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เรื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>่อง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ดำเนินการในการขับเคลื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 xml:space="preserve">อนและกำกับติดตามการประเมิน คุณธรรม และความโปร่งใส 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proofErr w:type="spellStart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Integrity</w:t>
      </w:r>
      <w:proofErr w:type="spellEnd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&amp; </w:t>
      </w:r>
      <w:proofErr w:type="spellStart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Transparency</w:t>
      </w:r>
      <w:proofErr w:type="spellEnd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proofErr w:type="spellStart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Assessment</w:t>
      </w:r>
      <w:proofErr w:type="spellEnd"/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: ITA)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ของ สถานีตำรวจ ประจำปี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 xml:space="preserve">งบประมาณ ๒๕๖๘ 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มีการมอบหมายเจ้าหน้า</w:t>
      </w:r>
      <w:r w:rsidR="00B764F3">
        <w:rPr>
          <w:rFonts w:ascii="TH SarabunIT๙" w:hAnsi="TH SarabunIT๙" w:cs="TH SarabunIT๙" w:hint="cs"/>
          <w:sz w:val="32"/>
          <w:szCs w:val="32"/>
          <w:cs/>
        </w:rPr>
        <w:t>ที่ผู้รับผิดชอบ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ตามปฏิทินกิจกรรมการ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ประเมิน และ มอบหมายผู้รับผิดชอบในการยกระดับคุณธรรมและความโปร่งใสภายในหน่วยงานอย่างเป็นรูปธรรม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="00B764F3" w:rsidRPr="00B764F3">
        <w:rPr>
          <w:rFonts w:ascii="TH SarabunIT๙" w:hAnsi="TH SarabunIT๙" w:cs="TH SarabunIT๙"/>
          <w:sz w:val="32"/>
          <w:szCs w:val="32"/>
          <w:cs/>
        </w:rPr>
        <w:t>และมอบหมายผู้รับผิดชอบ การยกระดับการเผยแพร่ข้อมูลสาธารณะ (</w:t>
      </w:r>
      <w:r w:rsidR="00B764F3" w:rsidRPr="00B764F3">
        <w:rPr>
          <w:rFonts w:ascii="TH SarabunIT๙" w:hAnsi="TH SarabunIT๙" w:cs="TH SarabunIT๙"/>
          <w:sz w:val="32"/>
          <w:szCs w:val="32"/>
          <w:lang w:bidi="en-US"/>
        </w:rPr>
        <w:t>OIT)</w:t>
      </w:r>
    </w:p>
    <w:p w14:paraId="1DFCBB93" w14:textId="63CFE6F0" w:rsidR="00542C99" w:rsidRDefault="00CA6336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288B3748" wp14:editId="1157B8F0">
            <wp:simplePos x="0" y="0"/>
            <wp:positionH relativeFrom="column">
              <wp:posOffset>2080260</wp:posOffset>
            </wp:positionH>
            <wp:positionV relativeFrom="paragraph">
              <wp:posOffset>400685</wp:posOffset>
            </wp:positionV>
            <wp:extent cx="2211070" cy="3544570"/>
            <wp:effectExtent l="0" t="0" r="0" b="0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19610926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09263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r="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38088023" wp14:editId="3850DDBF">
            <wp:simplePos x="0" y="0"/>
            <wp:positionH relativeFrom="column">
              <wp:posOffset>-529590</wp:posOffset>
            </wp:positionH>
            <wp:positionV relativeFrom="paragraph">
              <wp:posOffset>219710</wp:posOffset>
            </wp:positionV>
            <wp:extent cx="2500630" cy="3725545"/>
            <wp:effectExtent l="0" t="0" r="0" b="8255"/>
            <wp:wrapNone/>
            <wp:docPr id="202163421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34212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r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46B6" w14:textId="50AA74E1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8D73F7" w14:textId="465BC996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799EF3" w14:textId="58207879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D6AF1" w14:textId="77777777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F29272" w14:textId="77777777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29F0D6" w14:textId="77777777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5B68D" w14:textId="77777777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86896" w14:textId="77777777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FB35D" w14:textId="77777777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5047F8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3568F05A" w14:textId="77777777" w:rsidR="00FE1FC6" w:rsidRDefault="00FE1FC6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775EBDAF" w14:textId="77777777" w:rsidR="00FE1FC6" w:rsidRDefault="00FE1FC6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756A850A" w14:textId="77777777" w:rsidR="00FE1FC6" w:rsidRDefault="00FE1FC6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244FA863" w14:textId="77777777" w:rsidR="00FE1FC6" w:rsidRDefault="00FE1FC6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0BF23787" w14:textId="77777777" w:rsidR="00442C6B" w:rsidRP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6CB9FEA4" w14:textId="5876BAF5" w:rsidR="00740C00" w:rsidRDefault="00740C00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๒</w:t>
      </w:r>
      <w:r w:rsidRPr="00740C00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) </w:t>
      </w:r>
      <w:r w:rsidRPr="00740C00">
        <w:rPr>
          <w:rFonts w:ascii="TH SarabunPSK" w:hAnsi="TH SarabunPSK" w:cs="TH SarabunPSK"/>
          <w:b/>
          <w:bCs/>
          <w:sz w:val="32"/>
          <w:szCs w:val="32"/>
          <w:cs/>
        </w:rPr>
        <w:t>การชี้แจงและให้ข้อมูลเกี่ยวกับแนวทางการประเมินคุณธรรมและความโปร่งใส</w:t>
      </w:r>
    </w:p>
    <w:p w14:paraId="0ECC31D1" w14:textId="58DA43EF" w:rsidR="00442C6B" w:rsidRDefault="00FE1FC6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395DB28C" wp14:editId="79E81B0F">
            <wp:simplePos x="0" y="0"/>
            <wp:positionH relativeFrom="column">
              <wp:posOffset>1070610</wp:posOffset>
            </wp:positionH>
            <wp:positionV relativeFrom="paragraph">
              <wp:posOffset>8254</wp:posOffset>
            </wp:positionV>
            <wp:extent cx="4102100" cy="3078165"/>
            <wp:effectExtent l="0" t="0" r="0" b="8255"/>
            <wp:wrapNone/>
            <wp:docPr id="20749516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1669" name="Picture 20749516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01" cy="309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7934E" w14:textId="7C90C4C9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0C401" w14:textId="6B2D0A81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7576DB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DFAE0B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310F63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2154E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A78C23" w14:textId="547DEAF8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115D">
        <w:rPr>
          <w:noProof/>
        </w:rPr>
        <w:drawing>
          <wp:anchor distT="0" distB="0" distL="114300" distR="114300" simplePos="0" relativeHeight="251689984" behindDoc="1" locked="0" layoutInCell="1" allowOverlap="1" wp14:anchorId="2F890336" wp14:editId="2B26AD7D">
            <wp:simplePos x="0" y="0"/>
            <wp:positionH relativeFrom="column">
              <wp:posOffset>1070610</wp:posOffset>
            </wp:positionH>
            <wp:positionV relativeFrom="paragraph">
              <wp:posOffset>97155</wp:posOffset>
            </wp:positionV>
            <wp:extent cx="410210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466" y="21460"/>
                <wp:lineTo x="21466" y="0"/>
                <wp:lineTo x="0" y="0"/>
              </wp:wrapPolygon>
            </wp:wrapTight>
            <wp:docPr id="1060057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7072" name="รูปภาพ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12716"/>
                    <a:stretch/>
                  </pic:blipFill>
                  <pic:spPr bwMode="auto">
                    <a:xfrm>
                      <a:off x="0" y="0"/>
                      <a:ext cx="410210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42A94" w14:textId="1CB391D3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5C2317" w14:textId="05560684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7E8B32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D11B1B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586DC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A30645" w14:textId="77777777" w:rsidR="00442C6B" w:rsidRDefault="00442C6B" w:rsidP="001A02C0">
      <w:pPr>
        <w:pStyle w:val="BodyText"/>
        <w:tabs>
          <w:tab w:val="left" w:pos="1134"/>
        </w:tabs>
        <w:spacing w:after="3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CE31E6" w14:textId="36A0DE53" w:rsidR="00542C99" w:rsidRDefault="00542C99" w:rsidP="002F060A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A9D1705" w14:textId="2E1F74BD" w:rsidR="0084623A" w:rsidRPr="00FE1FC6" w:rsidRDefault="0084623A" w:rsidP="00FE1FC6">
      <w:pPr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</w:pPr>
      <w:r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14:ligatures w14:val="standardContextual"/>
        </w:rPr>
        <w:t xml:space="preserve">                </w:t>
      </w:r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วันที่</w:t>
      </w:r>
      <w:r w:rsidR="00FE1FC6" w:rsidRPr="00FE1FC6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 </w:t>
      </w:r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12 </w:t>
      </w:r>
      <w:r w:rsidR="00FE1FC6" w:rsidRPr="00FE1FC6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ก.พ.</w:t>
      </w:r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๒๕๖</w:t>
      </w:r>
      <w:r w:rsidR="00FE1FC6" w:rsidRPr="00FE1FC6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8 </w:t>
      </w:r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พ.ต.อ.</w:t>
      </w:r>
      <w:r w:rsidR="00FE1FC6" w:rsidRPr="00FE1FC6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คมสรร คำตุ่นแก้ว </w:t>
      </w:r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ผกก.สภ.</w:t>
      </w:r>
      <w:r w:rsidR="00FE1FC6" w:rsidRPr="00FE1FC6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พลูตาหลวง </w:t>
      </w:r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ได้จัดอบรมข้าราชการ</w:t>
      </w:r>
      <w:proofErr w:type="spellStart"/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ตํารวจ</w:t>
      </w:r>
      <w:proofErr w:type="spellEnd"/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ในสังกัด เรื่องเสริมสร้างคุณธรรมและความโปร่งใส การต่อต้านการทุจริต และ ต่อต้านการรับสินบนสถานี</w:t>
      </w:r>
      <w:proofErr w:type="spellStart"/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ตํารวจภู</w:t>
      </w:r>
      <w:proofErr w:type="spellEnd"/>
      <w:r w:rsidR="00FE1FC6" w:rsidRPr="006F2772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ธร</w:t>
      </w:r>
      <w:r w:rsidR="00FE1FC6" w:rsidRPr="00FE1FC6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พลูตาหลวง</w:t>
      </w:r>
      <w:r w:rsidR="00FE1FC6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 </w:t>
      </w:r>
      <w:r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และได้</w:t>
      </w:r>
      <w:r w:rsidR="00442C6B"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ชี้</w:t>
      </w:r>
      <w:r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แจ</w:t>
      </w:r>
      <w:r w:rsidR="00442C6B"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ง</w:t>
      </w:r>
      <w:r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ที่ประชุมทราบถึงการ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เตรียม</w:t>
      </w:r>
      <w:r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การดำเนินการ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เกี่ยวกับการประเมินคุณธรรมและความโปร่งใสในการดำเนินงาน</w:t>
      </w:r>
      <w:r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14:ligatures w14:val="standardContextual"/>
        </w:rPr>
        <w:t xml:space="preserve"> 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ของหน่วยงานภาครัฐ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14:ligatures w14:val="standardContextual"/>
        </w:rPr>
        <w:t xml:space="preserve"> (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14:ligatures w14:val="standardContextual"/>
        </w:rPr>
        <w:t xml:space="preserve">Integrity and Transparency Assessment (ITA) 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ประจำปีงบประมาณ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14:ligatures w14:val="standardContextual"/>
        </w:rPr>
        <w:t xml:space="preserve"> 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พ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14:ligatures w14:val="standardContextual"/>
        </w:rPr>
        <w:t>.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ศ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14:ligatures w14:val="standardContextual"/>
        </w:rPr>
        <w:t xml:space="preserve">. 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๒๕๖๘</w:t>
      </w:r>
      <w:r w:rsidRPr="00EC3283"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:cs/>
          <w14:ligatures w14:val="standardContextual"/>
        </w:rPr>
        <w:t xml:space="preserve"> </w:t>
      </w:r>
      <w:r w:rsidR="00442C6B"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14:ligatures w14:val="standardContextual"/>
        </w:rPr>
        <w:t xml:space="preserve"> </w:t>
      </w:r>
      <w:r w:rsidR="00442C6B">
        <w:rPr>
          <w:rFonts w:ascii="TH SarabunIT๙" w:eastAsiaTheme="minorHAns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ตาม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คู่มือแนวทางการประเมินการ</w:t>
      </w:r>
      <w:r w:rsidR="00442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</w:t>
      </w:r>
      <w:r w:rsidR="00442C6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ตำรวจในสังกัด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ได้รับทราบและ</w:t>
      </w:r>
      <w:r w:rsidR="00442C6B" w:rsidRPr="00442C6B">
        <w:rPr>
          <w:rFonts w:ascii="TH SarabunIT๙" w:hAnsi="TH SarabunIT๙" w:cs="TH SarabunIT๙"/>
          <w:sz w:val="32"/>
          <w:szCs w:val="32"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เข้าใจในรายละเอียดของการจัดทำข้อมูลต่างๆ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อีกทั</w:t>
      </w:r>
      <w:r w:rsidR="00442C6B">
        <w:rPr>
          <w:rFonts w:ascii="TH SarabunIT๙" w:hAnsi="TH SarabunIT๙" w:cs="TH SarabunIT๙" w:hint="cs"/>
          <w:sz w:val="32"/>
          <w:szCs w:val="32"/>
          <w:cs/>
          <w:lang w:bidi="th-TH"/>
        </w:rPr>
        <w:t>้ง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ได้ชี</w:t>
      </w:r>
      <w:r w:rsidR="00442C6B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แจงการดำเนินการ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การรับรู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้แก่เจ้าหน้าที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่ตำรวจในสังกัด</w:t>
      </w:r>
      <w:r w:rsidR="00442C6B" w:rsidRPr="00442C6B">
        <w:rPr>
          <w:rFonts w:ascii="TH SarabunIT๙" w:hAnsi="TH SarabunIT๙" w:cs="TH SarabunIT๙"/>
          <w:sz w:val="32"/>
          <w:szCs w:val="32"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ตามแบบวัด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การรับรู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้ของผู</w:t>
      </w:r>
      <w:r w:rsidR="00442C6B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442C6B" w:rsidRPr="00442C6B">
        <w:rPr>
          <w:rFonts w:ascii="TH SarabunIT๙" w:hAnsi="TH SarabunIT๙" w:cs="TH SarabunIT๙"/>
          <w:sz w:val="32"/>
          <w:szCs w:val="32"/>
          <w:cs/>
          <w:lang w:bidi="th-TH"/>
        </w:rPr>
        <w:t>มีส่วนได้ส่วนเสียภายใน</w:t>
      </w:r>
      <w:r w:rsidR="00442C6B" w:rsidRPr="00442C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42C6B" w:rsidRPr="00442C6B">
        <w:rPr>
          <w:rFonts w:ascii="TH SarabunIT๙" w:hAnsi="TH SarabunIT๙" w:cs="TH SarabunIT๙"/>
          <w:sz w:val="32"/>
          <w:szCs w:val="32"/>
        </w:rPr>
        <w:t>Internal Integrity and Transparency Assessment : IIT)”</w:t>
      </w:r>
      <w:r w:rsidR="00442C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5EC29FA" w14:textId="77777777" w:rsidR="00442C6B" w:rsidRDefault="00442C6B" w:rsidP="00442C6B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14:ligatures w14:val="standardContextual"/>
        </w:rPr>
      </w:pPr>
    </w:p>
    <w:p w14:paraId="7CC49CF6" w14:textId="77777777" w:rsidR="00442C6B" w:rsidRDefault="00442C6B" w:rsidP="00442C6B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14:ligatures w14:val="standardContextual"/>
        </w:rPr>
      </w:pPr>
    </w:p>
    <w:p w14:paraId="1CA0A2EE" w14:textId="77777777" w:rsidR="00442C6B" w:rsidRDefault="00442C6B" w:rsidP="00442C6B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IT๙" w:eastAsiaTheme="minorHAnsi" w:hAnsi="TH SarabunIT๙" w:cs="TH SarabunIT๙"/>
          <w:color w:val="auto"/>
          <w:kern w:val="2"/>
          <w:sz w:val="32"/>
          <w:szCs w:val="32"/>
          <w14:ligatures w14:val="standardContextual"/>
        </w:rPr>
      </w:pPr>
    </w:p>
    <w:p w14:paraId="65648EAD" w14:textId="2C1A4859" w:rsidR="00442C6B" w:rsidRPr="00442C6B" w:rsidRDefault="00442C6B" w:rsidP="00442C6B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14:ligatures w14:val="standardContextual"/>
        </w:rPr>
      </w:pPr>
      <w:r w:rsidRPr="00442C6B"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:lang w:bidi="en-US"/>
          <w14:ligatures w14:val="standardContextual"/>
        </w:rPr>
        <w:lastRenderedPageBreak/>
        <w:t xml:space="preserve">1.3) </w:t>
      </w:r>
      <w:r w:rsidRPr="00442C6B"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:cs/>
          <w14:ligatures w14:val="standardContextual"/>
        </w:rPr>
        <w:t>การศึกษาและวิเคราะห์กรอบการประเมินและประเด็นที่ปรับปรุงและพัฒนาโดยเร่งด่วน</w:t>
      </w:r>
    </w:p>
    <w:p w14:paraId="25B361A3" w14:textId="45F899F5" w:rsidR="00442C6B" w:rsidRDefault="006A5D6A" w:rsidP="00442C6B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69CD4221" wp14:editId="4A7C3BF9">
            <wp:simplePos x="0" y="0"/>
            <wp:positionH relativeFrom="column">
              <wp:posOffset>1545590</wp:posOffset>
            </wp:positionH>
            <wp:positionV relativeFrom="paragraph">
              <wp:posOffset>92075</wp:posOffset>
            </wp:positionV>
            <wp:extent cx="3230880" cy="2407285"/>
            <wp:effectExtent l="0" t="0" r="7620" b="0"/>
            <wp:wrapTight wrapText="bothSides">
              <wp:wrapPolygon edited="0">
                <wp:start x="0" y="0"/>
                <wp:lineTo x="0" y="21366"/>
                <wp:lineTo x="21524" y="21366"/>
                <wp:lineTo x="21524" y="0"/>
                <wp:lineTo x="0" y="0"/>
              </wp:wrapPolygon>
            </wp:wrapTight>
            <wp:docPr id="6974176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17600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2ED4" w14:textId="2E1A6745" w:rsidR="006A5D6A" w:rsidRDefault="006A5D6A" w:rsidP="00442C6B">
      <w:pPr>
        <w:pStyle w:val="BodyText"/>
        <w:tabs>
          <w:tab w:val="left" w:pos="709"/>
          <w:tab w:val="left" w:pos="993"/>
        </w:tabs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660C47C" w14:textId="77777777" w:rsidR="0024440E" w:rsidRDefault="0024440E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A0CB96" w14:textId="77777777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74B8DB" w14:textId="77777777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607CE8" w14:textId="77777777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5BED3D" w14:textId="77777777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0C9660" w14:textId="77777777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2E8869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58CD8A" w14:textId="7F2919A9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152F">
        <w:rPr>
          <w:noProof/>
        </w:rPr>
        <w:drawing>
          <wp:anchor distT="0" distB="0" distL="114300" distR="114300" simplePos="0" relativeHeight="251808768" behindDoc="0" locked="0" layoutInCell="1" allowOverlap="1" wp14:anchorId="21E6B29F" wp14:editId="29E6F8CF">
            <wp:simplePos x="0" y="0"/>
            <wp:positionH relativeFrom="column">
              <wp:posOffset>1546860</wp:posOffset>
            </wp:positionH>
            <wp:positionV relativeFrom="paragraph">
              <wp:posOffset>125730</wp:posOffset>
            </wp:positionV>
            <wp:extent cx="3230880" cy="2428115"/>
            <wp:effectExtent l="0" t="0" r="7620" b="0"/>
            <wp:wrapNone/>
            <wp:docPr id="1308721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21624" name="รูปภาพ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242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AEF2" w14:textId="6BFD9F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32B018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BAE2FE" w14:textId="443EE720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3B93C0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104438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A1DC97" w14:textId="3B5ABC06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172F64" w14:textId="3081D084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8705FB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311AE3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3068D4" w14:textId="77777777" w:rsidR="002B1F07" w:rsidRDefault="002B1F07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23A265" w14:textId="52ABF00C" w:rsidR="006A5D6A" w:rsidRPr="002B1F07" w:rsidRDefault="002B1F07" w:rsidP="002B1F0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</w:rPr>
        <w:t xml:space="preserve">18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Pr="002C37D8">
        <w:rPr>
          <w:rFonts w:ascii="TH SarabunIT๙" w:hAnsi="TH SarabunIT๙" w:cs="TH SarabunIT๙"/>
          <w:sz w:val="32"/>
          <w:szCs w:val="32"/>
          <w:cs/>
        </w:rPr>
        <w:t>.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C37D8">
        <w:rPr>
          <w:rFonts w:ascii="TH SarabunIT๙" w:hAnsi="TH SarabunIT๙" w:cs="TH SarabunIT๙"/>
          <w:sz w:val="32"/>
          <w:szCs w:val="32"/>
        </w:rPr>
        <w:t xml:space="preserve">68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2C37D8">
        <w:rPr>
          <w:rFonts w:ascii="TH SarabunIT๙" w:hAnsi="TH SarabunIT๙" w:cs="TH SarabunIT๙"/>
          <w:sz w:val="32"/>
          <w:szCs w:val="32"/>
          <w:cs/>
        </w:rPr>
        <w:t>.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2C37D8">
        <w:rPr>
          <w:rFonts w:ascii="TH SarabunIT๙" w:hAnsi="TH SarabunIT๙" w:cs="TH SarabunIT๙"/>
          <w:sz w:val="32"/>
          <w:szCs w:val="32"/>
          <w:cs/>
        </w:rPr>
        <w:t>.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2C37D8">
        <w:rPr>
          <w:rFonts w:ascii="TH SarabunIT๙" w:hAnsi="TH SarabunIT๙" w:cs="TH SarabunIT๙"/>
          <w:sz w:val="32"/>
          <w:szCs w:val="32"/>
          <w:cs/>
        </w:rPr>
        <w:t>.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ต่อศักดิ์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ส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2C37D8">
        <w:rPr>
          <w:rFonts w:ascii="TH SarabunIT๙" w:hAnsi="TH SarabunIT๙" w:cs="TH SarabunIT๙"/>
          <w:sz w:val="32"/>
          <w:szCs w:val="32"/>
          <w:cs/>
        </w:rPr>
        <w:t>.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2C37D8">
        <w:rPr>
          <w:rFonts w:ascii="TH SarabunIT๙" w:hAnsi="TH SarabunIT๙" w:cs="TH SarabunIT๙"/>
          <w:sz w:val="32"/>
          <w:szCs w:val="32"/>
          <w:cs/>
        </w:rPr>
        <w:t>.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พลูตาหลวง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ประชุมมอบหมาย</w:t>
      </w:r>
      <w:r w:rsidRPr="002C37D8">
        <w:rPr>
          <w:rFonts w:ascii="TH SarabunIT๙" w:hAnsi="TH SarabunIT๙" w:cs="TH SarabunIT๙"/>
          <w:sz w:val="32"/>
          <w:szCs w:val="32"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็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นประธาน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ชี้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นย้ำ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อมูล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ุณธรรมและความโปรงใสในการดำเนินงานของ</w:t>
      </w:r>
      <w:r w:rsidRPr="002C37D8">
        <w:rPr>
          <w:rFonts w:ascii="TH SarabunIT๙" w:hAnsi="TH SarabunIT๙" w:cs="TH SarabunIT๙"/>
          <w:sz w:val="32"/>
          <w:szCs w:val="32"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วยงานภาครัฐ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C37D8">
        <w:rPr>
          <w:rFonts w:ascii="TH SarabunIT๙" w:hAnsi="TH SarabunIT๙" w:cs="TH SarabunIT๙"/>
          <w:sz w:val="32"/>
          <w:szCs w:val="32"/>
        </w:rPr>
        <w:t xml:space="preserve">Integrity &amp; Transparency Assessment : ITA )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</w:t>
      </w:r>
      <w:r w:rsidRPr="002C37D8">
        <w:rPr>
          <w:rFonts w:ascii="TH SarabunIT๙" w:hAnsi="TH SarabunIT๙" w:cs="TH SarabunIT๙"/>
          <w:sz w:val="32"/>
          <w:szCs w:val="32"/>
        </w:rPr>
        <w:t xml:space="preserve"> Police ITA 2025)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และประชาสัมพัน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C37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หัว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าสายงานทุกสายงานเพื่อไปขับเคลื่อนกิจกรรม</w:t>
      </w:r>
      <w:r w:rsidRPr="002C37D8">
        <w:rPr>
          <w:rFonts w:ascii="TH SarabunIT๙" w:hAnsi="TH SarabunIT๙" w:cs="TH SarabunIT๙"/>
          <w:sz w:val="32"/>
          <w:szCs w:val="32"/>
        </w:rPr>
        <w:t xml:space="preserve"> 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2C37D8">
        <w:rPr>
          <w:rFonts w:ascii="TH SarabunIT๙" w:hAnsi="TH SarabunIT๙" w:cs="TH SarabunIT๙"/>
          <w:sz w:val="32"/>
          <w:szCs w:val="32"/>
          <w:cs/>
          <w:lang w:bidi="th-TH"/>
        </w:rPr>
        <w:t>อเนื่อ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A5D6A" w:rsidRPr="000F602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ได้</w:t>
      </w:r>
      <w:r w:rsidR="006A5D6A" w:rsidRPr="000F602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ำชับ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ฏิบัติข้าราชการตำรวจในสังกัด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ชี้แจง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จตจำนง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รนำนโยบายต่อต้านการรับสินบน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i-Bribery Policy)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ื่อให้ทุกคนทราบ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ปฏิบัติ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ดยชี้แจงให้ทราบถึงการไม่รับของขวัญของกำนัลหรือ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โยชน์อื่นใด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Gift Policy)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ากการปฏิบัติหน้าที่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ประกาศ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โยบายการต่อต้านการรับสินบน</w:t>
      </w:r>
      <w:r w:rsidR="006A5D6A" w:rsidRPr="0005304D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F8C272" w14:textId="77777777" w:rsidR="00442C6B" w:rsidRDefault="00442C6B" w:rsidP="0024440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C604FC" w14:textId="77777777" w:rsidR="0024440E" w:rsidRDefault="0024440E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1172E40C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3B0465B0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37EDC81C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22A093F5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406573EF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794D8507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38624269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40D4A53F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3E3E2030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04A85427" w14:textId="77777777" w:rsidR="002B1F07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hAnsi="TH SarabunIT๙" w:cs="TH SarabunIT๙"/>
          <w:szCs w:val="32"/>
          <w:lang w:bidi="th-TH"/>
        </w:rPr>
      </w:pPr>
    </w:p>
    <w:p w14:paraId="4D782A2E" w14:textId="77777777" w:rsidR="002B1F07" w:rsidRPr="006A5D6A" w:rsidRDefault="002B1F07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eastAsiaTheme="minorHAnsi" w:hAnsi="TH SarabunIT๙" w:cs="TH SarabunIT๙"/>
          <w:b/>
          <w:bCs/>
          <w:color w:val="auto"/>
          <w:kern w:val="2"/>
          <w:sz w:val="18"/>
          <w:szCs w:val="18"/>
          <w:lang w:bidi="th-TH"/>
          <w14:ligatures w14:val="standardContextual"/>
        </w:rPr>
      </w:pPr>
    </w:p>
    <w:p w14:paraId="76DF60D3" w14:textId="41AE8585" w:rsidR="0084623A" w:rsidRPr="006A5D6A" w:rsidRDefault="006A5D6A" w:rsidP="0084623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5D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4) </w:t>
      </w:r>
      <w:r w:rsidRPr="006A5D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กำหนดมาตรการ/กิจกรรม ในการดำเนินการเพื่อรอรับการประเมิน</w:t>
      </w:r>
    </w:p>
    <w:p w14:paraId="1BD01D5D" w14:textId="77777777" w:rsidR="0084623A" w:rsidRPr="00457933" w:rsidRDefault="0084623A" w:rsidP="0084623A">
      <w:pPr>
        <w:widowControl/>
        <w:tabs>
          <w:tab w:val="left" w:pos="2832"/>
        </w:tabs>
        <w:spacing w:line="259" w:lineRule="auto"/>
        <w:jc w:val="center"/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:lang w:bidi="th-TH"/>
          <w14:ligatures w14:val="standardContextual"/>
        </w:rPr>
      </w:pPr>
      <w:r w:rsidRPr="00457933"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:cs/>
          <w:lang w:bidi="th-TH"/>
          <w14:ligatures w14:val="standardContextual"/>
        </w:rPr>
        <w:t>ภาพถ่ายการประชุมคณะทำงานขับเคลื่อนการประเมินคุณธรรมและความโปร่งใสในการดำเนินงาน</w:t>
      </w:r>
    </w:p>
    <w:p w14:paraId="27306E29" w14:textId="2CD0E1D0" w:rsidR="002637A7" w:rsidRDefault="002B1F07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3246E">
        <w:rPr>
          <w:noProof/>
        </w:rPr>
        <w:drawing>
          <wp:anchor distT="0" distB="0" distL="114300" distR="114300" simplePos="0" relativeHeight="251697152" behindDoc="1" locked="0" layoutInCell="1" allowOverlap="1" wp14:anchorId="77A82C9D" wp14:editId="4A3D9D67">
            <wp:simplePos x="0" y="0"/>
            <wp:positionH relativeFrom="column">
              <wp:posOffset>-168275</wp:posOffset>
            </wp:positionH>
            <wp:positionV relativeFrom="paragraph">
              <wp:posOffset>303530</wp:posOffset>
            </wp:positionV>
            <wp:extent cx="3104515" cy="2329815"/>
            <wp:effectExtent l="0" t="0" r="635" b="0"/>
            <wp:wrapTight wrapText="bothSides">
              <wp:wrapPolygon edited="0">
                <wp:start x="0" y="0"/>
                <wp:lineTo x="0" y="21370"/>
                <wp:lineTo x="21472" y="21370"/>
                <wp:lineTo x="21472" y="0"/>
                <wp:lineTo x="0" y="0"/>
              </wp:wrapPolygon>
            </wp:wrapTight>
            <wp:docPr id="798247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47307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23A" w:rsidRPr="00457933"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:cs/>
          <w:lang w:bidi="th-TH"/>
          <w14:ligatures w14:val="standardContextual"/>
        </w:rPr>
        <w:t>ของหน่วยงานภาครัฐ</w:t>
      </w:r>
      <w:r w:rsidR="0084623A" w:rsidRPr="00457933">
        <w:rPr>
          <w:rFonts w:ascii="TH SarabunIT๙" w:eastAsiaTheme="minorHAnsi" w:hAnsi="TH SarabunIT๙" w:cs="TH SarabunIT๙"/>
          <w:b/>
          <w:bCs/>
          <w:color w:val="auto"/>
          <w:kern w:val="2"/>
          <w:sz w:val="32"/>
          <w:szCs w:val="32"/>
          <w:lang w:bidi="th-TH"/>
          <w14:ligatures w14:val="standardContextual"/>
        </w:rPr>
        <w:t>(Integrity &amp; Transparency Assessment : ITA)</w:t>
      </w:r>
      <w:r w:rsidR="0084623A">
        <w:rPr>
          <w:rFonts w:ascii="TH SarabunIT๙" w:eastAsiaTheme="minorHAnsi" w:hAnsi="TH SarabunIT๙" w:cs="TH SarabunIT๙" w:hint="cs"/>
          <w:b/>
          <w:bCs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 </w:t>
      </w:r>
      <w:proofErr w:type="spellStart"/>
      <w:r w:rsidR="0084623A" w:rsidRPr="00FF014E">
        <w:rPr>
          <w:rFonts w:ascii="TH SarabunPSK" w:hAnsi="TH SarabunPSK" w:cs="TH SarabunPSK"/>
          <w:b/>
          <w:bCs/>
          <w:sz w:val="32"/>
          <w:szCs w:val="32"/>
          <w:lang w:bidi="th-TH"/>
        </w:rPr>
        <w:t>ประจำปีงบประมาณ</w:t>
      </w:r>
      <w:proofErr w:type="spellEnd"/>
      <w:r w:rsidR="0084623A" w:rsidRPr="00FF01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623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ศ.</w:t>
      </w:r>
      <w:r w:rsidR="0084623A" w:rsidRPr="00FF014E">
        <w:rPr>
          <w:rFonts w:ascii="TH SarabunPSK" w:hAnsi="TH SarabunPSK" w:cs="TH SarabunPSK"/>
          <w:b/>
          <w:bCs/>
          <w:sz w:val="32"/>
          <w:szCs w:val="32"/>
          <w:lang w:bidi="th-TH"/>
        </w:rPr>
        <w:t>๒๕๖</w:t>
      </w:r>
      <w:r w:rsidR="000F60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๘</w:t>
      </w:r>
    </w:p>
    <w:p w14:paraId="6A979DDD" w14:textId="3BDDE947" w:rsidR="00D47CCF" w:rsidRDefault="002B1F07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3246E">
        <w:rPr>
          <w:noProof/>
        </w:rPr>
        <w:drawing>
          <wp:anchor distT="0" distB="0" distL="114300" distR="114300" simplePos="0" relativeHeight="251698176" behindDoc="1" locked="0" layoutInCell="1" allowOverlap="1" wp14:anchorId="4132A435" wp14:editId="4596EE37">
            <wp:simplePos x="0" y="0"/>
            <wp:positionH relativeFrom="column">
              <wp:posOffset>3070225</wp:posOffset>
            </wp:positionH>
            <wp:positionV relativeFrom="paragraph">
              <wp:posOffset>10160</wp:posOffset>
            </wp:positionV>
            <wp:extent cx="310959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37" y="21512"/>
                <wp:lineTo x="21437" y="0"/>
                <wp:lineTo x="0" y="0"/>
              </wp:wrapPolygon>
            </wp:wrapTight>
            <wp:docPr id="783417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742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6729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5C9F3C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35F2DC9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2EDD64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C24B811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72E5BE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B72386" w14:textId="77777777" w:rsidR="00D47CCF" w:rsidRDefault="00D47CCF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6D66B2" w14:textId="7D505889" w:rsidR="002637A7" w:rsidRPr="002637A7" w:rsidRDefault="002637A7" w:rsidP="002637A7">
      <w:pPr>
        <w:widowControl/>
        <w:tabs>
          <w:tab w:val="left" w:pos="2832"/>
        </w:tabs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เมื่อวันที่</w:t>
      </w:r>
      <w:r w:rsidR="009B51D3" w:rsidRPr="00B05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1F07">
        <w:rPr>
          <w:rFonts w:ascii="TH SarabunIT๙" w:eastAsia="Cordia New" w:hAnsi="TH SarabunIT๙" w:cs="TH SarabunIT๙"/>
          <w:sz w:val="32"/>
          <w:szCs w:val="32"/>
        </w:rPr>
        <w:t>30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B51D3" w:rsidRPr="00B05AD6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ม</w:t>
      </w:r>
      <w:r w:rsidR="009B51D3" w:rsidRPr="00B05AD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B51D3" w:rsidRPr="00B05AD6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ค</w:t>
      </w:r>
      <w:r w:rsidR="009B51D3" w:rsidRPr="00B05AD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9B51D3" w:rsidRPr="00B05AD6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ต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2B1F07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คมสรร คำตุ่นแก้ว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กก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ภ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2B1F07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พลูตาหลวง </w:t>
      </w:r>
      <w:r w:rsidR="009B51D3"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ประชุมชี้แจ</w:t>
      </w:r>
      <w:r w:rsidR="009B51D3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งข้าราชการตำรวจในสังกัดที่</w:t>
      </w:r>
    </w:p>
    <w:p w14:paraId="6266B5F1" w14:textId="4A9F0D36" w:rsidR="0084623A" w:rsidRDefault="009B51D3" w:rsidP="002637A7">
      <w:pPr>
        <w:jc w:val="thaiDistribute"/>
        <w:rPr>
          <w:rFonts w:ascii="TH SarabunIT๙" w:eastAsia="Tahoma" w:hAnsi="TH SarabunIT๙" w:cs="TH SarabunIT๙"/>
          <w:sz w:val="32"/>
          <w:szCs w:val="32"/>
          <w:lang w:bidi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ได้มีคำสั่ง</w:t>
      </w:r>
      <w:r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มอบหมายหน้าที่ข้าราชการตำรวจ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สภ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0F6028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พลูตาหลวง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ทุกนาย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05AD6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ให้</w:t>
      </w:r>
      <w:r w:rsidRPr="00B05AD6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ปฏิบัติ</w:t>
      </w:r>
      <w:r w:rsidRPr="00B05AD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B1F07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ได้ชี้แจงและให้ข้อมูลเกี่ยวกับคู่มือแนวทางการปฏิบ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นวทางการประเม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เพื่อให้คณะกรรมการ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ละผู้ที่รับมอบ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ได้รับทราบและเข้าใจในรายละเอียดของการจัดทำข้อมูล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ละได้ชี้แจ้งการดำเนิน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การรับรู้แก่เจ้าหน้าที่ตำรวจในสังกัดตามแบบว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การรับรู้ของผู้มีส่วนได้ส่วนเสียภายใน</w:t>
      </w:r>
      <w:r w:rsidR="002637A7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eastAsia="Cordia New" w:hAnsi="TH SarabunIT๙" w:cs="TH SarabunIT๙"/>
          <w:sz w:val="32"/>
          <w:szCs w:val="32"/>
        </w:rPr>
        <w:t>IIT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637A7" w:rsidRPr="006A5D6A">
        <w:rPr>
          <w:rFonts w:ascii="TH SarabunIT๙" w:eastAsia="Tahoma" w:hAnsi="TH SarabunIT๙" w:cs="TH SarabunIT๙"/>
          <w:sz w:val="32"/>
          <w:szCs w:val="32"/>
          <w:cs/>
          <w:lang w:bidi="th-TH"/>
        </w:rPr>
        <w:t>สร้างการรับรู้ต่อผู้มีส่วนได้</w:t>
      </w:r>
      <w:r w:rsidR="002637A7" w:rsidRPr="006A5D6A">
        <w:rPr>
          <w:rFonts w:ascii="TH SarabunIT๙" w:eastAsia="Tahoma" w:hAnsi="TH SarabunIT๙" w:cs="TH SarabunIT๙"/>
          <w:sz w:val="32"/>
          <w:szCs w:val="32"/>
        </w:rPr>
        <w:t xml:space="preserve"> </w:t>
      </w:r>
      <w:r w:rsidR="002637A7" w:rsidRPr="006A5D6A">
        <w:rPr>
          <w:rFonts w:ascii="TH SarabunIT๙" w:eastAsia="Tahoma" w:hAnsi="TH SarabunIT๙" w:cs="TH SarabunIT๙"/>
          <w:sz w:val="32"/>
          <w:szCs w:val="32"/>
          <w:cs/>
          <w:lang w:bidi="th-TH"/>
        </w:rPr>
        <w:t>เสียภายนอก</w:t>
      </w:r>
      <w:r w:rsidR="002637A7">
        <w:rPr>
          <w:rFonts w:ascii="TH SarabunIT๙" w:eastAsia="Tahoma" w:hAnsi="TH SarabunIT๙" w:cs="TH SarabunIT๙" w:hint="cs"/>
          <w:sz w:val="32"/>
          <w:szCs w:val="32"/>
          <w:cs/>
          <w:lang w:bidi="th-TH"/>
        </w:rPr>
        <w:t xml:space="preserve"> </w:t>
      </w:r>
      <w:r w:rsidR="002637A7" w:rsidRPr="00B91B79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637A7" w:rsidRPr="00B91B79">
        <w:rPr>
          <w:rFonts w:ascii="TH SarabunIT๙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)</w:t>
      </w:r>
      <w:r w:rsidR="002637A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7A7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ให้ดำเนินการตามกรอบระยะเวลาที่กำหน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05AD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84623A" w:rsidRPr="0043737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ละ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ได้เน้นย้ำเรื่องการปฏิบัติตนตามประมวลจริยธรรมของตำรวจปฏิบัติหนาที่ด้วยความซื่อสัตยสุจริตและ</w:t>
      </w:r>
      <w:r w:rsidR="0024440E" w:rsidRPr="0024440E">
        <w:rPr>
          <w:rFonts w:ascii="TH SarabunIT๙" w:hAnsi="TH SarabunIT๙" w:cs="TH SarabunIT๙"/>
          <w:sz w:val="32"/>
          <w:szCs w:val="32"/>
        </w:rPr>
        <w:t xml:space="preserve"> 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ประกาศนโยบายต</w:t>
      </w:r>
      <w:r w:rsidR="002637A7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อต้านการรับสินบน (</w:t>
      </w:r>
      <w:r w:rsidR="0024440E" w:rsidRPr="0024440E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แสดงเจตนารมณ</w:t>
      </w:r>
      <w:r w:rsidR="0024440E"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งด</w:t>
      </w:r>
      <w:r w:rsidR="0024440E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 งดให้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งดรับของขวัญ หรือของ</w:t>
      </w:r>
      <w:r w:rsidR="0024440E" w:rsidRPr="0024440E">
        <w:rPr>
          <w:rFonts w:ascii="TH SarabunIT๙" w:hAnsi="TH SarabunIT๙" w:cs="TH SarabunIT๙"/>
          <w:sz w:val="32"/>
          <w:szCs w:val="32"/>
        </w:rPr>
        <w:t xml:space="preserve"> 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กำนัลทุกชนิดจากการปฏิบัติหนาที่ เพื่อมุงสู่การเป็นองคกรที่มีความโปรงใสในการดำเนินงาน และเพื่อยกระดับ</w:t>
      </w:r>
      <w:r w:rsidR="0024440E" w:rsidRPr="0024440E">
        <w:rPr>
          <w:rFonts w:ascii="TH SarabunIT๙" w:hAnsi="TH SarabunIT๙" w:cs="TH SarabunIT๙"/>
          <w:sz w:val="32"/>
          <w:szCs w:val="32"/>
        </w:rPr>
        <w:t xml:space="preserve"> 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คุณธรรมและความโปรงใสภายในหน</w:t>
      </w:r>
      <w:r w:rsidR="0024440E"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ยงานตามมาตรฐาน </w:t>
      </w:r>
      <w:r w:rsidR="0024440E" w:rsidRPr="0024440E">
        <w:rPr>
          <w:rFonts w:ascii="TH SarabunIT๙" w:hAnsi="TH SarabunIT๙" w:cs="TH SarabunIT๙"/>
          <w:sz w:val="32"/>
          <w:szCs w:val="32"/>
        </w:rPr>
        <w:t xml:space="preserve">ITA 2025 </w:t>
      </w:r>
      <w:r w:rsidR="0024440E" w:rsidRPr="0024440E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หน่วยเสริมสร้างความรู้ความเข้าใจให้กับข้าราชการตำรวจในสังกัด</w:t>
      </w:r>
    </w:p>
    <w:p w14:paraId="6378531E" w14:textId="77777777" w:rsidR="0084623A" w:rsidRDefault="0084623A" w:rsidP="0084623A">
      <w:pPr>
        <w:ind w:left="720" w:firstLine="720"/>
        <w:jc w:val="thaiDistribute"/>
        <w:rPr>
          <w:rFonts w:ascii="TH SarabunIT๙" w:eastAsia="Tahoma" w:hAnsi="TH SarabunIT๙" w:cs="TH SarabunIT๙"/>
          <w:sz w:val="32"/>
          <w:szCs w:val="32"/>
          <w:lang w:bidi="th-TH"/>
        </w:rPr>
      </w:pPr>
    </w:p>
    <w:p w14:paraId="6BC041EC" w14:textId="77777777" w:rsidR="0084623A" w:rsidRDefault="0084623A" w:rsidP="0084623A">
      <w:pPr>
        <w:ind w:left="720" w:firstLine="720"/>
        <w:jc w:val="thaiDistribute"/>
        <w:rPr>
          <w:rFonts w:ascii="TH SarabunIT๙" w:eastAsia="Tahoma" w:hAnsi="TH SarabunIT๙" w:cs="TH SarabunIT๙"/>
          <w:sz w:val="32"/>
          <w:szCs w:val="32"/>
          <w:lang w:bidi="th-TH"/>
        </w:rPr>
      </w:pPr>
    </w:p>
    <w:p w14:paraId="48581CD4" w14:textId="05C19FE7" w:rsidR="00395E40" w:rsidRDefault="00395E40" w:rsidP="00395E40">
      <w:pPr>
        <w:jc w:val="thaiDistribute"/>
        <w:rPr>
          <w:rFonts w:ascii="TH SarabunPSK" w:hAnsi="TH SarabunPSK" w:cs="TH SarabunPSK"/>
          <w:szCs w:val="32"/>
        </w:rPr>
      </w:pPr>
    </w:p>
    <w:p w14:paraId="674CFD84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06F013D7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01A31DE7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580F9A69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4148A45B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23C5BD09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1E1D8C4C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73613B47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57AE2BBB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0DE9B49A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0C10BCFE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1D650B75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5949C878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556512E8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28F7D696" w14:textId="77777777" w:rsidR="003C2017" w:rsidRDefault="003C2017" w:rsidP="00395E40">
      <w:pPr>
        <w:jc w:val="thaiDistribute"/>
        <w:rPr>
          <w:rFonts w:ascii="TH SarabunPSK" w:hAnsi="TH SarabunPSK" w:cs="TH SarabunPSK"/>
          <w:szCs w:val="32"/>
        </w:rPr>
      </w:pPr>
    </w:p>
    <w:p w14:paraId="7756D857" w14:textId="5C494A41" w:rsidR="00395E40" w:rsidRDefault="00395E40" w:rsidP="00395E40">
      <w:pPr>
        <w:jc w:val="thaiDistribute"/>
        <w:rPr>
          <w:rFonts w:ascii="TH SarabunPSK" w:hAnsi="TH SarabunPSK" w:cs="TH SarabunPSK"/>
          <w:szCs w:val="32"/>
        </w:rPr>
      </w:pPr>
    </w:p>
    <w:p w14:paraId="3B85B9ED" w14:textId="798B15BD" w:rsidR="00831E6B" w:rsidRDefault="00831E6B" w:rsidP="003C2017">
      <w:pPr>
        <w:pStyle w:val="ListParagraph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831E6B">
        <w:rPr>
          <w:rFonts w:ascii="TH SarabunPSK" w:hAnsi="TH SarabunPSK" w:cs="TH SarabunPSK"/>
          <w:b/>
          <w:bCs/>
          <w:sz w:val="32"/>
          <w:szCs w:val="32"/>
          <w:lang w:bidi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1E6B">
        <w:rPr>
          <w:rFonts w:ascii="TH SarabunPSK" w:hAnsi="TH SarabunPSK" w:cs="TH SarabunPSK"/>
          <w:b/>
          <w:bCs/>
          <w:sz w:val="32"/>
          <w:szCs w:val="32"/>
          <w:cs/>
        </w:rPr>
        <w:t>รายงานผล แนวทางการยกระดับคุณธรรมและความโปร่งใสภายในหน่วยงาน ตามมาตรการการพัฒนา</w:t>
      </w:r>
      <w:r w:rsidRPr="00831E6B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831E6B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ให้บริการของสถานีตำรวจภู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ตหีบ</w:t>
      </w:r>
    </w:p>
    <w:p w14:paraId="143A7EC9" w14:textId="77777777" w:rsidR="00831E6B" w:rsidRPr="00870933" w:rsidRDefault="00831E6B" w:rsidP="00831E6B">
      <w:pPr>
        <w:pStyle w:val="ListParagraph"/>
        <w:numPr>
          <w:ilvl w:val="0"/>
          <w:numId w:val="40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933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ที่แสดงถึงการกำหนดมาตรการการพัฒนาคุณภาพการให้บริการของสถานีตำรวจภู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Pr="00CF13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Pr="0087093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ต่อไปนี้</w:t>
      </w:r>
    </w:p>
    <w:p w14:paraId="7DFAA53A" w14:textId="67CDDDC2" w:rsidR="00831E6B" w:rsidRDefault="00831E6B" w:rsidP="00831E6B">
      <w:pPr>
        <w:pStyle w:val="ListParagraph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๒.๑</w:t>
      </w:r>
      <w:r w:rsidRPr="00831E6B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) </w:t>
      </w:r>
      <w:r w:rsidRPr="00831E6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พัฒนายกระดับการให้บริการตามมาตรการการยกระดับคุณธรรมและความโปร่งใส</w:t>
      </w:r>
      <w:r w:rsidRPr="00831E6B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</w:t>
      </w:r>
      <w:r w:rsidRPr="00831E6B">
        <w:rPr>
          <w:rFonts w:ascii="TH SarabunPSK" w:hAnsi="TH SarabunPSK" w:cs="TH SarabunPSK"/>
          <w:b/>
          <w:bCs/>
          <w:sz w:val="32"/>
          <w:szCs w:val="32"/>
          <w:cs/>
        </w:rPr>
        <w:t>ภายในหน่วยงาน/</w:t>
      </w:r>
      <w:r w:rsidRPr="00831E6B">
        <w:rPr>
          <w:rFonts w:ascii="TH SarabunPSK" w:hAnsi="TH SarabunPSK" w:cs="TH SarabunPSK"/>
          <w:b/>
          <w:bCs/>
          <w:sz w:val="32"/>
          <w:szCs w:val="32"/>
          <w:lang w:bidi="en-US"/>
        </w:rPr>
        <w:t>One Stop Service</w:t>
      </w:r>
    </w:p>
    <w:p w14:paraId="10D01F4E" w14:textId="75525FFE" w:rsidR="00FC26E5" w:rsidRDefault="00831E6B" w:rsidP="00FC26E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542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="00FC26E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C26E5" w:rsidRPr="00416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พการพัฒนายกระดับการให้บริการ</w:t>
      </w:r>
      <w:r w:rsidR="00FC26E5" w:rsidRPr="00416D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26E5" w:rsidRPr="00416D41">
        <w:rPr>
          <w:rFonts w:ascii="TH SarabunPSK" w:hAnsi="TH SarabunPSK" w:cs="TH SarabunPSK"/>
          <w:b/>
          <w:bCs/>
          <w:sz w:val="32"/>
          <w:szCs w:val="32"/>
        </w:rPr>
        <w:t xml:space="preserve">One Stop Service </w:t>
      </w:r>
      <w:r w:rsidR="00FC26E5" w:rsidRPr="00416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อำนวยความสะดวกให้กับ</w:t>
      </w:r>
      <w:r w:rsidR="00FC2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6E5" w:rsidRPr="00416D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มารับบริการ</w:t>
      </w:r>
    </w:p>
    <w:tbl>
      <w:tblPr>
        <w:tblStyle w:val="PlainTable2"/>
        <w:tblW w:w="10910" w:type="dxa"/>
        <w:tblLook w:val="04A0" w:firstRow="1" w:lastRow="0" w:firstColumn="1" w:lastColumn="0" w:noHBand="0" w:noVBand="1"/>
      </w:tblPr>
      <w:tblGrid>
        <w:gridCol w:w="3067"/>
        <w:gridCol w:w="7843"/>
      </w:tblGrid>
      <w:tr w:rsidR="00FC26E5" w:rsidRPr="00170181" w14:paraId="480DB462" w14:textId="77777777" w:rsidTr="003C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B4DB87F" w14:textId="77777777" w:rsidR="00FC26E5" w:rsidRPr="00170181" w:rsidRDefault="00FC26E5" w:rsidP="0065373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ระดับการให้บริการ</w:t>
            </w:r>
          </w:p>
        </w:tc>
        <w:tc>
          <w:tcPr>
            <w:tcW w:w="7843" w:type="dxa"/>
          </w:tcPr>
          <w:p w14:paraId="0FABACB7" w14:textId="77777777" w:rsidR="00FC26E5" w:rsidRPr="00170181" w:rsidRDefault="00FC26E5" w:rsidP="0065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C26E5" w:rsidRPr="00170181" w14:paraId="43A4C883" w14:textId="77777777" w:rsidTr="003C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0CDED84" w14:textId="77777777" w:rsidR="00FC26E5" w:rsidRDefault="00FC26E5" w:rsidP="006537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51069" w14:textId="361F393D" w:rsidR="00542C99" w:rsidRPr="00170181" w:rsidRDefault="00542C99" w:rsidP="006537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C99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</w:p>
          <w:p w14:paraId="071DB999" w14:textId="77777777" w:rsidR="00FC26E5" w:rsidRDefault="00FC26E5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5D17D" w14:textId="77777777" w:rsidR="00FC26E5" w:rsidRDefault="00FC26E5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27702" w14:textId="77777777" w:rsidR="00FC26E5" w:rsidRDefault="00FC26E5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C7651" w14:textId="77777777" w:rsidR="00FC26E5" w:rsidRPr="00170181" w:rsidRDefault="00FC26E5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3" w:type="dxa"/>
          </w:tcPr>
          <w:p w14:paraId="2CA5570F" w14:textId="77777777" w:rsidR="00831E6B" w:rsidRPr="007F48AF" w:rsidRDefault="00831E6B" w:rsidP="00831E6B">
            <w:pPr>
              <w:pStyle w:val="Other0"/>
              <w:spacing w:before="1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๑.จัดให้มีผู้ทำหน้าที่ประชาสัมพันธ์บนสถานีตำรวจ</w:t>
            </w:r>
          </w:p>
          <w:p w14:paraId="5E09999D" w14:textId="77777777" w:rsidR="00831E6B" w:rsidRPr="007F48AF" w:rsidRDefault="00831E6B" w:rsidP="00831E6B">
            <w:pPr>
              <w:pStyle w:val="Other0"/>
              <w:spacing w:line="240" w:lineRule="auto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8AF">
              <w:rPr>
                <w:rFonts w:ascii="TH SarabunIT๙" w:hAnsi="TH SarabunIT๙" w:cs="TH SarabunIT๙"/>
                <w:sz w:val="32"/>
                <w:szCs w:val="32"/>
              </w:rPr>
              <w:t>๑.๑ให้คำแนะนำขั้นตอนการติดต่องานแก่ผู้มาใช้บริการ/ผู้ติดต่อราชการ</w:t>
            </w:r>
          </w:p>
          <w:p w14:paraId="3156FA99" w14:textId="77777777" w:rsidR="00831E6B" w:rsidRPr="007F48AF" w:rsidRDefault="00831E6B" w:rsidP="00831E6B">
            <w:pPr>
              <w:pStyle w:val="Other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๒.สถานที่ตั้งจุดประชาสัมพันธ์</w:t>
            </w:r>
          </w:p>
          <w:p w14:paraId="70D87BE6" w14:textId="77777777" w:rsidR="00831E6B" w:rsidRPr="007F48AF" w:rsidRDefault="00831E6B" w:rsidP="00831E6B">
            <w:pPr>
              <w:pStyle w:val="Other0"/>
              <w:spacing w:line="240" w:lineRule="auto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8AF">
              <w:rPr>
                <w:rFonts w:ascii="TH SarabunIT๙" w:hAnsi="TH SarabunIT๙" w:cs="TH SarabunIT๙"/>
                <w:sz w:val="32"/>
                <w:szCs w:val="32"/>
              </w:rPr>
              <w:t>๒.๑ เคาน์เตอร์ประชาสัมพันธ์เหมาะสม ผู้มาใช้บริการเห็นได้ชัดเจน</w:t>
            </w:r>
          </w:p>
          <w:p w14:paraId="3C1608DC" w14:textId="77777777" w:rsidR="00831E6B" w:rsidRPr="007F48AF" w:rsidRDefault="00831E6B" w:rsidP="00831E6B">
            <w:pPr>
              <w:pStyle w:val="Other0"/>
              <w:spacing w:line="240" w:lineRule="auto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F48AF">
              <w:rPr>
                <w:rFonts w:ascii="TH SarabunIT๙" w:hAnsi="TH SarabunIT๙" w:cs="TH SarabunIT๙"/>
                <w:sz w:val="32"/>
                <w:szCs w:val="32"/>
              </w:rPr>
              <w:t>๒.๒.มีป้าย “ประชาสัมพันธ์”</w:t>
            </w:r>
            <w:r w:rsidRPr="007F48AF">
              <w:rPr>
                <w:rFonts w:ascii="TH SarabunIT๙" w:eastAsia="Segoe UI" w:hAnsi="TH SarabunIT๙" w:cs="TH SarabunIT๙"/>
                <w:sz w:val="32"/>
                <w:szCs w:val="32"/>
                <w:lang w:val="en-US" w:eastAsia="en-US" w:bidi="en-US"/>
              </w:rPr>
              <w:t>“Information”</w:t>
            </w:r>
          </w:p>
          <w:p w14:paraId="42940586" w14:textId="13A93B74" w:rsidR="00FC26E5" w:rsidRPr="00170181" w:rsidRDefault="00831E6B" w:rsidP="00831E6B">
            <w:pPr>
              <w:spacing w:before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๓</w:t>
            </w:r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ประชาสัมพันธ์ป้ายความ</w:t>
            </w:r>
            <w:proofErr w:type="spellStart"/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คืบหน้าการดำเนินคดี</w:t>
            </w:r>
            <w:proofErr w:type="spellEnd"/>
            <w:r w:rsidRPr="007F48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F48A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โดยให้ติดต่อพนักงาน</w:t>
            </w:r>
            <w:proofErr w:type="spellEnd"/>
            <w:r w:rsidRPr="007F48A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proofErr w:type="spellStart"/>
            <w:r w:rsidRPr="007F48A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สอบสวน</w:t>
            </w:r>
            <w:proofErr w:type="spellEnd"/>
            <w:r w:rsidRPr="007F48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F48A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หน้าห้องพนักงานสอบสวน</w:t>
            </w:r>
            <w:proofErr w:type="spellEnd"/>
            <w:r w:rsidRPr="007F48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F48A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และเผยแพร่ทางเว็บไซ</w:t>
            </w:r>
            <w:proofErr w:type="spellEnd"/>
            <w:r w:rsidR="000336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มีรายชื่อ</w:t>
            </w:r>
            <w:r w:rsidR="000336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6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สอบสวนที่จะติดต่อพร้อมเบอร์โทรศัพท์</w:t>
            </w:r>
          </w:p>
        </w:tc>
      </w:tr>
    </w:tbl>
    <w:p w14:paraId="11B4F979" w14:textId="77777777" w:rsidR="00FC26E5" w:rsidRDefault="00FC26E5" w:rsidP="002F060A">
      <w:pPr>
        <w:pStyle w:val="BodyText"/>
        <w:spacing w:line="240" w:lineRule="auto"/>
        <w:ind w:left="300" w:hanging="3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2E0C3" w14:textId="56B8AAC9" w:rsidR="00542C99" w:rsidRPr="00831E6B" w:rsidRDefault="005344AD" w:rsidP="00831E6B">
      <w:pPr>
        <w:pStyle w:val="ListParagraph"/>
        <w:numPr>
          <w:ilvl w:val="0"/>
          <w:numId w:val="42"/>
        </w:num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836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C26E2ED" wp14:editId="0C0CB743">
            <wp:simplePos x="0" y="0"/>
            <wp:positionH relativeFrom="column">
              <wp:posOffset>1080135</wp:posOffset>
            </wp:positionH>
            <wp:positionV relativeFrom="paragraph">
              <wp:posOffset>386080</wp:posOffset>
            </wp:positionV>
            <wp:extent cx="4333875" cy="3367476"/>
            <wp:effectExtent l="38100" t="38100" r="28575" b="42545"/>
            <wp:wrapNone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รูปภาพ 1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7476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6B" w:rsidRPr="00831E6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42C99" w:rsidRPr="00831E6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</w:t>
      </w:r>
      <w:r w:rsidR="00542C99" w:rsidRPr="00831E6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ชาสัมพันธ์</w:t>
      </w:r>
      <w:r w:rsidR="00542C99" w:rsidRPr="00831E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สอบถามความคืบหน้าการดำเนินคดี</w:t>
      </w:r>
    </w:p>
    <w:p w14:paraId="547565A4" w14:textId="461116D8" w:rsidR="00542C99" w:rsidRPr="00C02824" w:rsidRDefault="00542C99" w:rsidP="00542C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36C92563" w14:textId="04FC1B87" w:rsidR="00542C99" w:rsidRPr="00C02824" w:rsidRDefault="00542C99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AC1484" w14:textId="77777777" w:rsidR="00542C99" w:rsidRPr="0008368F" w:rsidRDefault="00542C99" w:rsidP="00542C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9BE5B8" w14:textId="77777777" w:rsidR="00542C99" w:rsidRPr="0008368F" w:rsidRDefault="00542C99" w:rsidP="00542C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C88E8C" w14:textId="77777777" w:rsidR="00542C99" w:rsidRPr="0008368F" w:rsidRDefault="00542C99" w:rsidP="00542C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116E5F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6CC4005C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64EBF0F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604832F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62968A7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DA0D2EB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0DC84BC7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80FD2EE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</w:t>
      </w:r>
    </w:p>
    <w:p w14:paraId="721BD2CB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072A9E3" w14:textId="7AEEBFEE" w:rsidR="00542C99" w:rsidRPr="00C02824" w:rsidRDefault="00542C99" w:rsidP="00542C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82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สภ</w:t>
      </w:r>
      <w:r w:rsidRPr="00C028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5344A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พลูตาหลวง </w:t>
      </w:r>
      <w:r w:rsidRPr="00C0282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จัดเจ้าหน้าที่ประชาสัมพันธ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C02824">
        <w:rPr>
          <w:rStyle w:val="Strong"/>
          <w:rFonts w:ascii="TH SarabunIT๙" w:eastAsiaTheme="majorEastAsia" w:hAnsi="TH SarabunIT๙" w:cs="TH SarabunIT๙"/>
          <w:sz w:val="32"/>
          <w:szCs w:val="32"/>
          <w:cs/>
          <w:lang w:bidi="th-TH"/>
        </w:rPr>
        <w:t>เพื่อ</w:t>
      </w:r>
      <w:r>
        <w:rPr>
          <w:rStyle w:val="Strong"/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คอย</w:t>
      </w:r>
      <w:r w:rsidRPr="00C02824">
        <w:rPr>
          <w:rStyle w:val="Strong"/>
          <w:rFonts w:ascii="TH SarabunIT๙" w:eastAsiaTheme="majorEastAsia" w:hAnsi="TH SarabunIT๙" w:cs="TH SarabunIT๙"/>
          <w:sz w:val="32"/>
          <w:szCs w:val="32"/>
          <w:cs/>
          <w:lang w:bidi="th-TH"/>
        </w:rPr>
        <w:t>ให้คำแนะนำขั้นตอนการติดต่อ</w:t>
      </w:r>
      <w:r>
        <w:rPr>
          <w:rStyle w:val="Strong"/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ราชการ</w:t>
      </w:r>
      <w:r>
        <w:rPr>
          <w:rStyle w:val="Strong"/>
          <w:rFonts w:ascii="TH SarabunIT๙" w:eastAsiaTheme="majorEastAsia" w:hAnsi="TH SarabunIT๙" w:cs="TH SarabunIT๙" w:hint="cs"/>
          <w:sz w:val="32"/>
          <w:szCs w:val="32"/>
          <w:cs/>
        </w:rPr>
        <w:t xml:space="preserve"> </w:t>
      </w:r>
      <w:r>
        <w:rPr>
          <w:rStyle w:val="Strong"/>
          <w:rFonts w:ascii="TH SarabunIT๙" w:eastAsiaTheme="majorEastAsia" w:hAnsi="TH SarabunIT๙" w:cs="TH SarabunIT๙" w:hint="cs"/>
          <w:sz w:val="32"/>
          <w:szCs w:val="32"/>
          <w:cs/>
          <w:lang w:bidi="th-TH"/>
        </w:rPr>
        <w:t>และ</w:t>
      </w:r>
      <w:r w:rsidRPr="00C0282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สอบถามความหน้าคดี</w:t>
      </w:r>
      <w:r>
        <w:rPr>
          <w:rStyle w:val="Strong"/>
          <w:rFonts w:ascii="TH SarabunIT๙" w:eastAsiaTheme="majorEastAsia" w:hAnsi="TH SarabunIT๙" w:cs="TH SarabunIT๙" w:hint="cs"/>
          <w:sz w:val="32"/>
          <w:szCs w:val="32"/>
          <w:cs/>
        </w:rPr>
        <w:t xml:space="preserve"> </w:t>
      </w:r>
      <w:r w:rsidRPr="00C0282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ไว้คอยบริการประชาชน</w:t>
      </w:r>
    </w:p>
    <w:p w14:paraId="39EC31EC" w14:textId="77777777" w:rsidR="00542C99" w:rsidRDefault="00542C99" w:rsidP="00542C99">
      <w:pPr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1AE0A32" w14:textId="77777777" w:rsidR="00542C99" w:rsidRDefault="00542C99" w:rsidP="005344A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C9FE1F" w14:textId="77777777" w:rsidR="00542C99" w:rsidRDefault="00542C99" w:rsidP="00542C99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6B15789" w14:textId="25850165" w:rsidR="00542C99" w:rsidRDefault="00831E6B" w:rsidP="00542C9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    </w:t>
      </w:r>
      <w:r w:rsidR="002B490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2B490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)</w:t>
      </w:r>
      <w:r w:rsidR="00542C99" w:rsidRPr="005A2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2C99" w:rsidRPr="005A2F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ิดป้ายประชาสัมพันธ์จุดบริการ</w:t>
      </w:r>
    </w:p>
    <w:p w14:paraId="6C086E65" w14:textId="0E0E458B" w:rsidR="0003367B" w:rsidRDefault="00831E6B" w:rsidP="00542C9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PlainTable1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03367B" w:rsidRPr="00170181" w14:paraId="15C5FDFF" w14:textId="77777777" w:rsidTr="009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F8DAFE4" w14:textId="77777777" w:rsidR="0003367B" w:rsidRPr="00170181" w:rsidRDefault="0003367B" w:rsidP="0065373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ระดับการให้บริการ</w:t>
            </w:r>
          </w:p>
        </w:tc>
        <w:tc>
          <w:tcPr>
            <w:tcW w:w="5103" w:type="dxa"/>
          </w:tcPr>
          <w:p w14:paraId="09A18DB5" w14:textId="77777777" w:rsidR="0003367B" w:rsidRPr="00170181" w:rsidRDefault="0003367B" w:rsidP="0065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3367B" w:rsidRPr="00170181" w14:paraId="0A7AAFF2" w14:textId="77777777" w:rsidTr="009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7ADDDAD" w14:textId="77777777" w:rsidR="0003367B" w:rsidRDefault="0003367B" w:rsidP="006537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E1EFA" w14:textId="120C3019" w:rsidR="0003367B" w:rsidRPr="00170181" w:rsidRDefault="0003367B" w:rsidP="006537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2C99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บริการ</w:t>
            </w:r>
          </w:p>
          <w:p w14:paraId="62970A3A" w14:textId="77777777" w:rsidR="0003367B" w:rsidRDefault="0003367B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02FC1" w14:textId="77777777" w:rsidR="0003367B" w:rsidRDefault="0003367B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4F368" w14:textId="77777777" w:rsidR="0003367B" w:rsidRDefault="0003367B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A8CA9" w14:textId="77777777" w:rsidR="0003367B" w:rsidRPr="00170181" w:rsidRDefault="0003367B" w:rsidP="00653739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BD30BDC" w14:textId="019A2D13" w:rsidR="0003367B" w:rsidRPr="0003367B" w:rsidRDefault="00046E9A" w:rsidP="0003367B">
            <w:pPr>
              <w:spacing w:before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46E9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ป้ายประชาสัมพันธ์จุดบริการต่างๆ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อำนวยความสะดวกรวดเร็วให้แก่ผู้มาใช้</w:t>
            </w:r>
            <w:r w:rsidRPr="0004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</w:t>
            </w:r>
            <w:r w:rsidRPr="0004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ดศูนย์บริการเบ็ดเสร็จ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ดเดียว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46E9A">
              <w:rPr>
                <w:rFonts w:ascii="TH SarabunPSK" w:hAnsi="TH SarabunPSK" w:cs="TH SarabunPSK"/>
                <w:sz w:val="32"/>
                <w:szCs w:val="32"/>
              </w:rPr>
              <w:t>One Stop Servic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6E9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ความร้องทุกข์</w:t>
            </w:r>
            <w:r w:rsidRPr="0004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้งเอกสารหาย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ำระค่าปรับ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รียบเทียบปรับ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46E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ขออนุญาตต่าง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</w:t>
            </w:r>
          </w:p>
        </w:tc>
      </w:tr>
    </w:tbl>
    <w:p w14:paraId="3EA12271" w14:textId="77777777" w:rsidR="0003367B" w:rsidRPr="0003367B" w:rsidRDefault="0003367B" w:rsidP="00542C9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C782380" w14:textId="77777777" w:rsidR="00542C99" w:rsidRPr="00F77C39" w:rsidRDefault="00542C99" w:rsidP="00542C99">
      <w:pPr>
        <w:rPr>
          <w:rFonts w:ascii="TH SarabunIT๙" w:hAnsi="TH SarabunIT๙" w:cs="TH SarabunIT๙"/>
          <w:sz w:val="16"/>
          <w:szCs w:val="16"/>
        </w:rPr>
      </w:pPr>
    </w:p>
    <w:p w14:paraId="77F69B5F" w14:textId="196C25D5" w:rsidR="00542C99" w:rsidRPr="005A2FE8" w:rsidRDefault="00542C99" w:rsidP="00542C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A2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F602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ลูตาหล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F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ิดป้ายประชาสัมพันธ์จุด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F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่าง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344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ลูตาหล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1E6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br/>
      </w:r>
      <w:r w:rsidRPr="005A2F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ไว้ชัดเจน</w:t>
      </w:r>
      <w:r w:rsidRPr="005A2F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F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องเห็นได้ง่าย</w:t>
      </w:r>
    </w:p>
    <w:p w14:paraId="4AB37C5A" w14:textId="77777777" w:rsidR="00542C99" w:rsidRDefault="00542C99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19DD892" w14:textId="0918FC4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75328" behindDoc="0" locked="0" layoutInCell="1" allowOverlap="1" wp14:anchorId="33374880" wp14:editId="0157455D">
            <wp:simplePos x="0" y="0"/>
            <wp:positionH relativeFrom="column">
              <wp:posOffset>3151505</wp:posOffset>
            </wp:positionH>
            <wp:positionV relativeFrom="paragraph">
              <wp:posOffset>90170</wp:posOffset>
            </wp:positionV>
            <wp:extent cx="2523490" cy="1893570"/>
            <wp:effectExtent l="0" t="0" r="0" b="0"/>
            <wp:wrapNone/>
            <wp:docPr id="20627248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4898" name="Picture 20627248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74304" behindDoc="0" locked="0" layoutInCell="1" allowOverlap="1" wp14:anchorId="4B7994EF" wp14:editId="74051082">
            <wp:simplePos x="0" y="0"/>
            <wp:positionH relativeFrom="column">
              <wp:posOffset>3810</wp:posOffset>
            </wp:positionH>
            <wp:positionV relativeFrom="paragraph">
              <wp:posOffset>89535</wp:posOffset>
            </wp:positionV>
            <wp:extent cx="2657475" cy="1994535"/>
            <wp:effectExtent l="0" t="0" r="9525" b="5715"/>
            <wp:wrapNone/>
            <wp:docPr id="17428144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14403" name="Picture 17428144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B2E7" w14:textId="2B52FF5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89133C" w14:textId="24AD6A53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31079A6" w14:textId="4505C4A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587A21" w14:textId="6F3207DE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D8EDF9" w14:textId="596092F3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A87384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EACDC08" w14:textId="092FC804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BCE032" w14:textId="2CD62CFE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AC4F68" w14:textId="3EB69313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876352" behindDoc="0" locked="0" layoutInCell="1" allowOverlap="1" wp14:anchorId="091ADDFF" wp14:editId="168128C0">
            <wp:simplePos x="0" y="0"/>
            <wp:positionH relativeFrom="column">
              <wp:posOffset>1318260</wp:posOffset>
            </wp:positionH>
            <wp:positionV relativeFrom="paragraph">
              <wp:posOffset>195580</wp:posOffset>
            </wp:positionV>
            <wp:extent cx="3144636" cy="2359660"/>
            <wp:effectExtent l="0" t="0" r="0" b="2540"/>
            <wp:wrapNone/>
            <wp:docPr id="2706521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52164" name="Picture 2706521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36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81844" w14:textId="716C3CB8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35F9C6" w14:textId="0ECD7EAB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B0B982B" w14:textId="28862E9A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8123F5" w14:textId="398DC269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C4E971" w14:textId="410758BE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DAE650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060C6B2" w14:textId="4CF0B628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0B273E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9D8BD2E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540819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9669DD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06DCBA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65FC3B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71C2B5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5FF6D58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28A87B" w14:textId="77777777" w:rsidR="005344AD" w:rsidRDefault="005344AD" w:rsidP="00542C9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220344" w14:textId="0020FC21" w:rsidR="00542C99" w:rsidRDefault="00542C99" w:rsidP="00542C99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26550A">
        <w:rPr>
          <w:b/>
          <w:bCs/>
          <w:noProof/>
        </w:rPr>
        <w:lastRenderedPageBreak/>
        <w:t xml:space="preserve"> </w:t>
      </w:r>
      <w:r w:rsidR="00831E6B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 </w:t>
      </w:r>
      <w:r w:rsidR="00046E9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2B4900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2B4900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="00046E9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๓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DA2DC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A2DC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ป้ายพันธะสัญญา</w:t>
      </w:r>
    </w:p>
    <w:p w14:paraId="1C0D0CC8" w14:textId="77777777" w:rsidR="0003367B" w:rsidRDefault="0003367B" w:rsidP="00542C99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65"/>
        <w:gridCol w:w="4965"/>
      </w:tblGrid>
      <w:tr w:rsidR="0003367B" w14:paraId="69F4D55C" w14:textId="77777777" w:rsidTr="009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1CAB2EC3" w14:textId="799D8408" w:rsidR="0003367B" w:rsidRDefault="0003367B" w:rsidP="0003367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ระดับการให้บริการ</w:t>
            </w:r>
          </w:p>
        </w:tc>
        <w:tc>
          <w:tcPr>
            <w:tcW w:w="4965" w:type="dxa"/>
          </w:tcPr>
          <w:p w14:paraId="6E2DB139" w14:textId="2ADF3007" w:rsidR="0003367B" w:rsidRDefault="0003367B" w:rsidP="0003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3367B" w14:paraId="0FD23E27" w14:textId="77777777" w:rsidTr="009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70AA1BC9" w14:textId="6D75D1A0" w:rsidR="0003367B" w:rsidRPr="0003367B" w:rsidRDefault="0003367B" w:rsidP="000336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</w:t>
            </w:r>
            <w:r w:rsidR="00615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์</w:t>
            </w:r>
            <w:r w:rsidRPr="00033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พันธะสัญญา</w:t>
            </w:r>
          </w:p>
        </w:tc>
        <w:tc>
          <w:tcPr>
            <w:tcW w:w="4965" w:type="dxa"/>
          </w:tcPr>
          <w:p w14:paraId="48F8E767" w14:textId="743DB35F" w:rsidR="0003367B" w:rsidRPr="0003367B" w:rsidRDefault="00046E9A" w:rsidP="0003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ประกาศพันธะสัญญาการให้บริการ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แสดง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ั้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ตอนและระยะเวลาการ</w:t>
            </w:r>
            <w:r w:rsidRPr="00046E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บริการ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้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บริเวณ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ผู้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้มาใช้บริการเห็นได้อย่างชัดเจน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เป็นป้าย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</w:t>
            </w:r>
            <w:r w:rsidRPr="00046E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บูรณ์ไม่ชำรุด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ับปรุงข้อมูล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6E9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นสมัยอยู่สม่ำเสมอ</w:t>
            </w:r>
          </w:p>
        </w:tc>
      </w:tr>
    </w:tbl>
    <w:p w14:paraId="6FB29E4A" w14:textId="77777777" w:rsidR="0003367B" w:rsidRPr="00DA2DCD" w:rsidRDefault="0003367B" w:rsidP="00542C9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7E4237D" w14:textId="77777777" w:rsidR="00542C99" w:rsidRPr="00DA2DCD" w:rsidRDefault="00542C99" w:rsidP="00542C99">
      <w:pPr>
        <w:jc w:val="center"/>
        <w:rPr>
          <w:rFonts w:ascii="JasmineUPC" w:hAnsi="JasmineUPC" w:cs="JasmineUPC"/>
          <w:b/>
          <w:bCs/>
          <w:sz w:val="32"/>
          <w:szCs w:val="40"/>
          <w:u w:val="single"/>
        </w:rPr>
      </w:pPr>
      <w:r w:rsidRPr="00DA2DCD">
        <w:rPr>
          <w:rFonts w:ascii="JasmineUPC" w:hAnsi="JasmineUPC" w:cs="JasmineUPC"/>
          <w:b/>
          <w:bCs/>
          <w:sz w:val="32"/>
          <w:szCs w:val="40"/>
          <w:u w:val="single"/>
          <w:cs/>
          <w:lang w:bidi="th-TH"/>
        </w:rPr>
        <w:t>การรักษามาตรฐานระยะเวลาในการให้บริการ</w:t>
      </w:r>
    </w:p>
    <w:p w14:paraId="36325FCE" w14:textId="77777777" w:rsidR="00542C99" w:rsidRPr="00DA2DCD" w:rsidRDefault="00542C99" w:rsidP="00542C99">
      <w:pPr>
        <w:jc w:val="center"/>
        <w:rPr>
          <w:rFonts w:ascii="TH SarabunIT๙" w:hAnsi="TH SarabunIT๙" w:cs="TH SarabunIT๙"/>
          <w:sz w:val="8"/>
          <w:szCs w:val="12"/>
        </w:rPr>
      </w:pPr>
    </w:p>
    <w:p w14:paraId="4592432B" w14:textId="3EE00953" w:rsidR="00542C99" w:rsidRDefault="00542C99" w:rsidP="00542C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ติดป้าย</w:t>
      </w:r>
      <w:r w:rsidRPr="00DA2DC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ผังแสดงขั้นตอนและระยะเวลาในการปฏิบัติราชการของงานบริการประเภทต่าง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2DC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ๆ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2DC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A2DC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ครบทุก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สาย</w:t>
      </w:r>
      <w:r w:rsidRPr="00DA2DCD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งาน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ให้ประชาชนทราบ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และสังเกตเห็นได้ชัดเจน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ณ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ห้อง</w:t>
      </w:r>
      <w:r w:rsidRPr="00DA2D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A2DC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One Stop Service</w:t>
      </w:r>
      <w:r w:rsidRPr="00DA2DCD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้ายไม่ชำรุดและเป็นปัจจุบ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04D21C8" w14:textId="7A2513BF" w:rsidR="00615059" w:rsidRDefault="005344AD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877376" behindDoc="0" locked="0" layoutInCell="1" allowOverlap="1" wp14:anchorId="1EDD00FC" wp14:editId="7B736F48">
            <wp:simplePos x="0" y="0"/>
            <wp:positionH relativeFrom="column">
              <wp:posOffset>247650</wp:posOffset>
            </wp:positionH>
            <wp:positionV relativeFrom="paragraph">
              <wp:posOffset>224155</wp:posOffset>
            </wp:positionV>
            <wp:extent cx="6248400" cy="4688205"/>
            <wp:effectExtent l="0" t="0" r="0" b="0"/>
            <wp:wrapNone/>
            <wp:docPr id="122031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15" name="Picture 122031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E32B6" w14:textId="1DDE746C" w:rsidR="00046E9A" w:rsidRDefault="00046E9A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6EA1ACF" w14:textId="654B6B4A" w:rsidR="00E72EC1" w:rsidRPr="005344AD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1FEEA54F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7473A179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03FD7C8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A76E63B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3BA4EB77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F69ABDA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54AA5875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5EF33648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5E46DD58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F558C3D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580F142B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16D0191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A8EC517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8CE8D74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7049466C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41FC70A5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489E4BCE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4C376E15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25EB499D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4A390E3E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1582BDBC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75F6A97A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BD43175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D60E71A" w14:textId="77777777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368E25FD" w14:textId="36FC8D02" w:rsidR="00E72EC1" w:rsidRDefault="00E72EC1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6487DC5" w14:textId="04E68BB4" w:rsidR="00542C99" w:rsidRDefault="00046E9A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     </w:t>
      </w:r>
      <w:r w:rsidR="002B4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 w:rsidR="002B4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๔</w:t>
      </w:r>
      <w:r w:rsidR="00542C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542C99" w:rsidRPr="0002559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542C99" w:rsidRPr="007B33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้าย</w:t>
      </w:r>
      <w:r w:rsidR="00542C99" w:rsidRPr="007B33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42C99" w:rsidRPr="007B33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No Gift Policy</w:t>
      </w:r>
    </w:p>
    <w:p w14:paraId="72E77BAF" w14:textId="5302FF3D" w:rsidR="00615059" w:rsidRDefault="006E4A40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40C60DC" wp14:editId="323F638A">
            <wp:simplePos x="0" y="0"/>
            <wp:positionH relativeFrom="column">
              <wp:posOffset>320040</wp:posOffset>
            </wp:positionH>
            <wp:positionV relativeFrom="paragraph">
              <wp:posOffset>2558415</wp:posOffset>
            </wp:positionV>
            <wp:extent cx="2538095" cy="1905000"/>
            <wp:effectExtent l="38100" t="38100" r="33655" b="38100"/>
            <wp:wrapTight wrapText="bothSides">
              <wp:wrapPolygon edited="0">
                <wp:start x="-324" y="-432"/>
                <wp:lineTo x="-324" y="21816"/>
                <wp:lineTo x="21724" y="21816"/>
                <wp:lineTo x="21724" y="-432"/>
                <wp:lineTo x="-324" y="-432"/>
              </wp:wrapPolygon>
            </wp:wrapTight>
            <wp:docPr id="1917382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2519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5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65"/>
        <w:gridCol w:w="4965"/>
      </w:tblGrid>
      <w:tr w:rsidR="00615059" w14:paraId="5F7C76C9" w14:textId="77777777" w:rsidTr="009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795559D7" w14:textId="77777777" w:rsidR="00615059" w:rsidRDefault="00615059" w:rsidP="0065373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ระดับการให้บริการ</w:t>
            </w:r>
          </w:p>
        </w:tc>
        <w:tc>
          <w:tcPr>
            <w:tcW w:w="4965" w:type="dxa"/>
          </w:tcPr>
          <w:p w14:paraId="5A649387" w14:textId="77777777" w:rsidR="00615059" w:rsidRDefault="00615059" w:rsidP="0065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15059" w:rsidRPr="0003367B" w14:paraId="4764E93A" w14:textId="77777777" w:rsidTr="009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44E5E791" w14:textId="3D2E4E9F" w:rsidR="00615059" w:rsidRPr="0003367B" w:rsidRDefault="00615059" w:rsidP="00653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o Gift Policy</w:t>
            </w:r>
          </w:p>
        </w:tc>
        <w:tc>
          <w:tcPr>
            <w:tcW w:w="4965" w:type="dxa"/>
          </w:tcPr>
          <w:p w14:paraId="42F18AC1" w14:textId="6090F4B9" w:rsidR="00615059" w:rsidRPr="0003367B" w:rsidRDefault="00615059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ิดไว้ในจุดบริการ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ประกาศในสื่อออนไล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บ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ikTo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พื่อให้ประชาชนทราบ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่วยงานประกาศว่าเจ้าหน้าหน้าที่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สังกัดไม่รับของขวัญหรือของกำนัลจากการปฏิบัติ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ต่อต้านการรับสินบน</w:t>
            </w:r>
            <w:r w:rsidR="00046E9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กำกับการสถานีตำรวจภูธรสัตหี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กาศ</w:t>
            </w:r>
          </w:p>
        </w:tc>
      </w:tr>
    </w:tbl>
    <w:p w14:paraId="2CAE54A2" w14:textId="39443CA7" w:rsidR="00615059" w:rsidRPr="00615059" w:rsidRDefault="00615059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6A9941E6" w14:textId="5F3B8A34" w:rsidR="00615059" w:rsidRDefault="006E4A40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DA870C" wp14:editId="3530F54D">
            <wp:simplePos x="0" y="0"/>
            <wp:positionH relativeFrom="column">
              <wp:posOffset>3394710</wp:posOffset>
            </wp:positionH>
            <wp:positionV relativeFrom="paragraph">
              <wp:posOffset>102870</wp:posOffset>
            </wp:positionV>
            <wp:extent cx="3140710" cy="1766570"/>
            <wp:effectExtent l="38100" t="38100" r="40640" b="43180"/>
            <wp:wrapTight wrapText="bothSides">
              <wp:wrapPolygon edited="0">
                <wp:start x="-262" y="-466"/>
                <wp:lineTo x="-262" y="21895"/>
                <wp:lineTo x="21748" y="21895"/>
                <wp:lineTo x="21748" y="-466"/>
                <wp:lineTo x="-262" y="-466"/>
              </wp:wrapPolygon>
            </wp:wrapTight>
            <wp:docPr id="1514658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8130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76657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55EEC" w14:textId="5A8F6CD7" w:rsidR="00D861C8" w:rsidRDefault="00D861C8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004B55F" w14:textId="61846737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4215A03F" w14:textId="3BEF044F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735FEF7D" w14:textId="77777777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50970E2A" w14:textId="77777777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0955BE85" w14:textId="0894A690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33B46F33" w14:textId="77777777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1C1B321B" w14:textId="77777777" w:rsidR="0017471B" w:rsidRDefault="0017471B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7880F3F5" w14:textId="27355B16" w:rsidR="0017471B" w:rsidRDefault="006E4A40" w:rsidP="00542C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075AE6EF" wp14:editId="380BBBD0">
            <wp:simplePos x="0" y="0"/>
            <wp:positionH relativeFrom="column">
              <wp:posOffset>2494693</wp:posOffset>
            </wp:positionH>
            <wp:positionV relativeFrom="paragraph">
              <wp:posOffset>9525</wp:posOffset>
            </wp:positionV>
            <wp:extent cx="1642039" cy="2543175"/>
            <wp:effectExtent l="0" t="0" r="0" b="0"/>
            <wp:wrapNone/>
            <wp:docPr id="1529337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750" name="Picture 1529337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03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46857" w14:textId="6484904E" w:rsidR="006E4A40" w:rsidRDefault="006E4A40" w:rsidP="00542C99">
      <w:pPr>
        <w:rPr>
          <w:noProof/>
        </w:rPr>
      </w:pPr>
    </w:p>
    <w:p w14:paraId="1D8A4E6D" w14:textId="1B9D14B5" w:rsidR="006E4A40" w:rsidRDefault="006E4A40" w:rsidP="00542C99">
      <w:pPr>
        <w:rPr>
          <w:noProof/>
        </w:rPr>
      </w:pPr>
    </w:p>
    <w:p w14:paraId="48047530" w14:textId="3371834F" w:rsidR="006E4A40" w:rsidRDefault="006E4A40" w:rsidP="00542C99">
      <w:pPr>
        <w:rPr>
          <w:noProof/>
        </w:rPr>
      </w:pPr>
    </w:p>
    <w:p w14:paraId="0CC28761" w14:textId="77777777" w:rsidR="006E4A40" w:rsidRDefault="006E4A40" w:rsidP="00542C99">
      <w:pPr>
        <w:rPr>
          <w:noProof/>
        </w:rPr>
      </w:pPr>
    </w:p>
    <w:p w14:paraId="581C5970" w14:textId="4CE924CB" w:rsidR="006E4A40" w:rsidRDefault="006E4A40" w:rsidP="00542C99">
      <w:pPr>
        <w:rPr>
          <w:noProof/>
        </w:rPr>
      </w:pPr>
    </w:p>
    <w:p w14:paraId="5DDC483B" w14:textId="77777777" w:rsidR="006E4A40" w:rsidRDefault="006E4A40" w:rsidP="00542C99">
      <w:pPr>
        <w:rPr>
          <w:noProof/>
        </w:rPr>
      </w:pPr>
    </w:p>
    <w:p w14:paraId="37C2486D" w14:textId="77777777" w:rsidR="006E4A40" w:rsidRDefault="006E4A40" w:rsidP="00542C99">
      <w:pPr>
        <w:rPr>
          <w:noProof/>
        </w:rPr>
      </w:pPr>
    </w:p>
    <w:p w14:paraId="3864355C" w14:textId="77777777" w:rsidR="006E4A40" w:rsidRDefault="006E4A40" w:rsidP="00542C99">
      <w:pPr>
        <w:rPr>
          <w:noProof/>
        </w:rPr>
      </w:pPr>
    </w:p>
    <w:p w14:paraId="34B370CA" w14:textId="77777777" w:rsidR="006E4A40" w:rsidRDefault="006E4A40" w:rsidP="00542C99">
      <w:pPr>
        <w:rPr>
          <w:noProof/>
        </w:rPr>
      </w:pPr>
    </w:p>
    <w:p w14:paraId="48D027B1" w14:textId="77777777" w:rsidR="006E4A40" w:rsidRDefault="006E4A40" w:rsidP="00542C99">
      <w:pPr>
        <w:rPr>
          <w:noProof/>
        </w:rPr>
      </w:pPr>
    </w:p>
    <w:p w14:paraId="42E7E998" w14:textId="77777777" w:rsidR="006E4A40" w:rsidRDefault="006E4A40" w:rsidP="00542C99">
      <w:pPr>
        <w:rPr>
          <w:noProof/>
        </w:rPr>
      </w:pPr>
    </w:p>
    <w:p w14:paraId="5660865D" w14:textId="77777777" w:rsidR="006E4A40" w:rsidRDefault="006E4A40" w:rsidP="00542C99">
      <w:pPr>
        <w:rPr>
          <w:noProof/>
        </w:rPr>
      </w:pPr>
    </w:p>
    <w:p w14:paraId="7C72C689" w14:textId="77777777" w:rsidR="006E4A40" w:rsidRDefault="006E4A40" w:rsidP="00542C99">
      <w:pPr>
        <w:rPr>
          <w:noProof/>
        </w:rPr>
      </w:pPr>
    </w:p>
    <w:p w14:paraId="5DDCE0CD" w14:textId="77777777" w:rsidR="006E4A40" w:rsidRDefault="006E4A40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14:paraId="5DADC2D6" w14:textId="34AB84F8" w:rsidR="00542C99" w:rsidRPr="00025597" w:rsidRDefault="00542C99" w:rsidP="00542C99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F9FE277" wp14:editId="5D93F92E">
                <wp:simplePos x="0" y="0"/>
                <wp:positionH relativeFrom="column">
                  <wp:posOffset>-682212</wp:posOffset>
                </wp:positionH>
                <wp:positionV relativeFrom="paragraph">
                  <wp:posOffset>4900295</wp:posOffset>
                </wp:positionV>
                <wp:extent cx="3251200" cy="2438400"/>
                <wp:effectExtent l="38100" t="38100" r="44450" b="38100"/>
                <wp:wrapNone/>
                <wp:docPr id="1036553168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2438400"/>
                          <a:chOff x="0" y="0"/>
                          <a:chExt cx="3251200" cy="2438400"/>
                        </a:xfrm>
                      </wpg:grpSpPr>
                      <pic:pic xmlns:pic="http://schemas.openxmlformats.org/drawingml/2006/picture">
                        <pic:nvPicPr>
                          <pic:cNvPr id="165904432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36996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653" y="1471723"/>
                            <a:ext cx="748030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61817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965" y="1503621"/>
                            <a:ext cx="30734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22896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6542" y="1801332"/>
                            <a:ext cx="265430" cy="29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CE8007" id="กลุ่ม 2" o:spid="_x0000_s1026" style="position:absolute;margin-left:-53.7pt;margin-top:385.85pt;width:256pt;height:192pt;z-index:251726848" coordsize="32512,243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">
                <v:shape id="รูปภาพ 1" o:spid="_x0000_s1027" type="#_x0000_t75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" stroked="t" strokecolor="#0070c0" strokeweight="2.25pt">
                  <v:imagedata r:id="rId37" o:title=""/>
                  <v:path arrowok="t"/>
                </v:shape>
                <v:shape id="รูปภาพ 1" o:spid="_x0000_s1028" type="#_x0000_t75" style="position:absolute;left:24286;top:14717;width:748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">
                  <v:imagedata r:id="rId38" o:title=""/>
                </v:shape>
                <v:shape id="รูปภาพ 1" o:spid="_x0000_s1029" type="#_x0000_t75" style="position:absolute;left:18119;top:15036;width:3074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">
                  <v:imagedata r:id="rId39" o:title=""/>
                </v:shape>
                <v:shape id="รูปภาพ 1" o:spid="_x0000_s1030" type="#_x0000_t75" style="position:absolute;left:12165;top:18013;width:2654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">
                  <v:imagedata r:id="rId40" o:title=""/>
                </v:shape>
              </v:group>
            </w:pict>
          </mc:Fallback>
        </mc:AlternateContent>
      </w:r>
    </w:p>
    <w:p w14:paraId="6E1862CE" w14:textId="597FA456" w:rsidR="00542C99" w:rsidRPr="006E4A40" w:rsidRDefault="00542C99" w:rsidP="00542C99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ติดป้ายประกาศ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</w:rPr>
        <w:t>No Gift Policy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ประชาสัมพันธ์ไว้ที่ห้อง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One stop Service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ชั้น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๑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สภ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.</w:t>
      </w:r>
      <w:r w:rsidR="000F602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  <w:lang w:bidi="th-TH"/>
        </w:rPr>
        <w:t>พลูตาหลวง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sz w:val="32"/>
          <w:szCs w:val="32"/>
          <w:highlight w:val="yellow"/>
          <w:cs/>
          <w:lang w:bidi="th-TH"/>
        </w:rPr>
        <w:t>โดยเปิดเผย</w:t>
      </w:r>
      <w:r w:rsidR="00AB5F95" w:rsidRPr="006E4A4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08C551FE" w14:textId="77777777" w:rsidR="00AB5F95" w:rsidRPr="00AB5F95" w:rsidRDefault="00AB5F95" w:rsidP="00542C99">
      <w:pPr>
        <w:jc w:val="center"/>
        <w:rPr>
          <w:rFonts w:ascii="JasmineUPC" w:hAnsi="JasmineUPC" w:cs="JasmineUPC"/>
          <w:b/>
          <w:bCs/>
          <w:sz w:val="32"/>
          <w:szCs w:val="32"/>
        </w:rPr>
      </w:pPr>
    </w:p>
    <w:p w14:paraId="3241315A" w14:textId="6A4EF2F2" w:rsidR="00AB5F95" w:rsidRPr="00AB5F95" w:rsidRDefault="00AB5F95" w:rsidP="006E4A4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ชาสัมพันธ์ประกาศเจตนารมณ์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้าย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4A4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No Gift Policy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ผ่านสื่อออนไลน์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ของ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สถานีตำรวจ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ทาง</w:t>
      </w:r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เฟ</w:t>
      </w:r>
      <w:proofErr w:type="spellEnd"/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ซบุ</w:t>
      </w:r>
      <w:proofErr w:type="spellStart"/>
      <w:r w:rsidRPr="006E4A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๊ก</w:t>
      </w:r>
      <w:proofErr w:type="spellEnd"/>
    </w:p>
    <w:p w14:paraId="38937B96" w14:textId="7FDADC73" w:rsidR="00542C99" w:rsidRPr="00F04B0E" w:rsidRDefault="00542C99" w:rsidP="00542C99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6CC489A" w14:textId="6A6DD3CF" w:rsidR="00FC26E5" w:rsidRPr="00542C99" w:rsidRDefault="0017471B" w:rsidP="0017471B">
      <w:pPr>
        <w:pStyle w:val="BodyText"/>
        <w:spacing w:line="240" w:lineRule="auto"/>
        <w:ind w:left="750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E3D7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US"/>
        </w:rPr>
        <w:t xml:space="preserve">ข้อมูล ณ  ต.ค.67- </w:t>
      </w:r>
      <w:r w:rsidR="00FB62A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US"/>
        </w:rPr>
        <w:t>19 เม</w:t>
      </w:r>
      <w:r w:rsidRPr="00FE3D7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US"/>
        </w:rPr>
        <w:t>.ค.68</w:t>
      </w:r>
    </w:p>
    <w:p w14:paraId="7D935EF0" w14:textId="5044EA42" w:rsidR="00FC26E5" w:rsidRDefault="00FC26E5" w:rsidP="002F060A">
      <w:pPr>
        <w:pStyle w:val="BodyText"/>
        <w:spacing w:line="240" w:lineRule="auto"/>
        <w:ind w:left="300" w:hanging="3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CC566" w14:textId="1E29B37D" w:rsidR="00D861C8" w:rsidRDefault="00D861C8" w:rsidP="002F060A">
      <w:pPr>
        <w:pStyle w:val="BodyText"/>
        <w:spacing w:line="240" w:lineRule="auto"/>
        <w:ind w:left="300" w:hanging="3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8C9394" w14:textId="765CB70A" w:rsidR="00D861C8" w:rsidRDefault="00D861C8" w:rsidP="002F060A">
      <w:pPr>
        <w:pStyle w:val="BodyText"/>
        <w:spacing w:line="240" w:lineRule="auto"/>
        <w:ind w:left="300" w:hanging="3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9FEF0" w14:textId="77777777" w:rsidR="0017471B" w:rsidRPr="00405BA4" w:rsidRDefault="0017471B" w:rsidP="002F060A">
      <w:pPr>
        <w:pStyle w:val="BodyText"/>
        <w:spacing w:line="240" w:lineRule="auto"/>
        <w:ind w:left="300" w:hanging="30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6ED2CEDC" w14:textId="1F7F10CE" w:rsidR="00D861C8" w:rsidRPr="008E67D7" w:rsidRDefault="0017471B" w:rsidP="00D861C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</w:t>
      </w:r>
      <w:r w:rsidR="002B4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 w:rsidR="002B490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๕</w:t>
      </w:r>
      <w:r w:rsidR="00D861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861C8" w:rsidRPr="008E6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861C8" w:rsidRPr="008E6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้ายประชาสัมพันธ์</w:t>
      </w:r>
      <w:r w:rsidR="00D861C8" w:rsidRPr="008E6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861C8" w:rsidRPr="008E6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Download </w:t>
      </w:r>
      <w:r w:rsidR="00D861C8" w:rsidRPr="008E6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คู่มือการให้บริการ</w:t>
      </w:r>
    </w:p>
    <w:p w14:paraId="2A3EE22F" w14:textId="77777777" w:rsidR="00D861C8" w:rsidRDefault="00D861C8" w:rsidP="0003367B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65"/>
        <w:gridCol w:w="4965"/>
      </w:tblGrid>
      <w:tr w:rsidR="00D861C8" w14:paraId="1229435A" w14:textId="77777777" w:rsidTr="009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6E60E3E6" w14:textId="14804568" w:rsidR="00D861C8" w:rsidRDefault="00D861C8" w:rsidP="0065373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ระดับการให้บริการ</w:t>
            </w:r>
          </w:p>
        </w:tc>
        <w:tc>
          <w:tcPr>
            <w:tcW w:w="4965" w:type="dxa"/>
          </w:tcPr>
          <w:p w14:paraId="1613D6EF" w14:textId="77777777" w:rsidR="00D861C8" w:rsidRDefault="00D861C8" w:rsidP="0065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861C8" w:rsidRPr="0003367B" w14:paraId="5C6B11F1" w14:textId="77777777" w:rsidTr="009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540993D5" w14:textId="06C502AB" w:rsidR="00D861C8" w:rsidRPr="0003367B" w:rsidRDefault="00D861C8" w:rsidP="006537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6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ู่มือการให้บริการ</w:t>
            </w:r>
          </w:p>
        </w:tc>
        <w:tc>
          <w:tcPr>
            <w:tcW w:w="4965" w:type="dxa"/>
          </w:tcPr>
          <w:p w14:paraId="0E793ECE" w14:textId="59FA4C78" w:rsidR="00D861C8" w:rsidRPr="0003367B" w:rsidRDefault="00D861C8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ิดไว้ในจุดบริการ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ได้มีความรู้ความเข้าใจและได้รับความสะดวกรวดเร็วยิ่งขึ้นในการติดต่อราชการ</w:t>
            </w:r>
          </w:p>
        </w:tc>
      </w:tr>
    </w:tbl>
    <w:p w14:paraId="093AA656" w14:textId="7362DDBA" w:rsidR="0003367B" w:rsidRPr="00D861C8" w:rsidRDefault="00FB6C98" w:rsidP="0003367B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64E2B4B" wp14:editId="342916D4">
                <wp:simplePos x="0" y="0"/>
                <wp:positionH relativeFrom="column">
                  <wp:posOffset>565150</wp:posOffset>
                </wp:positionH>
                <wp:positionV relativeFrom="paragraph">
                  <wp:posOffset>181610</wp:posOffset>
                </wp:positionV>
                <wp:extent cx="5000625" cy="2695575"/>
                <wp:effectExtent l="38100" t="38100" r="47625" b="47625"/>
                <wp:wrapNone/>
                <wp:docPr id="124051302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695575"/>
                          <a:chOff x="0" y="0"/>
                          <a:chExt cx="5219700" cy="2857500"/>
                        </a:xfrm>
                      </wpg:grpSpPr>
                      <pic:pic xmlns:pic="http://schemas.openxmlformats.org/drawingml/2006/picture">
                        <pic:nvPicPr>
                          <pic:cNvPr id="170777370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84" b="14084"/>
                          <a:stretch/>
                        </pic:blipFill>
                        <pic:spPr bwMode="auto">
                          <a:xfrm>
                            <a:off x="0" y="0"/>
                            <a:ext cx="5219700" cy="28575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960878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8440" y="1088951"/>
                            <a:ext cx="372110" cy="213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631A5" id="กลุ่ม 1" o:spid="_x0000_s1026" style="position:absolute;margin-left:44.5pt;margin-top:14.3pt;width:393.75pt;height:212.25pt;z-index:251772928;mso-width-relative:margin;mso-height-relative:margin" coordsize="52197,285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52197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" stroked="t" strokecolor="#002060" strokeweight="2.25pt">
                  <v:imagedata r:id="rId43" o:title="" croptop="9230f" cropbottom="9230f"/>
                  <v:path arrowok="t"/>
                </v:shape>
                <v:shape id="รูปภาพ 1" o:spid="_x0000_s1028" type="#_x0000_t75" style="position:absolute;left:12484;top:10889;width:3721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">
                  <v:imagedata r:id="rId44" o:title=""/>
                </v:shape>
              </v:group>
            </w:pict>
          </mc:Fallback>
        </mc:AlternateContent>
      </w:r>
    </w:p>
    <w:p w14:paraId="54C38942" w14:textId="1D482291" w:rsidR="00D861C8" w:rsidRDefault="00D861C8" w:rsidP="0003367B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14:paraId="25243A96" w14:textId="6241200D" w:rsidR="0003367B" w:rsidRDefault="0003367B" w:rsidP="0003367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E85B17" w14:textId="0B4185A0" w:rsidR="0003367B" w:rsidRDefault="0003367B" w:rsidP="0003367B">
      <w:pPr>
        <w:jc w:val="center"/>
        <w:rPr>
          <w:noProof/>
        </w:rPr>
      </w:pPr>
    </w:p>
    <w:p w14:paraId="61FB6FF3" w14:textId="23FD604C" w:rsidR="0003367B" w:rsidRDefault="0003367B" w:rsidP="0003367B">
      <w:pPr>
        <w:jc w:val="center"/>
        <w:rPr>
          <w:noProof/>
        </w:rPr>
      </w:pPr>
    </w:p>
    <w:p w14:paraId="06029B04" w14:textId="01CC7B29" w:rsidR="0003367B" w:rsidRDefault="0003367B" w:rsidP="0003367B">
      <w:pPr>
        <w:jc w:val="center"/>
        <w:rPr>
          <w:noProof/>
        </w:rPr>
      </w:pPr>
    </w:p>
    <w:p w14:paraId="2D01A4D9" w14:textId="5CF76B24" w:rsidR="0003367B" w:rsidRDefault="0003367B" w:rsidP="0003367B">
      <w:pPr>
        <w:jc w:val="center"/>
        <w:rPr>
          <w:noProof/>
        </w:rPr>
      </w:pPr>
    </w:p>
    <w:p w14:paraId="331DDBBE" w14:textId="410DEADE" w:rsidR="0003367B" w:rsidRDefault="0003367B" w:rsidP="0003367B">
      <w:pPr>
        <w:jc w:val="center"/>
        <w:rPr>
          <w:noProof/>
        </w:rPr>
      </w:pPr>
    </w:p>
    <w:p w14:paraId="1B83E9BC" w14:textId="7AAB1F2F" w:rsidR="0003367B" w:rsidRPr="00C47C59" w:rsidRDefault="0003367B" w:rsidP="0003367B">
      <w:pPr>
        <w:jc w:val="center"/>
        <w:rPr>
          <w:noProof/>
        </w:rPr>
      </w:pPr>
    </w:p>
    <w:p w14:paraId="2EAA7F61" w14:textId="4B91E01A" w:rsidR="0003367B" w:rsidRDefault="0003367B" w:rsidP="0003367B">
      <w:pPr>
        <w:jc w:val="center"/>
        <w:rPr>
          <w:noProof/>
        </w:rPr>
      </w:pPr>
    </w:p>
    <w:p w14:paraId="5DE57AE9" w14:textId="22C152A5" w:rsidR="0003367B" w:rsidRDefault="0003367B" w:rsidP="0003367B">
      <w:pPr>
        <w:jc w:val="center"/>
        <w:rPr>
          <w:noProof/>
        </w:rPr>
      </w:pPr>
    </w:p>
    <w:p w14:paraId="47A93235" w14:textId="6AC6C86D" w:rsidR="0003367B" w:rsidRDefault="0003367B" w:rsidP="0003367B">
      <w:pPr>
        <w:jc w:val="center"/>
        <w:rPr>
          <w:noProof/>
        </w:rPr>
      </w:pPr>
    </w:p>
    <w:p w14:paraId="40F7F4DE" w14:textId="77777777" w:rsidR="0003367B" w:rsidRDefault="0003367B" w:rsidP="0003367B">
      <w:pPr>
        <w:jc w:val="center"/>
        <w:rPr>
          <w:noProof/>
        </w:rPr>
      </w:pPr>
    </w:p>
    <w:p w14:paraId="0379CBC8" w14:textId="77777777" w:rsidR="0003367B" w:rsidRDefault="0003367B" w:rsidP="0003367B">
      <w:pPr>
        <w:jc w:val="center"/>
        <w:rPr>
          <w:noProof/>
        </w:rPr>
      </w:pPr>
    </w:p>
    <w:p w14:paraId="728B770B" w14:textId="77777777" w:rsidR="0003367B" w:rsidRDefault="0003367B" w:rsidP="0003367B">
      <w:pPr>
        <w:jc w:val="center"/>
        <w:rPr>
          <w:noProof/>
        </w:rPr>
      </w:pPr>
    </w:p>
    <w:p w14:paraId="6B62D475" w14:textId="77777777" w:rsidR="0003367B" w:rsidRDefault="0003367B" w:rsidP="0003367B">
      <w:pPr>
        <w:jc w:val="center"/>
        <w:rPr>
          <w:noProof/>
        </w:rPr>
      </w:pPr>
    </w:p>
    <w:p w14:paraId="497D8942" w14:textId="7BDEB3CC" w:rsidR="0003367B" w:rsidRDefault="00457CA5" w:rsidP="0003367B">
      <w:pPr>
        <w:jc w:val="center"/>
        <w:rPr>
          <w:noProof/>
        </w:rPr>
      </w:pPr>
      <w:r w:rsidRPr="00F04B0E">
        <w:rPr>
          <w:noProof/>
        </w:rPr>
        <w:drawing>
          <wp:anchor distT="0" distB="0" distL="114300" distR="114300" simplePos="0" relativeHeight="251740160" behindDoc="0" locked="0" layoutInCell="1" allowOverlap="1" wp14:anchorId="72DDE3BC" wp14:editId="725B506B">
            <wp:simplePos x="0" y="0"/>
            <wp:positionH relativeFrom="column">
              <wp:posOffset>565785</wp:posOffset>
            </wp:positionH>
            <wp:positionV relativeFrom="paragraph">
              <wp:posOffset>130810</wp:posOffset>
            </wp:positionV>
            <wp:extent cx="5000625" cy="3752584"/>
            <wp:effectExtent l="38100" t="38100" r="28575" b="38735"/>
            <wp:wrapNone/>
            <wp:docPr id="578766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6991" name="รูปภาพ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265" cy="375681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79372" w14:textId="1847218C" w:rsidR="0003367B" w:rsidRDefault="0003367B" w:rsidP="0003367B">
      <w:pPr>
        <w:jc w:val="center"/>
        <w:rPr>
          <w:noProof/>
        </w:rPr>
      </w:pPr>
    </w:p>
    <w:p w14:paraId="6DB080E3" w14:textId="5EC4BD53" w:rsidR="0003367B" w:rsidRDefault="0003367B" w:rsidP="0003367B">
      <w:pPr>
        <w:jc w:val="center"/>
        <w:rPr>
          <w:noProof/>
        </w:rPr>
      </w:pPr>
    </w:p>
    <w:p w14:paraId="274D63B3" w14:textId="13F994D8" w:rsidR="0003367B" w:rsidRDefault="0003367B" w:rsidP="0003367B">
      <w:pPr>
        <w:jc w:val="center"/>
        <w:rPr>
          <w:noProof/>
        </w:rPr>
      </w:pPr>
    </w:p>
    <w:p w14:paraId="5EF69EC5" w14:textId="77777777" w:rsidR="0003367B" w:rsidRDefault="0003367B" w:rsidP="0003367B">
      <w:pPr>
        <w:jc w:val="center"/>
        <w:rPr>
          <w:noProof/>
        </w:rPr>
      </w:pPr>
    </w:p>
    <w:p w14:paraId="3635D61E" w14:textId="77777777" w:rsidR="0003367B" w:rsidRDefault="0003367B" w:rsidP="0003367B">
      <w:pPr>
        <w:jc w:val="center"/>
        <w:rPr>
          <w:noProof/>
        </w:rPr>
      </w:pPr>
    </w:p>
    <w:p w14:paraId="4A63FB9D" w14:textId="77777777" w:rsidR="0003367B" w:rsidRDefault="0003367B" w:rsidP="0003367B">
      <w:pPr>
        <w:jc w:val="center"/>
        <w:rPr>
          <w:noProof/>
        </w:rPr>
      </w:pPr>
    </w:p>
    <w:p w14:paraId="78B89125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A533D9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C2EBF6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E33E4B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D99BE3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3E28BC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AD82E6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8379C9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E3F1C1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BE5BDE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D73CEC" w14:textId="021DECA9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490B71" w14:textId="5504043A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C27E" w14:textId="77777777" w:rsidR="0003367B" w:rsidRDefault="0003367B" w:rsidP="0003367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DB0AEA" w14:textId="77777777" w:rsidR="0003367B" w:rsidRDefault="0003367B" w:rsidP="00457CA5">
      <w:pPr>
        <w:rPr>
          <w:rFonts w:ascii="TH SarabunIT๙" w:eastAsia="Cordia New" w:hAnsi="TH SarabunIT๙" w:cs="TH SarabunIT๙"/>
          <w:sz w:val="32"/>
          <w:szCs w:val="32"/>
        </w:rPr>
      </w:pPr>
    </w:p>
    <w:p w14:paraId="623E7432" w14:textId="0FCDA515" w:rsidR="0003367B" w:rsidRDefault="0003367B" w:rsidP="0003367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5377121" w14:textId="310A4450" w:rsidR="0003367B" w:rsidRDefault="00970454" w:rsidP="002B4900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="0003367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)</w:t>
      </w:r>
      <w:r w:rsidR="0003367B" w:rsidRPr="000119E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03367B" w:rsidRPr="000119E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การจัดสิ่งอำนวยความสะดวก</w:t>
      </w:r>
      <w:r w:rsidR="0003367B" w:rsidRPr="000119E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03367B" w:rsidRPr="000119E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  <w:lang w:bidi="th-TH"/>
        </w:rPr>
        <w:t>การให้บริการประชาชน</w:t>
      </w:r>
    </w:p>
    <w:p w14:paraId="350AD559" w14:textId="2A857FDA" w:rsidR="00FB6C98" w:rsidRDefault="00FB6C98" w:rsidP="00FB6C98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65"/>
        <w:gridCol w:w="4965"/>
      </w:tblGrid>
      <w:tr w:rsidR="00FB6C98" w14:paraId="1015253F" w14:textId="77777777" w:rsidTr="009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7BA7754B" w14:textId="77777777" w:rsidR="00FB6C98" w:rsidRDefault="00FB6C98" w:rsidP="0065373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ระดับการให้บริการ</w:t>
            </w:r>
          </w:p>
        </w:tc>
        <w:tc>
          <w:tcPr>
            <w:tcW w:w="4965" w:type="dxa"/>
          </w:tcPr>
          <w:p w14:paraId="624BC6C4" w14:textId="77777777" w:rsidR="00FB6C98" w:rsidRDefault="00FB6C98" w:rsidP="0065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17018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6C98" w:rsidRPr="0003367B" w14:paraId="100111F4" w14:textId="77777777" w:rsidTr="009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14:paraId="1642A5C6" w14:textId="119A6C4C" w:rsidR="00FB6C98" w:rsidRPr="0003367B" w:rsidRDefault="00FB6C98" w:rsidP="006537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ัดสิ่ง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ให้บริการประชาชน</w:t>
            </w:r>
          </w:p>
        </w:tc>
        <w:tc>
          <w:tcPr>
            <w:tcW w:w="4965" w:type="dxa"/>
          </w:tcPr>
          <w:p w14:paraId="15DE6623" w14:textId="52C4750E" w:rsidR="00FB6C98" w:rsidRPr="0003367B" w:rsidRDefault="00FB6C98" w:rsidP="0065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สิ่งอำนวย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สิ่งอำนวยความสะดวกสำหรับผู้มาใช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ความเหมาะสมของพื้นที่ได้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ฟรีสัญญาณอินเต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ถวีลแช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้พยุงเ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องน้ำสะอาดแยกเป็นสัด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องน้ำช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ญ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องน้ำสำหรับคน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จัดสถานที่จอด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จอดรถจักรยานยนต์สำหรับประชาชนผู้มาใช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จัดสิ่งอำนวยความสะดวกสำหรับผู้พิการ</w:t>
            </w:r>
          </w:p>
        </w:tc>
      </w:tr>
    </w:tbl>
    <w:p w14:paraId="6BEDB3B2" w14:textId="299AE9F5" w:rsidR="00FB6C98" w:rsidRPr="00FB6C98" w:rsidRDefault="00970454" w:rsidP="0003367B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83520" behindDoc="0" locked="0" layoutInCell="1" allowOverlap="1" wp14:anchorId="28DA3A41" wp14:editId="081720D9">
            <wp:simplePos x="0" y="0"/>
            <wp:positionH relativeFrom="column">
              <wp:posOffset>4628381</wp:posOffset>
            </wp:positionH>
            <wp:positionV relativeFrom="paragraph">
              <wp:posOffset>41410</wp:posOffset>
            </wp:positionV>
            <wp:extent cx="1928366" cy="2569704"/>
            <wp:effectExtent l="3175" t="0" r="0" b="0"/>
            <wp:wrapNone/>
            <wp:docPr id="8843113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1316" name="Picture 8843113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0564" cy="257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26A0" w14:textId="5017A6A2" w:rsidR="0003367B" w:rsidRDefault="00970454" w:rsidP="00970454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80448" behindDoc="0" locked="0" layoutInCell="1" allowOverlap="1" wp14:anchorId="1EC7F6A1" wp14:editId="47FE768F">
            <wp:simplePos x="0" y="0"/>
            <wp:positionH relativeFrom="column">
              <wp:posOffset>1632585</wp:posOffset>
            </wp:positionH>
            <wp:positionV relativeFrom="paragraph">
              <wp:posOffset>109220</wp:posOffset>
            </wp:positionV>
            <wp:extent cx="2562225" cy="1922632"/>
            <wp:effectExtent l="0" t="0" r="0" b="1905"/>
            <wp:wrapNone/>
            <wp:docPr id="10740974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7422" name="Picture 10740974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2A3E437C" wp14:editId="65494C3C">
            <wp:simplePos x="0" y="0"/>
            <wp:positionH relativeFrom="column">
              <wp:posOffset>-15240</wp:posOffset>
            </wp:positionH>
            <wp:positionV relativeFrom="paragraph">
              <wp:posOffset>108590</wp:posOffset>
            </wp:positionV>
            <wp:extent cx="1415261" cy="1885950"/>
            <wp:effectExtent l="0" t="0" r="0" b="0"/>
            <wp:wrapNone/>
            <wp:docPr id="5472512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1221" name="Picture 5472512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6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7B" w:rsidRPr="000119E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6CE37681" w14:textId="17ED8C71" w:rsidR="0003367B" w:rsidRDefault="0003367B" w:rsidP="0003367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D461D69" w14:textId="70CBA7E5" w:rsidR="0003367B" w:rsidRDefault="0003367B" w:rsidP="0003367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5E335C3" w14:textId="32A39817" w:rsidR="0003367B" w:rsidRDefault="0003367B" w:rsidP="0003367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89253FA" w14:textId="7997AC65" w:rsidR="0003367B" w:rsidRDefault="0003367B" w:rsidP="0003367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0AC8B5D" w14:textId="27674D9F" w:rsidR="0003367B" w:rsidRDefault="0003367B" w:rsidP="0003367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27CDA5B" w14:textId="50688E4E" w:rsidR="00E90ED9" w:rsidRDefault="00E90ED9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  <w:bookmarkStart w:id="1" w:name="_Hlk44863622"/>
    </w:p>
    <w:p w14:paraId="07AC2CCB" w14:textId="1BC098F2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81472" behindDoc="0" locked="0" layoutInCell="1" allowOverlap="1" wp14:anchorId="2E68300A" wp14:editId="589EF5D2">
            <wp:simplePos x="0" y="0"/>
            <wp:positionH relativeFrom="column">
              <wp:posOffset>270192</wp:posOffset>
            </wp:positionH>
            <wp:positionV relativeFrom="paragraph">
              <wp:posOffset>203835</wp:posOffset>
            </wp:positionV>
            <wp:extent cx="1747520" cy="2329180"/>
            <wp:effectExtent l="0" t="5080" r="0" b="0"/>
            <wp:wrapNone/>
            <wp:docPr id="19887397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9728" name="Picture 198873972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75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233B6" w14:textId="4AB78DE5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84544" behindDoc="0" locked="0" layoutInCell="1" allowOverlap="1" wp14:anchorId="2EB00F1A" wp14:editId="5D607615">
            <wp:simplePos x="0" y="0"/>
            <wp:positionH relativeFrom="column">
              <wp:posOffset>4947285</wp:posOffset>
            </wp:positionH>
            <wp:positionV relativeFrom="paragraph">
              <wp:posOffset>205105</wp:posOffset>
            </wp:positionV>
            <wp:extent cx="1662430" cy="2215323"/>
            <wp:effectExtent l="0" t="0" r="0" b="0"/>
            <wp:wrapNone/>
            <wp:docPr id="19167722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2237" name="Picture 191677223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21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82496" behindDoc="0" locked="0" layoutInCell="1" allowOverlap="1" wp14:anchorId="60918BF0" wp14:editId="317E827B">
            <wp:simplePos x="0" y="0"/>
            <wp:positionH relativeFrom="column">
              <wp:posOffset>2692657</wp:posOffset>
            </wp:positionH>
            <wp:positionV relativeFrom="paragraph">
              <wp:posOffset>12761</wp:posOffset>
            </wp:positionV>
            <wp:extent cx="1741170" cy="2124699"/>
            <wp:effectExtent l="0" t="953" r="0" b="0"/>
            <wp:wrapNone/>
            <wp:docPr id="5498505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0576" name="Picture 5498505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1170" cy="212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80B0" w14:textId="0B25EFD9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24EA28DC" w14:textId="25B181A6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59EDFEA" w14:textId="70AF16BD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D1564E2" w14:textId="6AF3CE59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3A1B9857" w14:textId="06F5C6D0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31F737A4" w14:textId="121D27CC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54A99237" w14:textId="5B97D540" w:rsidR="00E90ED9" w:rsidRDefault="00E90ED9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5A146C3C" w14:textId="77777777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4FFBB390" w14:textId="77777777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40C8DE2B" w14:textId="77777777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2178AD0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5007DD8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333E0370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18BC058A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65456AF0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190CD47E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7CDA0B1" w14:textId="77777777" w:rsidR="002B4900" w:rsidRDefault="002B4900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144907C1" w14:textId="70A67C27" w:rsidR="002B4900" w:rsidRPr="002B4900" w:rsidRDefault="002B4900" w:rsidP="002B4900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lastRenderedPageBreak/>
        <w:t>2</w:t>
      </w:r>
      <w:r w:rsidRPr="002B4900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2 </w:t>
      </w:r>
      <w:r w:rsidRPr="002B4900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ภาพประชาสัมพันธ์การสื่อสาร บทบาทภารกิจและผลการปฏิบัติงานของสถานีตำรวจนครบาล/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</w:t>
      </w:r>
      <w:r w:rsidRPr="002B4900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สถานีตำรวจภูธรให้กับประชาชนที่มารับบริการได้รับทรา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E31294" w:rsidRPr="00970454" w14:paraId="7AC21DF7" w14:textId="77777777" w:rsidTr="00BA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14:paraId="46D18DFB" w14:textId="77777777" w:rsidR="00E31294" w:rsidRPr="00970454" w:rsidRDefault="00E31294" w:rsidP="00BA37C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5311" w:type="dxa"/>
          </w:tcPr>
          <w:p w14:paraId="7040A335" w14:textId="77777777" w:rsidR="00E31294" w:rsidRPr="00970454" w:rsidRDefault="00E31294" w:rsidP="00BA3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ลการ</w:t>
            </w:r>
            <w:proofErr w:type="spellStart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ดําเนินการ</w:t>
            </w:r>
            <w:proofErr w:type="spellEnd"/>
          </w:p>
        </w:tc>
      </w:tr>
      <w:tr w:rsidR="00E31294" w:rsidRPr="00970454" w14:paraId="608FDB42" w14:textId="77777777" w:rsidTr="00BA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14:paraId="0404745C" w14:textId="1C14D395" w:rsidR="00E31294" w:rsidRPr="00970454" w:rsidRDefault="00E31294" w:rsidP="00BA37C1">
            <w:pPr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E3129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ารสื่อสาร</w:t>
            </w:r>
            <w:r w:rsidRPr="00E3129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E3129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บทบาทภารกิจ</w:t>
            </w:r>
          </w:p>
        </w:tc>
        <w:tc>
          <w:tcPr>
            <w:tcW w:w="5311" w:type="dxa"/>
          </w:tcPr>
          <w:p w14:paraId="1B24B287" w14:textId="647AAA55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.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การสื่อสารโดยตรงผ่านเจ้าหน้าที่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14:paraId="5E2357DE" w14:textId="77777777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1.1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จัดเจ้าหน้าที่ประชาสัมพันธ์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ประจํา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สถานีให้การต้อนรับ และจัดพนักงานวิทยุ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4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ชั่วโมง ให้ข้อมูลเกี่ยวกับโครงสร้าง บทบาท และภารกิจของสถานีชี้แจงกระบวนการ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ให้บริการ พร้อมแจ้งสิทธิของประชาชนตอบข้อสงสัยและให้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คํ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าแนะนําเกี่ยวกับการรับ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บริการ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14:paraId="3D462278" w14:textId="77777777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2.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การสื่อสารผ่านสื่อประชาสัมพันธ์ภายในสถานี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14:paraId="530D32B8" w14:textId="35617624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2.1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มีป้ายประชาสัมพันธ์และอินโฟกราฟิก ติดตั้งแผ่นป้ายแนะนําบทบาท ภารกิจ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ของสถานีในจุดให้บริการจัด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ทํา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แผนผังแสดงขั้นตอนการให้บริการ และ หมายเลข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โทรศัพท์ติดต่อ</w:t>
            </w:r>
          </w:p>
          <w:p w14:paraId="33CBCBCD" w14:textId="6243EAD4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lang w:bidi="th-TH"/>
              </w:rPr>
              <w:t xml:space="preserve">    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2.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๒ เอกสารแผ่นพับและคู่มือประชาชนแจกเอกสารที่อธิบายภารกิจของสถานี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วิธีการใช้บริการ และสิทธิของประชาชน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14:paraId="41169DB6" w14:textId="6DEF3503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 2.3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การสื่อสารผ่านช่องทางออนไลน์ ประชาสัมพันธ์ เว็บไซต์และโซ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เชีย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ลมีเดีย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แอปพลิเคชัน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Line/Facebook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ของสถานี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ตํารวจ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อัฟ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เดทข่าวสารเกี่ยวกับผลงาน และ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ภารกิจของสถานีแจ้งเตือนข้อมูล</w:t>
            </w:r>
            <w:proofErr w:type="spellStart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สําคัญ</w:t>
            </w:r>
            <w:proofErr w:type="spellEnd"/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 xml:space="preserve"> เช่น เตือนภัยต่างๆ ที่เกิดขึ้นในปัจจุบัน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  <w:p w14:paraId="4CE4B867" w14:textId="2796B614" w:rsidR="00E31294" w:rsidRPr="00C941E8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28"/>
                <w:szCs w:val="28"/>
                <w:lang w:bidi="th-TH"/>
              </w:rPr>
            </w:pPr>
            <w:r w:rsidRPr="00C941E8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 2.4 </w:t>
            </w:r>
            <w:r w:rsidRPr="00C941E8">
              <w:rPr>
                <w:rFonts w:ascii="TH SarabunIT๙" w:eastAsia="Cordia New" w:hAnsi="TH SarabunIT๙" w:cs="TH SarabunIT๙"/>
                <w:sz w:val="28"/>
                <w:szCs w:val="28"/>
                <w:cs/>
                <w:lang w:bidi="th-TH"/>
              </w:rPr>
              <w:t>ประชาสัมพันธ์ช่องทางให้ประชาชนติดต่อ แจ้งเบาะแส และร้องเรียน ที่จุดบริการ</w:t>
            </w:r>
          </w:p>
          <w:p w14:paraId="39F0A8FE" w14:textId="0CA0DCC0" w:rsidR="00E31294" w:rsidRPr="00970454" w:rsidRDefault="00E31294" w:rsidP="00E3129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16C5B13C" w14:textId="1F7C48B4" w:rsidR="00970454" w:rsidRDefault="00FA187B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91712" behindDoc="0" locked="0" layoutInCell="1" allowOverlap="1" wp14:anchorId="4BBEB249" wp14:editId="16F95BCB">
            <wp:simplePos x="0" y="0"/>
            <wp:positionH relativeFrom="column">
              <wp:posOffset>4556760</wp:posOffset>
            </wp:positionH>
            <wp:positionV relativeFrom="paragraph">
              <wp:posOffset>169545</wp:posOffset>
            </wp:positionV>
            <wp:extent cx="2170430" cy="1733550"/>
            <wp:effectExtent l="0" t="0" r="1270" b="0"/>
            <wp:wrapNone/>
            <wp:docPr id="2010261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61408" name="Picture 201026140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12" cy="173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95808" behindDoc="0" locked="0" layoutInCell="1" allowOverlap="1" wp14:anchorId="4B468B7F" wp14:editId="4D82335D">
            <wp:simplePos x="0" y="0"/>
            <wp:positionH relativeFrom="column">
              <wp:posOffset>2175510</wp:posOffset>
            </wp:positionH>
            <wp:positionV relativeFrom="paragraph">
              <wp:posOffset>169546</wp:posOffset>
            </wp:positionV>
            <wp:extent cx="2310821" cy="1733550"/>
            <wp:effectExtent l="0" t="0" r="0" b="0"/>
            <wp:wrapNone/>
            <wp:docPr id="6730945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4546" name="Picture 6730945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24" cy="173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 w:hint="cs"/>
          <w:noProof/>
          <w:sz w:val="36"/>
          <w:szCs w:val="36"/>
          <w:lang w:bidi="th-TH"/>
        </w:rPr>
        <w:drawing>
          <wp:anchor distT="0" distB="0" distL="114300" distR="114300" simplePos="0" relativeHeight="251892736" behindDoc="0" locked="0" layoutInCell="1" allowOverlap="1" wp14:anchorId="247E77DF" wp14:editId="29A22C17">
            <wp:simplePos x="0" y="0"/>
            <wp:positionH relativeFrom="column">
              <wp:posOffset>-24765</wp:posOffset>
            </wp:positionH>
            <wp:positionV relativeFrom="paragraph">
              <wp:posOffset>169545</wp:posOffset>
            </wp:positionV>
            <wp:extent cx="2109153" cy="1733550"/>
            <wp:effectExtent l="0" t="0" r="5715" b="0"/>
            <wp:wrapNone/>
            <wp:docPr id="1859916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16238" name="Picture 185991623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5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26AB0" w14:textId="104767A3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302DA57A" w14:textId="69085ACB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33587D1F" w14:textId="32343A7C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22E31EC" w14:textId="25A503A7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4C916D32" w14:textId="24D9EE8D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45A41F79" w14:textId="7FFB3C44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0A8D4858" w14:textId="5FB7FD2F" w:rsidR="00E31294" w:rsidRDefault="00FA187B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94784" behindDoc="0" locked="0" layoutInCell="1" allowOverlap="1" wp14:anchorId="75FA3E05" wp14:editId="48EC7524">
            <wp:simplePos x="0" y="0"/>
            <wp:positionH relativeFrom="column">
              <wp:posOffset>4318635</wp:posOffset>
            </wp:positionH>
            <wp:positionV relativeFrom="paragraph">
              <wp:posOffset>208915</wp:posOffset>
            </wp:positionV>
            <wp:extent cx="2068830" cy="2171700"/>
            <wp:effectExtent l="0" t="0" r="7620" b="0"/>
            <wp:wrapNone/>
            <wp:docPr id="138172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2208" name="Picture 13817220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93760" behindDoc="0" locked="0" layoutInCell="1" allowOverlap="1" wp14:anchorId="6D5756DF" wp14:editId="7FD7AF47">
            <wp:simplePos x="0" y="0"/>
            <wp:positionH relativeFrom="column">
              <wp:posOffset>2337435</wp:posOffset>
            </wp:positionH>
            <wp:positionV relativeFrom="paragraph">
              <wp:posOffset>208915</wp:posOffset>
            </wp:positionV>
            <wp:extent cx="1680210" cy="2095500"/>
            <wp:effectExtent l="0" t="0" r="0" b="0"/>
            <wp:wrapNone/>
            <wp:docPr id="8536303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0395" name="Picture 85363039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0858" w14:textId="41EA7080" w:rsidR="00E31294" w:rsidRDefault="00FA187B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  <w:r>
        <w:rPr>
          <w:rFonts w:ascii="TH SarabunIT๙" w:eastAsia="Cordia New" w:hAnsi="TH SarabunIT๙" w:cs="TH SarabunIT๙"/>
          <w:noProof/>
          <w:sz w:val="36"/>
          <w:szCs w:val="36"/>
          <w:lang w:bidi="th-TH"/>
        </w:rPr>
        <w:drawing>
          <wp:anchor distT="0" distB="0" distL="114300" distR="114300" simplePos="0" relativeHeight="251896832" behindDoc="0" locked="0" layoutInCell="1" allowOverlap="1" wp14:anchorId="25FB244C" wp14:editId="3078E97D">
            <wp:simplePos x="0" y="0"/>
            <wp:positionH relativeFrom="column">
              <wp:posOffset>-24765</wp:posOffset>
            </wp:positionH>
            <wp:positionV relativeFrom="paragraph">
              <wp:posOffset>26671</wp:posOffset>
            </wp:positionV>
            <wp:extent cx="2108835" cy="1581626"/>
            <wp:effectExtent l="0" t="0" r="5715" b="0"/>
            <wp:wrapNone/>
            <wp:docPr id="662139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9406" name="Picture 66213940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58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59376" w14:textId="6F9FC791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47036206" w14:textId="7771C992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5AEFA812" w14:textId="69AED271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6CF850AF" w14:textId="667A2F42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58245FDF" w14:textId="77777777" w:rsidR="00E31294" w:rsidRDefault="00E3129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25C87E97" w14:textId="77777777" w:rsidR="00C941E8" w:rsidRDefault="00C941E8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68AC8B78" w14:textId="709BD283" w:rsidR="00C941E8" w:rsidRDefault="00C941E8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52C7384F" w14:textId="77777777" w:rsidR="00C941E8" w:rsidRDefault="00C941E8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BD65B71" w14:textId="77777777" w:rsidR="00C941E8" w:rsidRDefault="00C941E8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48BEABD8" w14:textId="77777777" w:rsidR="00C941E8" w:rsidRDefault="00C941E8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28A0D9AC" w14:textId="24FBA39A" w:rsidR="00C941E8" w:rsidRDefault="00C941E8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2C27521D" w14:textId="77777777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5AE2A691" w14:textId="77777777" w:rsidR="00970454" w:rsidRDefault="00970454" w:rsidP="0003367B">
      <w:pPr>
        <w:rPr>
          <w:rFonts w:ascii="TH SarabunIT๙" w:eastAsia="Cordia New" w:hAnsi="TH SarabunIT๙" w:cs="TH SarabunIT๙"/>
          <w:sz w:val="36"/>
          <w:szCs w:val="36"/>
          <w:lang w:bidi="th-TH"/>
        </w:rPr>
      </w:pPr>
    </w:p>
    <w:p w14:paraId="793008DD" w14:textId="7E3ADE7A" w:rsidR="00970454" w:rsidRDefault="00B64C14" w:rsidP="0003367B">
      <w:pPr>
        <w:rPr>
          <w:rFonts w:ascii="TH SarabunIT๙" w:eastAsia="Cordia New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="00970454" w:rsidRPr="00970454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 </w:t>
      </w:r>
      <w:r w:rsidR="00970454" w:rsidRPr="00970454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ภาพกิจกรรม หรือรายงานการประชุมการมอบหมายผู้รับผิดชอบการยกระดับการเผยแพร่ข้อมูลสาธารณะ </w:t>
      </w:r>
      <w:r w:rsidR="00970454" w:rsidRPr="00970454">
        <w:rPr>
          <w:rFonts w:ascii="TH SarabunIT๙" w:eastAsia="Cordia New" w:hAnsi="TH SarabunIT๙" w:cs="TH SarabunIT๙"/>
          <w:b/>
          <w:bCs/>
          <w:sz w:val="32"/>
          <w:szCs w:val="32"/>
        </w:rPr>
        <w:t>(OIT)</w:t>
      </w:r>
    </w:p>
    <w:p w14:paraId="22701FBF" w14:textId="77777777" w:rsidR="00970454" w:rsidRPr="00970454" w:rsidRDefault="00970454" w:rsidP="0003367B">
      <w:pPr>
        <w:rPr>
          <w:rFonts w:ascii="TH SarabunIT๙" w:eastAsia="Cordia New" w:hAnsi="TH SarabunIT๙" w:cs="TH SarabunIT๙"/>
          <w:b/>
          <w:bCs/>
          <w:sz w:val="32"/>
          <w:szCs w:val="32"/>
          <w:lang w:bidi="th-T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970454" w:rsidRPr="00970454" w14:paraId="16D3A532" w14:textId="77777777" w:rsidTr="009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14:paraId="18527691" w14:textId="476022D7" w:rsidR="00970454" w:rsidRPr="00970454" w:rsidRDefault="00970454" w:rsidP="0097045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5311" w:type="dxa"/>
          </w:tcPr>
          <w:p w14:paraId="2E9B4C87" w14:textId="5E57F9E8" w:rsidR="00970454" w:rsidRPr="00970454" w:rsidRDefault="00970454" w:rsidP="0097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ลการ</w:t>
            </w:r>
            <w:proofErr w:type="spellStart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ดําเนินการ</w:t>
            </w:r>
            <w:proofErr w:type="spellEnd"/>
          </w:p>
        </w:tc>
      </w:tr>
      <w:tr w:rsidR="00970454" w:rsidRPr="00970454" w14:paraId="0A456063" w14:textId="77777777" w:rsidTr="009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14:paraId="507533F3" w14:textId="1C5B9D9C" w:rsidR="00970454" w:rsidRPr="00970454" w:rsidRDefault="00970454" w:rsidP="0003367B">
            <w:pPr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ิจกรรม การประชุม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มอบหมายผู้รับผิดชอบการยกระดับการเผยแพร่ข้อมูลสาธารณะ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</w:rPr>
              <w:t>(OIT)</w:t>
            </w:r>
          </w:p>
        </w:tc>
        <w:tc>
          <w:tcPr>
            <w:tcW w:w="5311" w:type="dxa"/>
          </w:tcPr>
          <w:p w14:paraId="3B56C160" w14:textId="38D549C2" w:rsidR="00970454" w:rsidRPr="00970454" w:rsidRDefault="00970454" w:rsidP="0003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</w:pP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กก.สภ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97045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พลูตาหลวง</w:t>
            </w:r>
            <w:r w:rsidRPr="009704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จัดประชุมมอบหมายผู้รับผิดชอบ การยกระดับการเผยแพร่ข้อมูลสาธารณะ 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</w:rPr>
              <w:t>(OIT)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โดยกําชับผู้มีรายชื่อในการจัด</w:t>
            </w:r>
            <w:proofErr w:type="spellStart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ํา</w:t>
            </w:r>
            <w:proofErr w:type="spellEnd"/>
            <w:r w:rsidRPr="0097045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OIT 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proofErr w:type="spellStart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ดําเนินการ</w:t>
            </w:r>
            <w:proofErr w:type="spellEnd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 xml:space="preserve"> จัด</w:t>
            </w:r>
            <w:proofErr w:type="spellStart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ํา</w:t>
            </w:r>
            <w:proofErr w:type="spellEnd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ข้อมูลเพื่อเผยแพร่ข้อมูลดังกล่าว ตาม</w:t>
            </w:r>
            <w:proofErr w:type="spellStart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ําหนด</w:t>
            </w:r>
            <w:proofErr w:type="spellEnd"/>
            <w:r w:rsidRPr="00970454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ผยแพร่ของ</w:t>
            </w:r>
            <w:r w:rsidRPr="00970454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ITA</w:t>
            </w:r>
          </w:p>
        </w:tc>
      </w:tr>
    </w:tbl>
    <w:p w14:paraId="4E4F3AD6" w14:textId="77777777" w:rsidR="00970454" w:rsidRPr="00970454" w:rsidRDefault="00970454" w:rsidP="0003367B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14:paraId="09BE1723" w14:textId="32903E31" w:rsidR="00970454" w:rsidRDefault="00970454" w:rsidP="00970454">
      <w:pPr>
        <w:widowControl/>
        <w:spacing w:after="160"/>
        <w:ind w:firstLine="720"/>
        <w:jc w:val="thaiDistribute"/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</w:pP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วันที่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18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มี.ค.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68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พ.ต.อ.ต่อศักดิ์ สารีรัตน์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ผกก.สภ.พลูตาหลวง ประชุมมอบหมาย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เป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็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นประธานประชุม 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                                    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ชี้แจ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้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ง เน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้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นย้ำ ให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้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ข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้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อมูล การประเมินคุณธรรมและความโปรงใสในการดำเนินงานของ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หน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่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วยงานภาครัฐ (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Integrity &amp; Transparency Assessment : ITA )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ของสถานีตำรวจ (กิจกรรม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 Police ITA 2025) 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และประชาสัมพันธ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์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ให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้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 xml:space="preserve"> หัวหน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้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าสายงานทุกสายงานเพื่อไปขับเคลื่อนกิจกรรม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  <w:t xml:space="preserve"> 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อย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่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างต</w:t>
      </w:r>
      <w:r w:rsidRPr="00970454">
        <w:rPr>
          <w:rFonts w:ascii="TH SarabunIT๙" w:eastAsia="Calibri" w:hAnsi="TH SarabunIT๙" w:cs="TH SarabunIT๙" w:hint="cs"/>
          <w:color w:val="auto"/>
          <w:kern w:val="2"/>
          <w:sz w:val="32"/>
          <w:szCs w:val="32"/>
          <w:cs/>
          <w:lang w:bidi="th-TH"/>
          <w14:ligatures w14:val="standardContextual"/>
        </w:rPr>
        <w:t>่</w:t>
      </w:r>
      <w:r w:rsidRPr="00970454">
        <w:rPr>
          <w:rFonts w:ascii="TH SarabunIT๙" w:eastAsia="Calibri" w:hAnsi="TH SarabunIT๙" w:cs="TH SarabunIT๙"/>
          <w:color w:val="auto"/>
          <w:kern w:val="2"/>
          <w:sz w:val="32"/>
          <w:szCs w:val="32"/>
          <w:cs/>
          <w:lang w:bidi="th-TH"/>
          <w14:ligatures w14:val="standardContextual"/>
        </w:rPr>
        <w:t>อเนื่อง</w:t>
      </w:r>
    </w:p>
    <w:p w14:paraId="5134BEDD" w14:textId="62AEB816" w:rsidR="00970454" w:rsidRPr="00970454" w:rsidRDefault="00970454" w:rsidP="00970454">
      <w:pPr>
        <w:widowControl/>
        <w:spacing w:after="160"/>
        <w:ind w:firstLine="720"/>
        <w:jc w:val="thaiDistribute"/>
        <w:rPr>
          <w:rFonts w:ascii="TH SarabunIT๙" w:eastAsia="Calibri" w:hAnsi="TH SarabunIT๙" w:cs="TH SarabunIT๙"/>
          <w:color w:val="auto"/>
          <w:kern w:val="2"/>
          <w:sz w:val="32"/>
          <w:szCs w:val="32"/>
          <w:lang w:bidi="th-TH"/>
          <w14:ligatures w14:val="standardContextual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1179276F" wp14:editId="778706FA">
            <wp:simplePos x="0" y="0"/>
            <wp:positionH relativeFrom="column">
              <wp:posOffset>3328035</wp:posOffset>
            </wp:positionH>
            <wp:positionV relativeFrom="paragraph">
              <wp:posOffset>-1270</wp:posOffset>
            </wp:positionV>
            <wp:extent cx="3156289" cy="2371725"/>
            <wp:effectExtent l="0" t="0" r="6350" b="0"/>
            <wp:wrapNone/>
            <wp:docPr id="1403400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00069" name="Picture 14034000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38" cy="237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3F49A2DC" wp14:editId="2E14564C">
            <wp:simplePos x="0" y="0"/>
            <wp:positionH relativeFrom="column">
              <wp:posOffset>41910</wp:posOffset>
            </wp:positionH>
            <wp:positionV relativeFrom="paragraph">
              <wp:posOffset>-1271</wp:posOffset>
            </wp:positionV>
            <wp:extent cx="3183585" cy="2371725"/>
            <wp:effectExtent l="0" t="0" r="0" b="0"/>
            <wp:wrapNone/>
            <wp:docPr id="791583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83723" name="Picture 7915837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88" cy="237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64CDDF5E" w14:textId="77777777" w:rsidR="00970454" w:rsidRPr="00970454" w:rsidRDefault="00970454" w:rsidP="0003367B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sectPr w:rsidR="00970454" w:rsidRPr="00970454" w:rsidSect="00B94F2D">
      <w:headerReference w:type="default" r:id="rId58"/>
      <w:footerReference w:type="default" r:id="rId59"/>
      <w:pgSz w:w="12485" w:h="16357"/>
      <w:pgMar w:top="993" w:right="719" w:bottom="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110C" w14:textId="77777777" w:rsidR="00627C04" w:rsidRDefault="00627C04">
      <w:r>
        <w:separator/>
      </w:r>
    </w:p>
  </w:endnote>
  <w:endnote w:type="continuationSeparator" w:id="0">
    <w:p w14:paraId="56B0BCF1" w14:textId="77777777" w:rsidR="00627C04" w:rsidRDefault="006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1FB" w14:textId="18600FA8" w:rsidR="00830B9C" w:rsidRDefault="00830B9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AD83" w14:textId="77777777" w:rsidR="00627C04" w:rsidRDefault="00627C04"/>
  </w:footnote>
  <w:footnote w:type="continuationSeparator" w:id="0">
    <w:p w14:paraId="570DD4D9" w14:textId="77777777" w:rsidR="00627C04" w:rsidRDefault="00627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BDFC" w14:textId="77777777" w:rsidR="00830B9C" w:rsidRDefault="003C13F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5" behindDoc="1" locked="0" layoutInCell="1" allowOverlap="1" wp14:anchorId="36869CB2" wp14:editId="4D89C81B">
              <wp:simplePos x="0" y="0"/>
              <wp:positionH relativeFrom="page">
                <wp:posOffset>6675755</wp:posOffset>
              </wp:positionH>
              <wp:positionV relativeFrom="page">
                <wp:posOffset>352425</wp:posOffset>
              </wp:positionV>
              <wp:extent cx="539115" cy="15240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E895FB" w14:textId="77777777" w:rsidR="00830B9C" w:rsidRDefault="003C13F1" w:rsidP="00542C99">
                          <w:pPr>
                            <w:pStyle w:val="Headerorfooter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 w:val="0"/>
                              <w:bCs w:val="0"/>
                              <w:color w:val="000000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69CB2" id="_x0000_t202" coordsize="21600,21600" o:spt="202" path="m,l,21600r21600,l21600,xe">
              <v:stroke joinstyle="miter"/>
              <v:path gradientshapeok="t" o:connecttype="rect"/>
            </v:shapetype>
            <v:shape id="Shape 23" o:spid="_x0000_s1029" type="#_x0000_t202" style="position:absolute;margin-left:525.65pt;margin-top:27.75pt;width:42.45pt;height:12pt;z-index:-4404017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" filled="f" stroked="f">
              <v:textbox inset="0,0,0,0">
                <w:txbxContent>
                  <w:p w14:paraId="5BE895FB" w14:textId="77777777" w:rsidR="00830B9C" w:rsidRDefault="003C13F1" w:rsidP="00542C99">
                    <w:pPr>
                      <w:pStyle w:val="Headerorfooter0"/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 w:val="0"/>
                        <w:bCs w:val="0"/>
                        <w:color w:val="000000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DD8"/>
    <w:multiLevelType w:val="multilevel"/>
    <w:tmpl w:val="969EB93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E18F4"/>
    <w:multiLevelType w:val="multilevel"/>
    <w:tmpl w:val="011ABFC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3177D"/>
    <w:multiLevelType w:val="multilevel"/>
    <w:tmpl w:val="9C18B38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10E5B"/>
    <w:multiLevelType w:val="hybridMultilevel"/>
    <w:tmpl w:val="33EE7858"/>
    <w:lvl w:ilvl="0" w:tplc="1ABCFAE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56B6FDB"/>
    <w:multiLevelType w:val="multilevel"/>
    <w:tmpl w:val="08C4C8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A30BC"/>
    <w:multiLevelType w:val="multilevel"/>
    <w:tmpl w:val="A04AC2B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D4F41"/>
    <w:multiLevelType w:val="multilevel"/>
    <w:tmpl w:val="913657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317FE"/>
    <w:multiLevelType w:val="multilevel"/>
    <w:tmpl w:val="3950389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EA03B8"/>
    <w:multiLevelType w:val="multilevel"/>
    <w:tmpl w:val="A2ECE21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5573DD"/>
    <w:multiLevelType w:val="multilevel"/>
    <w:tmpl w:val="5D863088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D3109"/>
    <w:multiLevelType w:val="multilevel"/>
    <w:tmpl w:val="C510738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7468C2"/>
    <w:multiLevelType w:val="multilevel"/>
    <w:tmpl w:val="3EBE7C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504DAF"/>
    <w:multiLevelType w:val="multilevel"/>
    <w:tmpl w:val="DC6E1F5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625DB5"/>
    <w:multiLevelType w:val="multilevel"/>
    <w:tmpl w:val="8702E7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D7C4C"/>
    <w:multiLevelType w:val="multilevel"/>
    <w:tmpl w:val="908839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724896"/>
    <w:multiLevelType w:val="hybridMultilevel"/>
    <w:tmpl w:val="7304C336"/>
    <w:lvl w:ilvl="0" w:tplc="13E214C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6511"/>
    <w:multiLevelType w:val="multilevel"/>
    <w:tmpl w:val="110652A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317CA"/>
    <w:multiLevelType w:val="multilevel"/>
    <w:tmpl w:val="CE5AF4B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D7B1E"/>
    <w:multiLevelType w:val="hybridMultilevel"/>
    <w:tmpl w:val="68C6EB92"/>
    <w:lvl w:ilvl="0" w:tplc="DD583632">
      <w:start w:val="3"/>
      <w:numFmt w:val="decimalZero"/>
      <w:lvlText w:val="%1"/>
      <w:lvlJc w:val="left"/>
      <w:pPr>
        <w:ind w:left="720" w:hanging="360"/>
      </w:pPr>
      <w:rPr>
        <w:rFonts w:eastAsia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5DDA"/>
    <w:multiLevelType w:val="hybridMultilevel"/>
    <w:tmpl w:val="77F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4CC"/>
    <w:multiLevelType w:val="multilevel"/>
    <w:tmpl w:val="721617C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746E48"/>
    <w:multiLevelType w:val="multilevel"/>
    <w:tmpl w:val="23B078E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BF08B1"/>
    <w:multiLevelType w:val="multilevel"/>
    <w:tmpl w:val="2B3E44E6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4B234B"/>
    <w:multiLevelType w:val="multilevel"/>
    <w:tmpl w:val="3CEA35E2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6B0E64"/>
    <w:multiLevelType w:val="multilevel"/>
    <w:tmpl w:val="986CF24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134D8"/>
    <w:multiLevelType w:val="hybridMultilevel"/>
    <w:tmpl w:val="1464A422"/>
    <w:lvl w:ilvl="0" w:tplc="F7F2BA78">
      <w:start w:val="3"/>
      <w:numFmt w:val="bullet"/>
      <w:lvlText w:val="-"/>
      <w:lvlJc w:val="left"/>
      <w:pPr>
        <w:ind w:left="1590" w:hanging="360"/>
      </w:pPr>
      <w:rPr>
        <w:rFonts w:ascii="TH SarabunPSK" w:eastAsia="Microsoft Sans Serif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50006202"/>
    <w:multiLevelType w:val="multilevel"/>
    <w:tmpl w:val="70C47F1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781ED2"/>
    <w:multiLevelType w:val="multilevel"/>
    <w:tmpl w:val="3DC038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7B4C74"/>
    <w:multiLevelType w:val="multilevel"/>
    <w:tmpl w:val="96BAC58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3A4A8E"/>
    <w:multiLevelType w:val="multilevel"/>
    <w:tmpl w:val="C512BE2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9D5918"/>
    <w:multiLevelType w:val="hybridMultilevel"/>
    <w:tmpl w:val="8B02514A"/>
    <w:lvl w:ilvl="0" w:tplc="BE3A3E76">
      <w:start w:val="3"/>
      <w:numFmt w:val="bullet"/>
      <w:lvlText w:val="-"/>
      <w:lvlJc w:val="left"/>
      <w:pPr>
        <w:ind w:left="1305" w:hanging="360"/>
      </w:pPr>
      <w:rPr>
        <w:rFonts w:ascii="TH SarabunIT๙" w:eastAsia="Microsoft Sans Serif" w:hAnsi="TH SarabunIT๙" w:cs="TH SarabunIT๙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57CA3099"/>
    <w:multiLevelType w:val="multilevel"/>
    <w:tmpl w:val="121878E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B20110"/>
    <w:multiLevelType w:val="multilevel"/>
    <w:tmpl w:val="007E421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BA1442"/>
    <w:multiLevelType w:val="multilevel"/>
    <w:tmpl w:val="ABD0E71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312401"/>
    <w:multiLevelType w:val="multilevel"/>
    <w:tmpl w:val="FFD41642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7F2ADF"/>
    <w:multiLevelType w:val="hybridMultilevel"/>
    <w:tmpl w:val="7DCED1D4"/>
    <w:lvl w:ilvl="0" w:tplc="957665BC">
      <w:start w:val="3"/>
      <w:numFmt w:val="bullet"/>
      <w:lvlText w:val="-"/>
      <w:lvlJc w:val="left"/>
      <w:pPr>
        <w:ind w:left="108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A4860"/>
    <w:multiLevelType w:val="multilevel"/>
    <w:tmpl w:val="778A7F1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6B5528"/>
    <w:multiLevelType w:val="multilevel"/>
    <w:tmpl w:val="3958523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DD32B5"/>
    <w:multiLevelType w:val="multilevel"/>
    <w:tmpl w:val="F47CC84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CF54F0"/>
    <w:multiLevelType w:val="multilevel"/>
    <w:tmpl w:val="80B071C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3B49CF"/>
    <w:multiLevelType w:val="multilevel"/>
    <w:tmpl w:val="A400472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A926D4"/>
    <w:multiLevelType w:val="multilevel"/>
    <w:tmpl w:val="92E4B4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0260719">
    <w:abstractNumId w:val="11"/>
  </w:num>
  <w:num w:numId="2" w16cid:durableId="1998222297">
    <w:abstractNumId w:val="13"/>
  </w:num>
  <w:num w:numId="3" w16cid:durableId="295113791">
    <w:abstractNumId w:val="31"/>
  </w:num>
  <w:num w:numId="4" w16cid:durableId="1293825664">
    <w:abstractNumId w:val="38"/>
  </w:num>
  <w:num w:numId="5" w16cid:durableId="1528835498">
    <w:abstractNumId w:val="33"/>
  </w:num>
  <w:num w:numId="6" w16cid:durableId="926502528">
    <w:abstractNumId w:val="24"/>
  </w:num>
  <w:num w:numId="7" w16cid:durableId="760417570">
    <w:abstractNumId w:val="6"/>
  </w:num>
  <w:num w:numId="8" w16cid:durableId="527642675">
    <w:abstractNumId w:val="10"/>
  </w:num>
  <w:num w:numId="9" w16cid:durableId="1462530718">
    <w:abstractNumId w:val="41"/>
  </w:num>
  <w:num w:numId="10" w16cid:durableId="698242613">
    <w:abstractNumId w:val="40"/>
  </w:num>
  <w:num w:numId="11" w16cid:durableId="626355749">
    <w:abstractNumId w:val="7"/>
  </w:num>
  <w:num w:numId="12" w16cid:durableId="1488788133">
    <w:abstractNumId w:val="4"/>
  </w:num>
  <w:num w:numId="13" w16cid:durableId="449978086">
    <w:abstractNumId w:val="21"/>
  </w:num>
  <w:num w:numId="14" w16cid:durableId="1448306575">
    <w:abstractNumId w:val="23"/>
  </w:num>
  <w:num w:numId="15" w16cid:durableId="98113412">
    <w:abstractNumId w:val="20"/>
  </w:num>
  <w:num w:numId="16" w16cid:durableId="1596396922">
    <w:abstractNumId w:val="0"/>
  </w:num>
  <w:num w:numId="17" w16cid:durableId="1422603105">
    <w:abstractNumId w:val="1"/>
  </w:num>
  <w:num w:numId="18" w16cid:durableId="1112869367">
    <w:abstractNumId w:val="9"/>
  </w:num>
  <w:num w:numId="19" w16cid:durableId="991911599">
    <w:abstractNumId w:val="32"/>
  </w:num>
  <w:num w:numId="20" w16cid:durableId="2129812222">
    <w:abstractNumId w:val="12"/>
  </w:num>
  <w:num w:numId="21" w16cid:durableId="575945477">
    <w:abstractNumId w:val="5"/>
  </w:num>
  <w:num w:numId="22" w16cid:durableId="1260137195">
    <w:abstractNumId w:val="2"/>
  </w:num>
  <w:num w:numId="23" w16cid:durableId="1934437489">
    <w:abstractNumId w:val="29"/>
  </w:num>
  <w:num w:numId="24" w16cid:durableId="291330870">
    <w:abstractNumId w:val="26"/>
  </w:num>
  <w:num w:numId="25" w16cid:durableId="1070032885">
    <w:abstractNumId w:val="28"/>
  </w:num>
  <w:num w:numId="26" w16cid:durableId="1149441738">
    <w:abstractNumId w:val="36"/>
  </w:num>
  <w:num w:numId="27" w16cid:durableId="707685604">
    <w:abstractNumId w:val="37"/>
  </w:num>
  <w:num w:numId="28" w16cid:durableId="1386219716">
    <w:abstractNumId w:val="22"/>
  </w:num>
  <w:num w:numId="29" w16cid:durableId="1984575502">
    <w:abstractNumId w:val="17"/>
  </w:num>
  <w:num w:numId="30" w16cid:durableId="481192935">
    <w:abstractNumId w:val="16"/>
  </w:num>
  <w:num w:numId="31" w16cid:durableId="1217011413">
    <w:abstractNumId w:val="27"/>
  </w:num>
  <w:num w:numId="32" w16cid:durableId="413207260">
    <w:abstractNumId w:val="14"/>
  </w:num>
  <w:num w:numId="33" w16cid:durableId="1799760620">
    <w:abstractNumId w:val="34"/>
  </w:num>
  <w:num w:numId="34" w16cid:durableId="808286168">
    <w:abstractNumId w:val="8"/>
  </w:num>
  <w:num w:numId="35" w16cid:durableId="1910069772">
    <w:abstractNumId w:val="39"/>
  </w:num>
  <w:num w:numId="36" w16cid:durableId="285158532">
    <w:abstractNumId w:val="18"/>
  </w:num>
  <w:num w:numId="37" w16cid:durableId="2139907418">
    <w:abstractNumId w:val="3"/>
  </w:num>
  <w:num w:numId="38" w16cid:durableId="553350761">
    <w:abstractNumId w:val="25"/>
  </w:num>
  <w:num w:numId="39" w16cid:durableId="1965578536">
    <w:abstractNumId w:val="15"/>
  </w:num>
  <w:num w:numId="40" w16cid:durableId="1746415610">
    <w:abstractNumId w:val="19"/>
  </w:num>
  <w:num w:numId="41" w16cid:durableId="1498692937">
    <w:abstractNumId w:val="35"/>
  </w:num>
  <w:num w:numId="42" w16cid:durableId="19933657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C"/>
    <w:rsid w:val="00004839"/>
    <w:rsid w:val="0002531E"/>
    <w:rsid w:val="0003367B"/>
    <w:rsid w:val="000370B8"/>
    <w:rsid w:val="00040AEF"/>
    <w:rsid w:val="00046734"/>
    <w:rsid w:val="00046E9A"/>
    <w:rsid w:val="00052485"/>
    <w:rsid w:val="00076DC6"/>
    <w:rsid w:val="000A78E2"/>
    <w:rsid w:val="000C001F"/>
    <w:rsid w:val="000C1D8F"/>
    <w:rsid w:val="000E3247"/>
    <w:rsid w:val="000F6028"/>
    <w:rsid w:val="001235F3"/>
    <w:rsid w:val="00135EFD"/>
    <w:rsid w:val="00143F03"/>
    <w:rsid w:val="00147A2E"/>
    <w:rsid w:val="0015487E"/>
    <w:rsid w:val="0016316B"/>
    <w:rsid w:val="0016400B"/>
    <w:rsid w:val="0017471B"/>
    <w:rsid w:val="001864E2"/>
    <w:rsid w:val="001A02C0"/>
    <w:rsid w:val="001A29D2"/>
    <w:rsid w:val="001D2E41"/>
    <w:rsid w:val="001F6003"/>
    <w:rsid w:val="001F7E62"/>
    <w:rsid w:val="00201B4E"/>
    <w:rsid w:val="002352E3"/>
    <w:rsid w:val="00235763"/>
    <w:rsid w:val="0024440E"/>
    <w:rsid w:val="00245BA8"/>
    <w:rsid w:val="002626F2"/>
    <w:rsid w:val="002637A7"/>
    <w:rsid w:val="00282438"/>
    <w:rsid w:val="002948C1"/>
    <w:rsid w:val="002A6D82"/>
    <w:rsid w:val="002B1F07"/>
    <w:rsid w:val="002B3A2F"/>
    <w:rsid w:val="002B4900"/>
    <w:rsid w:val="002D7A23"/>
    <w:rsid w:val="002E3B4A"/>
    <w:rsid w:val="002E4AD7"/>
    <w:rsid w:val="002E7118"/>
    <w:rsid w:val="002F060A"/>
    <w:rsid w:val="002F296C"/>
    <w:rsid w:val="00306B26"/>
    <w:rsid w:val="00327270"/>
    <w:rsid w:val="003528AC"/>
    <w:rsid w:val="00383081"/>
    <w:rsid w:val="003868A0"/>
    <w:rsid w:val="00390CBA"/>
    <w:rsid w:val="0039120C"/>
    <w:rsid w:val="00395E40"/>
    <w:rsid w:val="003B0FCD"/>
    <w:rsid w:val="003C13F1"/>
    <w:rsid w:val="003C2017"/>
    <w:rsid w:val="00402D78"/>
    <w:rsid w:val="00404BE2"/>
    <w:rsid w:val="00405BA4"/>
    <w:rsid w:val="004231CD"/>
    <w:rsid w:val="00427871"/>
    <w:rsid w:val="004317E3"/>
    <w:rsid w:val="00437787"/>
    <w:rsid w:val="004426A0"/>
    <w:rsid w:val="0044296E"/>
    <w:rsid w:val="00442C6B"/>
    <w:rsid w:val="004446DF"/>
    <w:rsid w:val="004517A7"/>
    <w:rsid w:val="00452C5D"/>
    <w:rsid w:val="00457CA5"/>
    <w:rsid w:val="004851CD"/>
    <w:rsid w:val="00494C3B"/>
    <w:rsid w:val="004A48A4"/>
    <w:rsid w:val="004F1FFC"/>
    <w:rsid w:val="005344AD"/>
    <w:rsid w:val="00542C99"/>
    <w:rsid w:val="00545431"/>
    <w:rsid w:val="005700FE"/>
    <w:rsid w:val="005739FF"/>
    <w:rsid w:val="00580DFC"/>
    <w:rsid w:val="0058728E"/>
    <w:rsid w:val="005D6BE6"/>
    <w:rsid w:val="005E1984"/>
    <w:rsid w:val="005E5480"/>
    <w:rsid w:val="005F3952"/>
    <w:rsid w:val="005F6D7C"/>
    <w:rsid w:val="00615059"/>
    <w:rsid w:val="00627C04"/>
    <w:rsid w:val="00630E61"/>
    <w:rsid w:val="00633715"/>
    <w:rsid w:val="006744D8"/>
    <w:rsid w:val="006A38FC"/>
    <w:rsid w:val="006A5D6A"/>
    <w:rsid w:val="006C392B"/>
    <w:rsid w:val="006C6C5B"/>
    <w:rsid w:val="006D41F8"/>
    <w:rsid w:val="006E4A40"/>
    <w:rsid w:val="0072505F"/>
    <w:rsid w:val="00732053"/>
    <w:rsid w:val="00733E73"/>
    <w:rsid w:val="00734B52"/>
    <w:rsid w:val="00740C00"/>
    <w:rsid w:val="0074484D"/>
    <w:rsid w:val="007620A4"/>
    <w:rsid w:val="0078185A"/>
    <w:rsid w:val="00790898"/>
    <w:rsid w:val="0079479A"/>
    <w:rsid w:val="007A66E2"/>
    <w:rsid w:val="007C59F2"/>
    <w:rsid w:val="007D46BE"/>
    <w:rsid w:val="00814B6D"/>
    <w:rsid w:val="0082001D"/>
    <w:rsid w:val="00830B9C"/>
    <w:rsid w:val="00831E6B"/>
    <w:rsid w:val="00834D49"/>
    <w:rsid w:val="0084623A"/>
    <w:rsid w:val="008632FA"/>
    <w:rsid w:val="00864E4D"/>
    <w:rsid w:val="00867B43"/>
    <w:rsid w:val="00876574"/>
    <w:rsid w:val="00891A0A"/>
    <w:rsid w:val="008935FE"/>
    <w:rsid w:val="008966A3"/>
    <w:rsid w:val="008B26F6"/>
    <w:rsid w:val="008B7876"/>
    <w:rsid w:val="008D1D68"/>
    <w:rsid w:val="008D26A8"/>
    <w:rsid w:val="008F2F80"/>
    <w:rsid w:val="00903ACF"/>
    <w:rsid w:val="00911B75"/>
    <w:rsid w:val="00970454"/>
    <w:rsid w:val="00991481"/>
    <w:rsid w:val="009B51D3"/>
    <w:rsid w:val="009E6698"/>
    <w:rsid w:val="009E6B31"/>
    <w:rsid w:val="009E7ECE"/>
    <w:rsid w:val="009F19D2"/>
    <w:rsid w:val="009F248D"/>
    <w:rsid w:val="00A25683"/>
    <w:rsid w:val="00A445C0"/>
    <w:rsid w:val="00A76A5B"/>
    <w:rsid w:val="00A91E0E"/>
    <w:rsid w:val="00AB5F95"/>
    <w:rsid w:val="00AB72F0"/>
    <w:rsid w:val="00AC0AD4"/>
    <w:rsid w:val="00AE24D2"/>
    <w:rsid w:val="00AF3E4D"/>
    <w:rsid w:val="00AF5FD0"/>
    <w:rsid w:val="00B13381"/>
    <w:rsid w:val="00B33AA5"/>
    <w:rsid w:val="00B35ABB"/>
    <w:rsid w:val="00B64C14"/>
    <w:rsid w:val="00B67ACF"/>
    <w:rsid w:val="00B729D3"/>
    <w:rsid w:val="00B7370F"/>
    <w:rsid w:val="00B764F3"/>
    <w:rsid w:val="00B80CB9"/>
    <w:rsid w:val="00B83473"/>
    <w:rsid w:val="00B845A6"/>
    <w:rsid w:val="00B92458"/>
    <w:rsid w:val="00B94F2D"/>
    <w:rsid w:val="00B964D9"/>
    <w:rsid w:val="00BA7F5C"/>
    <w:rsid w:val="00BC60CF"/>
    <w:rsid w:val="00BC6C75"/>
    <w:rsid w:val="00BD08E2"/>
    <w:rsid w:val="00C043BD"/>
    <w:rsid w:val="00C337E2"/>
    <w:rsid w:val="00C627D6"/>
    <w:rsid w:val="00C64343"/>
    <w:rsid w:val="00C770D6"/>
    <w:rsid w:val="00C92C8A"/>
    <w:rsid w:val="00C941E8"/>
    <w:rsid w:val="00CA6336"/>
    <w:rsid w:val="00CB3595"/>
    <w:rsid w:val="00CB7BFF"/>
    <w:rsid w:val="00D15F28"/>
    <w:rsid w:val="00D406A0"/>
    <w:rsid w:val="00D47CCF"/>
    <w:rsid w:val="00D7299B"/>
    <w:rsid w:val="00D766A0"/>
    <w:rsid w:val="00D77873"/>
    <w:rsid w:val="00D861C8"/>
    <w:rsid w:val="00D87815"/>
    <w:rsid w:val="00D93C5E"/>
    <w:rsid w:val="00DD79F1"/>
    <w:rsid w:val="00DE62FF"/>
    <w:rsid w:val="00DF11F7"/>
    <w:rsid w:val="00E25696"/>
    <w:rsid w:val="00E31294"/>
    <w:rsid w:val="00E45CF2"/>
    <w:rsid w:val="00E72EC1"/>
    <w:rsid w:val="00E767FA"/>
    <w:rsid w:val="00E87F30"/>
    <w:rsid w:val="00E90ED9"/>
    <w:rsid w:val="00E91A0A"/>
    <w:rsid w:val="00EC4BFB"/>
    <w:rsid w:val="00EE437E"/>
    <w:rsid w:val="00F165F3"/>
    <w:rsid w:val="00F2489E"/>
    <w:rsid w:val="00F30F37"/>
    <w:rsid w:val="00F32425"/>
    <w:rsid w:val="00F42B23"/>
    <w:rsid w:val="00F85606"/>
    <w:rsid w:val="00FA187B"/>
    <w:rsid w:val="00FA1D47"/>
    <w:rsid w:val="00FA70E5"/>
    <w:rsid w:val="00FB1934"/>
    <w:rsid w:val="00FB62AF"/>
    <w:rsid w:val="00FB6C98"/>
    <w:rsid w:val="00FC26E5"/>
    <w:rsid w:val="00FE170C"/>
    <w:rsid w:val="00FE1FC6"/>
    <w:rsid w:val="00FE3D7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CB54"/>
  <w15:docId w15:val="{E0E1A555-06BF-4BC6-AB34-42C045B1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b w:val="0"/>
      <w:bCs w:val="0"/>
      <w:i w:val="0"/>
      <w:iCs w:val="0"/>
      <w:smallCaps w:val="0"/>
      <w:strike w:val="0"/>
      <w:sz w:val="52"/>
      <w:szCs w:val="52"/>
      <w:u w:val="none"/>
      <w:lang w:val="th-TH" w:eastAsia="th-TH" w:bidi="th-TH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_"/>
    <w:basedOn w:val="DefaultParagraphFont"/>
    <w:link w:val="Heading10"/>
    <w:rPr>
      <w:b w:val="0"/>
      <w:bCs w:val="0"/>
      <w:i w:val="0"/>
      <w:iCs w:val="0"/>
      <w:smallCaps w:val="0"/>
      <w:strike w:val="0"/>
      <w:sz w:val="26"/>
      <w:szCs w:val="26"/>
      <w:u w:val="none"/>
      <w:lang w:val="th-TH" w:eastAsia="th-TH" w:bidi="th-TH"/>
    </w:rPr>
  </w:style>
  <w:style w:type="character" w:customStyle="1" w:styleId="BodyTextChar">
    <w:name w:val="Body Text Char"/>
    <w:basedOn w:val="DefaultParagraphFont"/>
    <w:link w:val="BodyText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2">
    <w:name w:val="Body text (2)_"/>
    <w:basedOn w:val="DefaultParagraphFont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ther">
    <w:name w:val="Other_"/>
    <w:basedOn w:val="DefaultParagraphFont"/>
    <w:link w:val="Other0"/>
    <w:rPr>
      <w:b w:val="0"/>
      <w:bCs w:val="0"/>
      <w:i w:val="0"/>
      <w:iCs w:val="0"/>
      <w:smallCaps w:val="0"/>
      <w:strike w:val="0"/>
      <w:sz w:val="19"/>
      <w:szCs w:val="19"/>
      <w:u w:val="none"/>
      <w:lang w:val="th-TH" w:eastAsia="th-TH" w:bidi="th-TH"/>
    </w:rPr>
  </w:style>
  <w:style w:type="character" w:customStyle="1" w:styleId="Tablecaption">
    <w:name w:val="Table caption_"/>
    <w:basedOn w:val="DefaultParagraphFont"/>
    <w:link w:val="Tablecaption0"/>
    <w:rPr>
      <w:b/>
      <w:bCs/>
      <w:i w:val="0"/>
      <w:iCs w:val="0"/>
      <w:smallCaps w:val="0"/>
      <w:strike w:val="0"/>
      <w:color w:val="EBEBEB"/>
      <w:sz w:val="22"/>
      <w:szCs w:val="22"/>
      <w:u w:val="none"/>
      <w:lang w:val="th-TH" w:eastAsia="th-TH" w:bidi="th-TH"/>
    </w:rPr>
  </w:style>
  <w:style w:type="character" w:customStyle="1" w:styleId="Headerorfooter">
    <w:name w:val="Header or footer_"/>
    <w:basedOn w:val="DefaultParagraphFont"/>
    <w:link w:val="Headerorfooter0"/>
    <w:rPr>
      <w:b/>
      <w:bCs/>
      <w:i w:val="0"/>
      <w:iCs w:val="0"/>
      <w:smallCaps w:val="0"/>
      <w:strike w:val="0"/>
      <w:color w:val="EBEBEB"/>
      <w:sz w:val="19"/>
      <w:szCs w:val="19"/>
      <w:u w:val="none"/>
      <w:lang w:val="th-TH" w:eastAsia="th-TH" w:bidi="th-TH"/>
    </w:rPr>
  </w:style>
  <w:style w:type="paragraph" w:customStyle="1" w:styleId="Picturecaption0">
    <w:name w:val="Picture caption"/>
    <w:basedOn w:val="Normal"/>
    <w:link w:val="Picturecaption"/>
    <w:pPr>
      <w:spacing w:after="170"/>
    </w:pPr>
    <w:rPr>
      <w:sz w:val="52"/>
      <w:szCs w:val="52"/>
      <w:lang w:val="th-TH" w:eastAsia="th-TH" w:bidi="th-TH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  <w:lang w:val="th-TH" w:eastAsia="th-TH" w:bidi="th-TH"/>
    </w:rPr>
  </w:style>
  <w:style w:type="paragraph" w:customStyle="1" w:styleId="Heading10">
    <w:name w:val="Heading #1"/>
    <w:basedOn w:val="Normal"/>
    <w:link w:val="Heading1"/>
    <w:pPr>
      <w:spacing w:after="360" w:line="382" w:lineRule="auto"/>
      <w:jc w:val="center"/>
      <w:outlineLvl w:val="0"/>
    </w:pPr>
    <w:rPr>
      <w:sz w:val="26"/>
      <w:szCs w:val="26"/>
      <w:lang w:val="th-TH" w:eastAsia="th-TH" w:bidi="th-TH"/>
    </w:rPr>
  </w:style>
  <w:style w:type="paragraph" w:styleId="BodyText">
    <w:name w:val="Body Text"/>
    <w:basedOn w:val="Normal"/>
    <w:link w:val="BodyTextChar"/>
    <w:qFormat/>
    <w:pPr>
      <w:spacing w:after="60" w:line="401" w:lineRule="auto"/>
      <w:ind w:firstLine="400"/>
    </w:pPr>
    <w:rPr>
      <w:sz w:val="22"/>
      <w:szCs w:val="22"/>
      <w:lang w:val="th-TH" w:eastAsia="th-TH" w:bidi="th-TH"/>
    </w:rPr>
  </w:style>
  <w:style w:type="paragraph" w:customStyle="1" w:styleId="Bodytext20">
    <w:name w:val="Body text (2)"/>
    <w:basedOn w:val="Normal"/>
    <w:link w:val="Bodytext2"/>
    <w:pPr>
      <w:spacing w:line="379" w:lineRule="auto"/>
      <w:ind w:firstLine="500"/>
    </w:pPr>
    <w:rPr>
      <w:rFonts w:ascii="Segoe UI" w:eastAsia="Segoe UI" w:hAnsi="Segoe UI" w:cs="Segoe UI"/>
      <w:sz w:val="20"/>
      <w:szCs w:val="20"/>
    </w:rPr>
  </w:style>
  <w:style w:type="paragraph" w:customStyle="1" w:styleId="Bodytext30">
    <w:name w:val="Body text (3)"/>
    <w:basedOn w:val="Normal"/>
    <w:link w:val="Bodytext3"/>
    <w:pPr>
      <w:spacing w:after="60"/>
      <w:ind w:firstLine="500"/>
    </w:pPr>
    <w:rPr>
      <w:sz w:val="18"/>
      <w:szCs w:val="18"/>
    </w:rPr>
  </w:style>
  <w:style w:type="paragraph" w:customStyle="1" w:styleId="Other0">
    <w:name w:val="Other"/>
    <w:basedOn w:val="Normal"/>
    <w:link w:val="Other"/>
    <w:pPr>
      <w:spacing w:line="398" w:lineRule="auto"/>
    </w:pPr>
    <w:rPr>
      <w:sz w:val="19"/>
      <w:szCs w:val="19"/>
      <w:lang w:val="th-TH" w:eastAsia="th-TH" w:bidi="th-TH"/>
    </w:rPr>
  </w:style>
  <w:style w:type="paragraph" w:customStyle="1" w:styleId="Tablecaption0">
    <w:name w:val="Table caption"/>
    <w:basedOn w:val="Normal"/>
    <w:link w:val="Tablecaption"/>
    <w:rPr>
      <w:b/>
      <w:bCs/>
      <w:color w:val="EBEBEB"/>
      <w:sz w:val="22"/>
      <w:szCs w:val="22"/>
      <w:lang w:val="th-TH" w:eastAsia="th-TH" w:bidi="th-TH"/>
    </w:rPr>
  </w:style>
  <w:style w:type="paragraph" w:customStyle="1" w:styleId="Headerorfooter0">
    <w:name w:val="Header or footer"/>
    <w:basedOn w:val="Normal"/>
    <w:link w:val="Headerorfooter"/>
    <w:rPr>
      <w:b/>
      <w:bCs/>
      <w:color w:val="EBEBEB"/>
      <w:sz w:val="19"/>
      <w:szCs w:val="19"/>
      <w:lang w:val="th-TH" w:eastAsia="th-TH" w:bidi="th-TH"/>
    </w:rPr>
  </w:style>
  <w:style w:type="paragraph" w:styleId="Header">
    <w:name w:val="header"/>
    <w:basedOn w:val="Normal"/>
    <w:link w:val="HeaderChar"/>
    <w:uiPriority w:val="99"/>
    <w:unhideWhenUsed/>
    <w:rsid w:val="002E3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4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3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4A"/>
    <w:rPr>
      <w:color w:val="000000"/>
    </w:r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4A48A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8"/>
      <w:lang w:bidi="th-TH"/>
      <w14:ligatures w14:val="standardContextual"/>
    </w:rPr>
  </w:style>
  <w:style w:type="table" w:styleId="TableGrid">
    <w:name w:val="Table Grid"/>
    <w:basedOn w:val="TableNormal"/>
    <w:uiPriority w:val="59"/>
    <w:rsid w:val="00FC26E5"/>
    <w:pPr>
      <w:widowControl/>
    </w:pPr>
    <w:rPr>
      <w:rFonts w:asciiTheme="minorHAnsi" w:eastAsia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C26E5"/>
    <w:rPr>
      <w:rFonts w:asciiTheme="minorHAnsi" w:eastAsiaTheme="minorHAnsi" w:hAnsiTheme="minorHAnsi" w:cstheme="minorBidi"/>
      <w:kern w:val="2"/>
      <w:sz w:val="22"/>
      <w:szCs w:val="28"/>
      <w:lang w:bidi="th-TH"/>
      <w14:ligatures w14:val="standardContextual"/>
    </w:rPr>
  </w:style>
  <w:style w:type="character" w:styleId="Strong">
    <w:name w:val="Strong"/>
    <w:basedOn w:val="DefaultParagraphFont"/>
    <w:uiPriority w:val="22"/>
    <w:qFormat/>
    <w:rsid w:val="00542C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367B"/>
    <w:rPr>
      <w:color w:val="0000FF"/>
      <w:u w:val="single"/>
    </w:rPr>
  </w:style>
  <w:style w:type="table" w:styleId="PlainTable2">
    <w:name w:val="Plain Table 2"/>
    <w:basedOn w:val="TableNormal"/>
    <w:uiPriority w:val="42"/>
    <w:rsid w:val="003C20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704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42" Type="http://schemas.openxmlformats.org/officeDocument/2006/relationships/image" Target="media/image25.png"/><Relationship Id="rId47" Type="http://schemas.openxmlformats.org/officeDocument/2006/relationships/image" Target="media/image29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27.jpeg"/><Relationship Id="rId53" Type="http://schemas.openxmlformats.org/officeDocument/2006/relationships/image" Target="media/image3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image" Target="media/image1.jp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8" Type="http://schemas.openxmlformats.org/officeDocument/2006/relationships/image" Target="media/image31.png"/><Relationship Id="rId46" Type="http://schemas.openxmlformats.org/officeDocument/2006/relationships/image" Target="media/image28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FA2-8FFF-4180-BA4D-8151807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1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t Sornla</dc:creator>
  <cp:keywords/>
  <cp:lastModifiedBy>JATUPHON RUEANGDESH</cp:lastModifiedBy>
  <cp:revision>2</cp:revision>
  <cp:lastPrinted>2025-04-17T12:38:00Z</cp:lastPrinted>
  <dcterms:created xsi:type="dcterms:W3CDTF">2025-04-23T05:04:00Z</dcterms:created>
  <dcterms:modified xsi:type="dcterms:W3CDTF">2025-04-23T05:04:00Z</dcterms:modified>
</cp:coreProperties>
</file>